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48" w:rsidRPr="00F07948" w:rsidRDefault="00042E10" w:rsidP="00042E10">
      <w:pPr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6"/>
          <w:szCs w:val="24"/>
        </w:rPr>
        <w:t xml:space="preserve">                                                                                                                           </w:t>
      </w:r>
      <w:r w:rsidR="0089478F">
        <w:rPr>
          <w:rFonts w:ascii="Calibri" w:hAnsi="Calibri" w:cs="Calibri"/>
          <w:b/>
          <w:sz w:val="26"/>
          <w:szCs w:val="24"/>
        </w:rPr>
        <w:t>P</w:t>
      </w:r>
      <w:r>
        <w:rPr>
          <w:rFonts w:ascii="Calibri" w:hAnsi="Calibri" w:cs="Calibri"/>
          <w:b/>
          <w:sz w:val="26"/>
          <w:szCs w:val="24"/>
        </w:rPr>
        <w:t>E</w:t>
      </w:r>
      <w:r w:rsidR="00F07948" w:rsidRPr="00D940E8">
        <w:rPr>
          <w:rFonts w:ascii="Calibri" w:hAnsi="Calibri" w:cs="Calibri"/>
          <w:b/>
          <w:sz w:val="26"/>
          <w:szCs w:val="24"/>
        </w:rPr>
        <w:t>RENCANA KEGIATAN HARIAN</w:t>
      </w:r>
    </w:p>
    <w:p w:rsidR="00F07948" w:rsidRPr="00FF06F4" w:rsidRDefault="00F07948" w:rsidP="00D940E8">
      <w:pPr>
        <w:spacing w:after="20" w:line="360" w:lineRule="auto"/>
        <w:ind w:left="57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ELOMPOK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>: B</w:t>
      </w:r>
    </w:p>
    <w:p w:rsidR="00F07948" w:rsidRPr="00FF06F4" w:rsidRDefault="00F07948" w:rsidP="00D940E8">
      <w:pPr>
        <w:spacing w:after="20" w:line="360" w:lineRule="auto"/>
        <w:ind w:left="5760"/>
        <w:jc w:val="both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>SEMESTER / MINGGU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  <w:t>: II / V</w:t>
      </w:r>
    </w:p>
    <w:p w:rsidR="00F07948" w:rsidRPr="00FF06F4" w:rsidRDefault="00F07948" w:rsidP="00D940E8">
      <w:pPr>
        <w:spacing w:after="20" w:line="360" w:lineRule="auto"/>
        <w:ind w:left="5760"/>
        <w:jc w:val="both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>TEMA / SUB TEMA</w:t>
      </w:r>
      <w:r w:rsidRPr="00FF06F4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>: PEKERJAAN / MACAM MACAM PEKERJAAN</w:t>
      </w:r>
    </w:p>
    <w:p w:rsidR="00F07948" w:rsidRDefault="00F07948" w:rsidP="00D940E8">
      <w:pPr>
        <w:spacing w:after="20" w:line="360" w:lineRule="auto"/>
        <w:ind w:left="576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F06F4">
        <w:rPr>
          <w:rFonts w:ascii="Calibri" w:hAnsi="Calibri" w:cs="Calibri"/>
          <w:b/>
          <w:sz w:val="24"/>
          <w:szCs w:val="24"/>
        </w:rPr>
        <w:t>HARI / TANGGAL</w:t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  <w:t>: SENIN / 11 FEBRUARI 2013</w:t>
      </w:r>
    </w:p>
    <w:p w:rsidR="00D940E8" w:rsidRDefault="00D940E8" w:rsidP="00F07948">
      <w:pPr>
        <w:spacing w:after="20" w:line="240" w:lineRule="auto"/>
        <w:ind w:left="5760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leGrid"/>
        <w:tblW w:w="16695" w:type="dxa"/>
        <w:tblInd w:w="198" w:type="dxa"/>
        <w:tblLayout w:type="fixed"/>
        <w:tblLook w:val="04A0"/>
      </w:tblPr>
      <w:tblGrid>
        <w:gridCol w:w="5130"/>
        <w:gridCol w:w="5220"/>
        <w:gridCol w:w="2430"/>
        <w:gridCol w:w="1890"/>
        <w:gridCol w:w="642"/>
        <w:gridCol w:w="720"/>
        <w:gridCol w:w="663"/>
      </w:tblGrid>
      <w:tr w:rsidR="007C3E8A" w:rsidTr="00D940E8">
        <w:tc>
          <w:tcPr>
            <w:tcW w:w="5130" w:type="dxa"/>
            <w:vMerge w:val="restart"/>
            <w:vAlign w:val="center"/>
          </w:tcPr>
          <w:p w:rsidR="007C3E8A" w:rsidRDefault="007C3E8A" w:rsidP="007C3E8A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5220" w:type="dxa"/>
            <w:vMerge w:val="restart"/>
            <w:vAlign w:val="center"/>
          </w:tcPr>
          <w:p w:rsidR="007C3E8A" w:rsidRDefault="007C3E8A" w:rsidP="007C3E8A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bCs/>
                <w:sz w:val="24"/>
                <w:szCs w:val="24"/>
              </w:rPr>
              <w:t>Kegiatan Pembelajaran</w:t>
            </w:r>
          </w:p>
        </w:tc>
        <w:tc>
          <w:tcPr>
            <w:tcW w:w="2430" w:type="dxa"/>
            <w:vMerge w:val="restart"/>
            <w:vAlign w:val="center"/>
          </w:tcPr>
          <w:p w:rsidR="007C3E8A" w:rsidRDefault="007C3E8A" w:rsidP="007C3E8A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bCs/>
                <w:sz w:val="24"/>
                <w:szCs w:val="24"/>
              </w:rPr>
              <w:t>Alat / Sumber Belajar</w:t>
            </w:r>
          </w:p>
        </w:tc>
        <w:tc>
          <w:tcPr>
            <w:tcW w:w="3915" w:type="dxa"/>
            <w:gridSpan w:val="4"/>
            <w:vAlign w:val="center"/>
          </w:tcPr>
          <w:p w:rsidR="007C3E8A" w:rsidRDefault="007C3E8A" w:rsidP="007C3E8A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sz w:val="24"/>
                <w:szCs w:val="24"/>
              </w:rPr>
              <w:t>Penilaian Perkembangan Anak</w:t>
            </w:r>
          </w:p>
        </w:tc>
      </w:tr>
      <w:tr w:rsidR="007C3E8A" w:rsidTr="00D940E8">
        <w:tc>
          <w:tcPr>
            <w:tcW w:w="5130" w:type="dxa"/>
            <w:vMerge/>
            <w:vAlign w:val="center"/>
          </w:tcPr>
          <w:p w:rsidR="007C3E8A" w:rsidRDefault="007C3E8A" w:rsidP="007C3E8A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vMerge/>
            <w:vAlign w:val="center"/>
          </w:tcPr>
          <w:p w:rsidR="007C3E8A" w:rsidRDefault="007C3E8A" w:rsidP="007C3E8A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vMerge/>
            <w:vAlign w:val="center"/>
          </w:tcPr>
          <w:p w:rsidR="007C3E8A" w:rsidRDefault="007C3E8A" w:rsidP="007C3E8A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7C3E8A" w:rsidRDefault="007C3E8A" w:rsidP="007C3E8A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sz w:val="24"/>
                <w:szCs w:val="24"/>
              </w:rPr>
              <w:t>Tehnik</w:t>
            </w:r>
          </w:p>
        </w:tc>
        <w:tc>
          <w:tcPr>
            <w:tcW w:w="202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C3E8A" w:rsidRDefault="007C3E8A" w:rsidP="007C3E8A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sz w:val="24"/>
                <w:szCs w:val="24"/>
              </w:rPr>
              <w:t>Hasil</w:t>
            </w:r>
          </w:p>
        </w:tc>
      </w:tr>
      <w:tr w:rsidR="007C3E8A" w:rsidTr="00385070">
        <w:tc>
          <w:tcPr>
            <w:tcW w:w="5130" w:type="dxa"/>
            <w:vMerge/>
            <w:tcBorders>
              <w:bottom w:val="single" w:sz="4" w:space="0" w:color="000000" w:themeColor="text1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vMerge/>
            <w:tcBorders>
              <w:bottom w:val="single" w:sz="4" w:space="0" w:color="000000" w:themeColor="text1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</w:tcPr>
          <w:p w:rsidR="007C3E8A" w:rsidRDefault="007C3E8A" w:rsidP="007C3E8A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•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7C3E8A" w:rsidRDefault="007C3E8A" w:rsidP="007C3E8A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663" w:type="dxa"/>
            <w:tcBorders>
              <w:bottom w:val="single" w:sz="4" w:space="0" w:color="000000" w:themeColor="text1"/>
            </w:tcBorders>
          </w:tcPr>
          <w:p w:rsidR="007C3E8A" w:rsidRDefault="007C3E8A" w:rsidP="007C3E8A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○</w:t>
            </w:r>
          </w:p>
        </w:tc>
      </w:tr>
      <w:tr w:rsidR="007C3E8A" w:rsidTr="00D940E8">
        <w:tc>
          <w:tcPr>
            <w:tcW w:w="5130" w:type="dxa"/>
            <w:tcBorders>
              <w:bottom w:val="nil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:rsidR="007C3E8A" w:rsidRPr="007C3E8A" w:rsidRDefault="007C3E8A" w:rsidP="007C3E8A">
            <w:pPr>
              <w:pStyle w:val="ListParagraph"/>
              <w:numPr>
                <w:ilvl w:val="0"/>
                <w:numId w:val="4"/>
              </w:num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bCs/>
                <w:sz w:val="24"/>
                <w:szCs w:val="24"/>
              </w:rPr>
              <w:t>Baris – berbaris + 15 menit</w:t>
            </w:r>
          </w:p>
        </w:tc>
        <w:tc>
          <w:tcPr>
            <w:tcW w:w="2430" w:type="dxa"/>
            <w:tcBorders>
              <w:bottom w:val="nil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bottom w:val="nil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bottom w:val="nil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7C3E8A" w:rsidTr="00385070">
        <w:tc>
          <w:tcPr>
            <w:tcW w:w="5130" w:type="dxa"/>
            <w:tcBorders>
              <w:top w:val="nil"/>
              <w:bottom w:val="nil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7C3E8A" w:rsidRPr="007C3E8A" w:rsidRDefault="007C3E8A" w:rsidP="007C3E8A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Calibri" w:hAnsi="Calibri" w:cs="Calibri"/>
                <w:sz w:val="24"/>
                <w:szCs w:val="24"/>
              </w:rPr>
            </w:pPr>
            <w:r w:rsidRPr="007C3E8A">
              <w:rPr>
                <w:rFonts w:ascii="Calibri" w:hAnsi="Calibri" w:cs="Calibri"/>
                <w:sz w:val="24"/>
                <w:szCs w:val="24"/>
              </w:rPr>
              <w:t>Kegiatan Awal +</w:t>
            </w:r>
            <w:r w:rsidRPr="007C3E8A">
              <w:rPr>
                <w:rFonts w:ascii="Calibri" w:hAnsi="Calibri" w:cs="Calibri"/>
                <w:bCs/>
                <w:sz w:val="24"/>
                <w:szCs w:val="24"/>
              </w:rPr>
              <w:t xml:space="preserve"> 30 menit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7C3E8A" w:rsidTr="00385070"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Pr="007C3E8A" w:rsidRDefault="007C3E8A" w:rsidP="007C3E8A">
            <w:pPr>
              <w:pStyle w:val="ListParagraph"/>
              <w:numPr>
                <w:ilvl w:val="0"/>
                <w:numId w:val="4"/>
              </w:numPr>
              <w:spacing w:after="20"/>
              <w:ind w:left="342" w:hanging="27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AG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Pr="007C3E8A" w:rsidRDefault="007C3E8A" w:rsidP="007C3E8A">
            <w:pPr>
              <w:pStyle w:val="ListParagraph"/>
              <w:numPr>
                <w:ilvl w:val="0"/>
                <w:numId w:val="4"/>
              </w:numPr>
              <w:spacing w:after="20"/>
              <w:ind w:left="522" w:hanging="18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sz w:val="24"/>
                <w:szCs w:val="24"/>
              </w:rPr>
              <w:t>Salam, berdo’a, bernyanyi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Pr="00FF06F4" w:rsidRDefault="007C3E8A" w:rsidP="000342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Anak, guru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Pr="00FF06F4" w:rsidRDefault="007C3E8A" w:rsidP="000342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Observasi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7C3E8A" w:rsidTr="00385070"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Pr="007C3E8A" w:rsidRDefault="007C3E8A" w:rsidP="007C3E8A">
            <w:pPr>
              <w:pStyle w:val="ListParagraph"/>
              <w:numPr>
                <w:ilvl w:val="0"/>
                <w:numId w:val="4"/>
              </w:numPr>
              <w:spacing w:after="20"/>
              <w:ind w:left="342" w:hanging="27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sz w:val="24"/>
                <w:szCs w:val="24"/>
              </w:rPr>
              <w:t xml:space="preserve">Menyebutkan ciptaan-ciptaan Allah  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(AG)</w:t>
            </w:r>
            <w:r w:rsidRPr="007C3E8A">
              <w:rPr>
                <w:rFonts w:ascii="Calibri" w:hAnsi="Calibri" w:cs="Calibri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Pr="007C3E8A" w:rsidRDefault="007C3E8A" w:rsidP="007C3E8A">
            <w:pPr>
              <w:pStyle w:val="ListParagraph"/>
              <w:numPr>
                <w:ilvl w:val="0"/>
                <w:numId w:val="4"/>
              </w:numPr>
              <w:spacing w:after="20"/>
              <w:ind w:left="522" w:hanging="162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yebutk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ciptaan-cipta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llah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isalny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tanaman</w:t>
            </w:r>
            <w:proofErr w:type="spellEnd"/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Pr="007C3E8A" w:rsidRDefault="007C3E8A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Gambar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Pr="00FF06F4" w:rsidRDefault="007C3E8A" w:rsidP="000342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Observasi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7C3E8A" w:rsidTr="00385070"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Pr="007C3E8A" w:rsidRDefault="007C3E8A" w:rsidP="007C3E8A">
            <w:pPr>
              <w:pStyle w:val="ListParagraph"/>
              <w:numPr>
                <w:ilvl w:val="0"/>
                <w:numId w:val="4"/>
              </w:numPr>
              <w:spacing w:after="20"/>
              <w:ind w:left="342" w:hanging="27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sz w:val="24"/>
                <w:szCs w:val="24"/>
              </w:rPr>
              <w:t xml:space="preserve">Melompat dengan ketinggian 30 – 50 cm </w:t>
            </w:r>
            <w:r w:rsidRPr="007C3E8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MK)</w:t>
            </w:r>
            <w:r w:rsidRPr="007C3E8A">
              <w:rPr>
                <w:rFonts w:ascii="Calibri" w:hAnsi="Calibri" w:cs="Calibri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Pr="007C3E8A" w:rsidRDefault="007C3E8A" w:rsidP="007C3E8A">
            <w:pPr>
              <w:pStyle w:val="ListParagraph"/>
              <w:numPr>
                <w:ilvl w:val="0"/>
                <w:numId w:val="4"/>
              </w:numPr>
              <w:spacing w:after="20"/>
              <w:ind w:left="522" w:hanging="162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sz w:val="24"/>
                <w:szCs w:val="24"/>
              </w:rPr>
              <w:t>Melompat dengan ketinggian 30 cm sambil tepuk tangan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Pr="00FF06F4" w:rsidRDefault="007C3E8A" w:rsidP="000342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Kursi, diri anak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Pr="00FF06F4" w:rsidRDefault="007C3E8A" w:rsidP="000342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Unjuk kerj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8A" w:rsidRDefault="007C3E8A" w:rsidP="007C3E8A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7C3E8A" w:rsidTr="00385070">
        <w:tc>
          <w:tcPr>
            <w:tcW w:w="5130" w:type="dxa"/>
            <w:tcBorders>
              <w:top w:val="nil"/>
              <w:bottom w:val="nil"/>
            </w:tcBorders>
          </w:tcPr>
          <w:p w:rsidR="007C3E8A" w:rsidRDefault="007C3E8A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7C3E8A" w:rsidRDefault="007C3E8A" w:rsidP="00D940E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D940E8" w:rsidRPr="00D940E8" w:rsidRDefault="00D940E8" w:rsidP="00D940E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C3E8A" w:rsidRDefault="007C3E8A" w:rsidP="0003425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C3E8A" w:rsidRDefault="007C3E8A" w:rsidP="0003425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7C3E8A" w:rsidRDefault="007C3E8A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C3E8A" w:rsidRDefault="007C3E8A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C3E8A" w:rsidRDefault="007C3E8A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D940E8" w:rsidTr="00034251">
        <w:tc>
          <w:tcPr>
            <w:tcW w:w="5130" w:type="dxa"/>
            <w:tcBorders>
              <w:top w:val="nil"/>
              <w:bottom w:val="nil"/>
            </w:tcBorders>
          </w:tcPr>
          <w:p w:rsidR="00D940E8" w:rsidRPr="00D940E8" w:rsidRDefault="00D940E8" w:rsidP="00D940E8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D940E8" w:rsidRPr="007C3E8A" w:rsidRDefault="00D940E8" w:rsidP="006A3B0E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sz w:val="24"/>
                <w:szCs w:val="24"/>
              </w:rPr>
              <w:t>Kegiatan inti ( 60 menit )</w:t>
            </w:r>
            <w:r w:rsidRPr="007C3E8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D940E8" w:rsidRPr="00FF06F4" w:rsidRDefault="00D940E8" w:rsidP="000342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940E8" w:rsidRPr="00FF06F4" w:rsidRDefault="00D940E8" w:rsidP="000342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D940E8" w:rsidTr="00034251">
        <w:tc>
          <w:tcPr>
            <w:tcW w:w="5130" w:type="dxa"/>
            <w:tcBorders>
              <w:top w:val="nil"/>
              <w:bottom w:val="nil"/>
            </w:tcBorders>
          </w:tcPr>
          <w:p w:rsidR="00D940E8" w:rsidRPr="00FF06F4" w:rsidRDefault="00D940E8" w:rsidP="006A3B0E">
            <w:pPr>
              <w:pStyle w:val="ListParagraph"/>
              <w:numPr>
                <w:ilvl w:val="0"/>
                <w:numId w:val="6"/>
              </w:numPr>
              <w:ind w:left="342" w:hanging="27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Mencocok dengan pola buatan guru/ciptaan anak sendiri  (FH)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D940E8" w:rsidRPr="00FF06F4" w:rsidRDefault="00D940E8" w:rsidP="006A3B0E">
            <w:pPr>
              <w:pStyle w:val="ListParagraph"/>
              <w:numPr>
                <w:ilvl w:val="0"/>
                <w:numId w:val="6"/>
              </w:numPr>
              <w:ind w:hanging="198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 xml:space="preserve"> Mencocok gambar pesawat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D940E8" w:rsidRPr="00FF06F4" w:rsidRDefault="00D940E8" w:rsidP="000342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Pencocok, gambar pesawat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940E8" w:rsidRPr="00FF06F4" w:rsidRDefault="00D940E8" w:rsidP="000342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Hasil karya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D940E8" w:rsidTr="00034251">
        <w:tc>
          <w:tcPr>
            <w:tcW w:w="5130" w:type="dxa"/>
            <w:tcBorders>
              <w:top w:val="nil"/>
              <w:bottom w:val="nil"/>
            </w:tcBorders>
          </w:tcPr>
          <w:p w:rsidR="00D940E8" w:rsidRPr="007C3E8A" w:rsidRDefault="00D940E8" w:rsidP="006A3B0E">
            <w:pPr>
              <w:pStyle w:val="ListParagraph"/>
              <w:numPr>
                <w:ilvl w:val="0"/>
                <w:numId w:val="6"/>
              </w:numPr>
              <w:spacing w:after="20"/>
              <w:ind w:left="342" w:hanging="27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sz w:val="24"/>
                <w:szCs w:val="24"/>
              </w:rPr>
              <w:t>Membuat urutan bilanga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 - 10 dengan benda – benda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FF06F4">
              <w:rPr>
                <w:rFonts w:ascii="Calibri" w:hAnsi="Calibri" w:cs="Calibri"/>
                <w:sz w:val="24"/>
                <w:szCs w:val="24"/>
              </w:rPr>
              <w:t>(KOG)</w:t>
            </w:r>
            <w:r w:rsidRPr="007C3E8A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D940E8" w:rsidRPr="007C3E8A" w:rsidRDefault="00B70B0E" w:rsidP="006A3B0E">
            <w:pPr>
              <w:pStyle w:val="ListParagraph"/>
              <w:numPr>
                <w:ilvl w:val="0"/>
                <w:numId w:val="6"/>
              </w:numPr>
              <w:spacing w:after="20"/>
              <w:ind w:hanging="198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ngurutkan lambang  bilangan 1 –10</w:t>
            </w:r>
            <w:r w:rsidR="00D940E8" w:rsidRPr="007C3E8A">
              <w:rPr>
                <w:rFonts w:ascii="Calibri" w:hAnsi="Calibri" w:cs="Calibri"/>
                <w:sz w:val="24"/>
                <w:szCs w:val="24"/>
              </w:rPr>
              <w:t xml:space="preserve"> dengan gambar awan dilangit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D940E8" w:rsidRPr="00FF06F4" w:rsidRDefault="00D940E8" w:rsidP="000342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Gambar awan, pensil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940E8" w:rsidRPr="00FF06F4" w:rsidRDefault="00D940E8" w:rsidP="000342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Penugasan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D940E8" w:rsidTr="00034251"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8" w:rsidRPr="007C3E8A" w:rsidRDefault="00D940E8" w:rsidP="006A3B0E">
            <w:pPr>
              <w:pStyle w:val="ListParagraph"/>
              <w:numPr>
                <w:ilvl w:val="0"/>
                <w:numId w:val="6"/>
              </w:numPr>
              <w:spacing w:after="20"/>
              <w:ind w:left="342" w:hanging="27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sz w:val="24"/>
                <w:szCs w:val="24"/>
              </w:rPr>
              <w:t>Menggunting dengan berbagai media berdasarkan bentuk/pola (lurus, lengkung, gelombang)  (FH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8" w:rsidRPr="00FF06F4" w:rsidRDefault="00D940E8" w:rsidP="006A3B0E">
            <w:pPr>
              <w:pStyle w:val="ListParagraph"/>
              <w:numPr>
                <w:ilvl w:val="0"/>
                <w:numId w:val="6"/>
              </w:numPr>
              <w:ind w:hanging="198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Menggunting bentuk perahu</w:t>
            </w:r>
          </w:p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E408A2" w:rsidRDefault="00E408A2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E408A2" w:rsidRDefault="00E408A2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8" w:rsidRDefault="00D940E8" w:rsidP="0003425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Gunting, gambar perahu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8" w:rsidRDefault="00D940E8" w:rsidP="0003425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Hasil kary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D940E8" w:rsidTr="00D940E8">
        <w:tc>
          <w:tcPr>
            <w:tcW w:w="5130" w:type="dxa"/>
            <w:tcBorders>
              <w:top w:val="single" w:sz="4" w:space="0" w:color="auto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:rsidR="00D940E8" w:rsidRPr="00D940E8" w:rsidRDefault="00D940E8" w:rsidP="00D940E8">
            <w:pPr>
              <w:pStyle w:val="ListParagraph"/>
              <w:numPr>
                <w:ilvl w:val="0"/>
                <w:numId w:val="5"/>
              </w:numPr>
              <w:ind w:left="432" w:hanging="36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940E8">
              <w:rPr>
                <w:rFonts w:ascii="Calibri" w:hAnsi="Calibri" w:cs="Calibri"/>
                <w:sz w:val="24"/>
                <w:szCs w:val="24"/>
              </w:rPr>
              <w:t xml:space="preserve"> Kegiatan Istirahat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D940E8" w:rsidRDefault="00D940E8" w:rsidP="00D940E8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D940E8" w:rsidRDefault="00D940E8"/>
        </w:tc>
        <w:tc>
          <w:tcPr>
            <w:tcW w:w="642" w:type="dxa"/>
            <w:tcBorders>
              <w:top w:val="single" w:sz="4" w:space="0" w:color="auto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D940E8" w:rsidTr="00034251">
        <w:tc>
          <w:tcPr>
            <w:tcW w:w="5130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D940E8" w:rsidRPr="00D940E8" w:rsidRDefault="00D940E8" w:rsidP="00D940E8">
            <w:pPr>
              <w:pStyle w:val="ListParagraph"/>
              <w:numPr>
                <w:ilvl w:val="0"/>
                <w:numId w:val="6"/>
              </w:numPr>
              <w:ind w:left="702" w:hanging="180"/>
              <w:rPr>
                <w:sz w:val="24"/>
                <w:szCs w:val="24"/>
              </w:rPr>
            </w:pPr>
            <w:r w:rsidRPr="00FF06F4">
              <w:rPr>
                <w:sz w:val="24"/>
                <w:szCs w:val="24"/>
              </w:rPr>
              <w:t>Cuci tangan sebelum dan sesudah maka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D940E8" w:rsidRDefault="00D940E8" w:rsidP="0003425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Air, serbet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940E8" w:rsidRDefault="00D940E8" w:rsidP="00034251">
            <w:pPr>
              <w:jc w:val="center"/>
            </w:pPr>
            <w:r w:rsidRPr="00A35EC2">
              <w:rPr>
                <w:rFonts w:ascii="Calibri" w:hAnsi="Calibri" w:cs="Calibri"/>
                <w:sz w:val="24"/>
                <w:szCs w:val="24"/>
              </w:rPr>
              <w:t>Observasi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D940E8" w:rsidTr="00034251">
        <w:tc>
          <w:tcPr>
            <w:tcW w:w="5130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D940E8" w:rsidRPr="00D940E8" w:rsidRDefault="00D940E8" w:rsidP="00D940E8">
            <w:pPr>
              <w:pStyle w:val="ListParagraph"/>
              <w:numPr>
                <w:ilvl w:val="0"/>
                <w:numId w:val="6"/>
              </w:numPr>
              <w:spacing w:after="20"/>
              <w:ind w:left="702" w:hanging="18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940E8">
              <w:rPr>
                <w:sz w:val="24"/>
                <w:szCs w:val="24"/>
              </w:rPr>
              <w:t>Berdo’a sebelum dan sesudah makan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D940E8" w:rsidRDefault="00D940E8" w:rsidP="0003425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Bekal anak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940E8" w:rsidRDefault="00D940E8" w:rsidP="00034251">
            <w:pPr>
              <w:jc w:val="center"/>
            </w:pPr>
            <w:r w:rsidRPr="00A35EC2">
              <w:rPr>
                <w:rFonts w:ascii="Calibri" w:hAnsi="Calibri" w:cs="Calibri"/>
                <w:sz w:val="24"/>
                <w:szCs w:val="24"/>
              </w:rPr>
              <w:t>Observasi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D940E8" w:rsidRPr="00D940E8" w:rsidRDefault="00D940E8" w:rsidP="006A3B0E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940E8" w:rsidRPr="00D940E8" w:rsidRDefault="00D940E8" w:rsidP="006A3B0E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D940E8" w:rsidRPr="00D940E8" w:rsidRDefault="00D940E8" w:rsidP="006A3B0E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940E8" w:rsidTr="00034251">
        <w:tc>
          <w:tcPr>
            <w:tcW w:w="5130" w:type="dxa"/>
            <w:tcBorders>
              <w:top w:val="nil"/>
              <w:bottom w:val="nil"/>
            </w:tcBorders>
          </w:tcPr>
          <w:p w:rsidR="00D940E8" w:rsidRPr="00D940E8" w:rsidRDefault="00D940E8" w:rsidP="006A3B0E">
            <w:pPr>
              <w:pStyle w:val="ListParagraph"/>
              <w:numPr>
                <w:ilvl w:val="0"/>
                <w:numId w:val="6"/>
              </w:num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940E8">
              <w:rPr>
                <w:sz w:val="24"/>
                <w:szCs w:val="24"/>
              </w:rPr>
              <w:t xml:space="preserve">Senang bermain dengan teman  </w:t>
            </w:r>
            <w:r w:rsidR="0084693B">
              <w:rPr>
                <w:sz w:val="24"/>
                <w:szCs w:val="24"/>
                <w:lang w:val="en-US"/>
              </w:rPr>
              <w:t xml:space="preserve">         </w:t>
            </w:r>
            <w:r w:rsidRPr="00D940E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AG</w:t>
            </w:r>
            <w:r w:rsidRPr="00D940E8">
              <w:rPr>
                <w:sz w:val="24"/>
                <w:szCs w:val="24"/>
              </w:rPr>
              <w:t>)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D940E8" w:rsidRPr="00D940E8" w:rsidRDefault="00D940E8" w:rsidP="00D940E8">
            <w:pPr>
              <w:pStyle w:val="ListParagraph"/>
              <w:numPr>
                <w:ilvl w:val="0"/>
                <w:numId w:val="6"/>
              </w:numPr>
              <w:spacing w:after="20"/>
              <w:ind w:left="702" w:hanging="18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940E8">
              <w:rPr>
                <w:rFonts w:ascii="Calibri" w:hAnsi="Calibri" w:cs="Calibri"/>
                <w:sz w:val="24"/>
                <w:szCs w:val="24"/>
                <w:lang w:val="en-US"/>
              </w:rPr>
              <w:t>Bermain</w:t>
            </w:r>
            <w:proofErr w:type="spellEnd"/>
            <w:r w:rsidRPr="00D940E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D940E8" w:rsidRPr="00D940E8" w:rsidRDefault="00D940E8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6B25">
              <w:rPr>
                <w:rFonts w:ascii="Calibri" w:hAnsi="Calibri" w:cs="Calibri"/>
                <w:sz w:val="24"/>
                <w:szCs w:val="24"/>
                <w:lang w:val="en-US"/>
              </w:rPr>
              <w:t>p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ermain</w:t>
            </w:r>
            <w:r w:rsidR="00806B25">
              <w:rPr>
                <w:rFonts w:ascii="Calibri" w:hAnsi="Calibri" w:cs="Calibri"/>
                <w:sz w:val="24"/>
                <w:szCs w:val="24"/>
                <w:lang w:val="en-US"/>
              </w:rPr>
              <w:t>an</w:t>
            </w:r>
            <w:proofErr w:type="spellEnd"/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940E8" w:rsidRPr="00D940E8" w:rsidRDefault="00D940E8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Unju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D940E8" w:rsidTr="00034251">
        <w:tc>
          <w:tcPr>
            <w:tcW w:w="5130" w:type="dxa"/>
            <w:tcBorders>
              <w:top w:val="nil"/>
              <w:bottom w:val="nil"/>
            </w:tcBorders>
          </w:tcPr>
          <w:p w:rsidR="00D940E8" w:rsidRPr="00D940E8" w:rsidRDefault="00D940E8" w:rsidP="006A3B0E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D940E8" w:rsidRPr="00D940E8" w:rsidRDefault="00D940E8" w:rsidP="006A3B0E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D940E8" w:rsidRPr="00D940E8" w:rsidRDefault="00D940E8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940E8" w:rsidRPr="00D940E8" w:rsidRDefault="00D940E8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D940E8" w:rsidTr="00034251">
        <w:tc>
          <w:tcPr>
            <w:tcW w:w="5130" w:type="dxa"/>
            <w:tcBorders>
              <w:top w:val="nil"/>
              <w:bottom w:val="nil"/>
            </w:tcBorders>
          </w:tcPr>
          <w:p w:rsidR="00D940E8" w:rsidRPr="00D940E8" w:rsidRDefault="00D940E8" w:rsidP="006A3B0E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D940E8" w:rsidRPr="00D940E8" w:rsidRDefault="00D940E8" w:rsidP="00D940E8">
            <w:pPr>
              <w:pStyle w:val="ListParagraph"/>
              <w:numPr>
                <w:ilvl w:val="0"/>
                <w:numId w:val="5"/>
              </w:numPr>
              <w:spacing w:after="20"/>
              <w:ind w:left="522" w:hanging="45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940E8">
              <w:rPr>
                <w:rFonts w:ascii="Calibri" w:hAnsi="Calibri" w:cs="Calibri"/>
                <w:sz w:val="24"/>
                <w:szCs w:val="24"/>
              </w:rPr>
              <w:t>Kegiatan Akhir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D940E8" w:rsidRPr="00D940E8" w:rsidRDefault="00D940E8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940E8" w:rsidRPr="00D940E8" w:rsidRDefault="00D940E8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D940E8" w:rsidTr="00034251">
        <w:tc>
          <w:tcPr>
            <w:tcW w:w="5130" w:type="dxa"/>
            <w:tcBorders>
              <w:top w:val="nil"/>
              <w:bottom w:val="nil"/>
            </w:tcBorders>
          </w:tcPr>
          <w:p w:rsidR="0084693B" w:rsidRDefault="00D940E8" w:rsidP="00D940E8">
            <w:pPr>
              <w:pStyle w:val="ListParagraph"/>
              <w:numPr>
                <w:ilvl w:val="0"/>
                <w:numId w:val="6"/>
              </w:num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940E8">
              <w:rPr>
                <w:rFonts w:ascii="Calibri" w:hAnsi="Calibri" w:cs="Calibri"/>
                <w:sz w:val="24"/>
                <w:szCs w:val="24"/>
              </w:rPr>
              <w:t xml:space="preserve">Melakukan 3 – 5 perintah secara </w:t>
            </w:r>
          </w:p>
          <w:p w:rsidR="00D940E8" w:rsidRPr="00D940E8" w:rsidRDefault="00D940E8" w:rsidP="0084693B">
            <w:pPr>
              <w:pStyle w:val="ListParagraph"/>
              <w:spacing w:after="20"/>
              <w:ind w:left="54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940E8">
              <w:rPr>
                <w:rFonts w:ascii="Calibri" w:hAnsi="Calibri" w:cs="Calibri"/>
                <w:sz w:val="24"/>
                <w:szCs w:val="24"/>
              </w:rPr>
              <w:t xml:space="preserve">berurutan dengan benar </w:t>
            </w:r>
            <w:r w:rsidR="0084693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     </w:t>
            </w:r>
            <w:r w:rsidRPr="00D940E8">
              <w:rPr>
                <w:rFonts w:ascii="Calibri" w:hAnsi="Calibri" w:cs="Calibri"/>
                <w:sz w:val="24"/>
                <w:szCs w:val="24"/>
              </w:rPr>
              <w:t>(BHS)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D940E8" w:rsidRPr="00D940E8" w:rsidRDefault="00D940E8" w:rsidP="00D940E8">
            <w:pPr>
              <w:pStyle w:val="ListParagraph"/>
              <w:numPr>
                <w:ilvl w:val="0"/>
                <w:numId w:val="6"/>
              </w:numPr>
              <w:ind w:left="792" w:hanging="27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Melakukan 4 perintah secara berurutan ambil mainan alat dokter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D940E8" w:rsidRPr="00D940E8" w:rsidRDefault="00D940E8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Anak, mainan alat dokter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D940E8" w:rsidRPr="00D940E8" w:rsidRDefault="00D940E8" w:rsidP="0003425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Unjuk kerja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D940E8" w:rsidTr="00034251">
        <w:tc>
          <w:tcPr>
            <w:tcW w:w="5130" w:type="dxa"/>
            <w:tcBorders>
              <w:top w:val="nil"/>
            </w:tcBorders>
          </w:tcPr>
          <w:p w:rsidR="00D940E8" w:rsidRPr="00D940E8" w:rsidRDefault="00D940E8" w:rsidP="006A3B0E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</w:tcBorders>
          </w:tcPr>
          <w:p w:rsidR="00D940E8" w:rsidRDefault="00D940E8" w:rsidP="00D940E8">
            <w:pPr>
              <w:pStyle w:val="ListParagraph"/>
              <w:numPr>
                <w:ilvl w:val="0"/>
                <w:numId w:val="6"/>
              </w:numPr>
              <w:spacing w:after="20"/>
              <w:ind w:left="792" w:hanging="27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940E8">
              <w:rPr>
                <w:rFonts w:ascii="Calibri" w:hAnsi="Calibri" w:cs="Calibri"/>
                <w:sz w:val="24"/>
                <w:szCs w:val="24"/>
              </w:rPr>
              <w:t>Evaluasi, berdo’a sebelum pulang</w:t>
            </w:r>
          </w:p>
          <w:p w:rsidR="0084693B" w:rsidRPr="00D940E8" w:rsidRDefault="0084693B" w:rsidP="0084693B">
            <w:pPr>
              <w:pStyle w:val="ListParagraph"/>
              <w:spacing w:after="20"/>
              <w:ind w:left="79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D940E8" w:rsidRPr="00D940E8" w:rsidRDefault="00D940E8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Diri anak, guru</w:t>
            </w:r>
          </w:p>
        </w:tc>
        <w:tc>
          <w:tcPr>
            <w:tcW w:w="1890" w:type="dxa"/>
            <w:tcBorders>
              <w:top w:val="nil"/>
            </w:tcBorders>
          </w:tcPr>
          <w:p w:rsidR="00D940E8" w:rsidRPr="00D940E8" w:rsidRDefault="00D940E8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Diri anak, guru</w:t>
            </w:r>
          </w:p>
        </w:tc>
        <w:tc>
          <w:tcPr>
            <w:tcW w:w="642" w:type="dxa"/>
            <w:tcBorders>
              <w:top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D940E8" w:rsidRDefault="00D940E8" w:rsidP="006A3B0E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F07948" w:rsidRPr="00FF06F4" w:rsidRDefault="00F07948" w:rsidP="00F07948">
      <w:pPr>
        <w:spacing w:after="20" w:line="240" w:lineRule="auto"/>
        <w:ind w:left="3686"/>
        <w:jc w:val="both"/>
        <w:rPr>
          <w:rFonts w:ascii="Calibri" w:hAnsi="Calibri" w:cs="Calibri"/>
          <w:sz w:val="24"/>
          <w:szCs w:val="24"/>
        </w:rPr>
      </w:pPr>
    </w:p>
    <w:p w:rsidR="00D940E8" w:rsidRDefault="00D940E8" w:rsidP="00D940E8">
      <w:pPr>
        <w:spacing w:after="40"/>
        <w:rPr>
          <w:rFonts w:ascii="Calibri" w:hAnsi="Calibri" w:cs="Calibri"/>
          <w:b/>
          <w:sz w:val="24"/>
          <w:szCs w:val="24"/>
          <w:lang w:val="en-US"/>
        </w:rPr>
      </w:pPr>
      <w:r w:rsidRPr="00FF06F4">
        <w:rPr>
          <w:rFonts w:ascii="Calibri" w:hAnsi="Calibri" w:cs="Calibri"/>
          <w:b/>
          <w:sz w:val="24"/>
          <w:szCs w:val="24"/>
        </w:rPr>
        <w:t xml:space="preserve">                                   </w:t>
      </w:r>
    </w:p>
    <w:p w:rsidR="00D940E8" w:rsidRDefault="00D940E8" w:rsidP="00D940E8">
      <w:pPr>
        <w:spacing w:after="40"/>
        <w:rPr>
          <w:rFonts w:ascii="Calibri" w:hAnsi="Calibri" w:cs="Calibri"/>
          <w:b/>
          <w:sz w:val="24"/>
          <w:szCs w:val="24"/>
          <w:lang w:val="en-US"/>
        </w:rPr>
      </w:pPr>
    </w:p>
    <w:p w:rsidR="00D940E8" w:rsidRDefault="00D940E8" w:rsidP="00D940E8">
      <w:pPr>
        <w:spacing w:after="40"/>
        <w:rPr>
          <w:rFonts w:ascii="Calibri" w:hAnsi="Calibri" w:cs="Calibri"/>
          <w:b/>
          <w:sz w:val="24"/>
          <w:szCs w:val="24"/>
          <w:lang w:val="en-US"/>
        </w:rPr>
      </w:pPr>
    </w:p>
    <w:p w:rsidR="00D940E8" w:rsidRPr="00FF06F4" w:rsidRDefault="00D940E8" w:rsidP="00D940E8">
      <w:pPr>
        <w:spacing w:after="40"/>
        <w:ind w:left="1440" w:firstLine="720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 xml:space="preserve">    Mengetahui</w:t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  <w:t xml:space="preserve">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                     </w:t>
      </w:r>
      <w:r w:rsidRPr="00FF06F4">
        <w:rPr>
          <w:rFonts w:ascii="Calibri" w:hAnsi="Calibri" w:cs="Calibri"/>
          <w:b/>
          <w:sz w:val="24"/>
          <w:szCs w:val="24"/>
        </w:rPr>
        <w:t xml:space="preserve">     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>Makassar, 11 Februari 2013</w:t>
      </w:r>
    </w:p>
    <w:p w:rsidR="00D940E8" w:rsidRPr="00FF06F4" w:rsidRDefault="00D940E8" w:rsidP="004C0DE3">
      <w:pPr>
        <w:spacing w:after="40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 xml:space="preserve">                            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 xml:space="preserve">Kepala TK Aisyiyah V </w:t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  <w:t xml:space="preserve">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     </w:t>
      </w:r>
      <w:r w:rsidRPr="00FF06F4"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>Guru Kelompok B</w:t>
      </w:r>
    </w:p>
    <w:p w:rsidR="00D940E8" w:rsidRPr="00FF06F4" w:rsidRDefault="00D940E8" w:rsidP="00D940E8">
      <w:pPr>
        <w:tabs>
          <w:tab w:val="left" w:pos="13680"/>
        </w:tabs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ab/>
      </w:r>
    </w:p>
    <w:p w:rsidR="00D940E8" w:rsidRPr="00FF06F4" w:rsidRDefault="00D940E8" w:rsidP="00D940E8">
      <w:pPr>
        <w:spacing w:after="40" w:line="240" w:lineRule="auto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 xml:space="preserve">                          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 xml:space="preserve">  (MARIATI,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FF06F4">
        <w:rPr>
          <w:rFonts w:ascii="Calibri" w:hAnsi="Calibri" w:cs="Calibri"/>
          <w:b/>
          <w:sz w:val="24"/>
          <w:szCs w:val="24"/>
        </w:rPr>
        <w:t xml:space="preserve"> S.Pd,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FF06F4">
        <w:rPr>
          <w:rFonts w:ascii="Calibri" w:hAnsi="Calibri" w:cs="Calibri"/>
          <w:b/>
          <w:sz w:val="24"/>
          <w:szCs w:val="24"/>
        </w:rPr>
        <w:t>AUD)</w:t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  <w:t xml:space="preserve">     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="004C0DE3">
        <w:rPr>
          <w:rFonts w:ascii="Calibri" w:hAnsi="Calibri" w:cs="Calibri"/>
          <w:b/>
          <w:sz w:val="24"/>
          <w:szCs w:val="24"/>
        </w:rPr>
        <w:t xml:space="preserve">                  ( Hasdi Yanti</w:t>
      </w:r>
      <w:r w:rsidRPr="00FF06F4">
        <w:rPr>
          <w:rFonts w:ascii="Calibri" w:hAnsi="Calibri" w:cs="Calibri"/>
          <w:b/>
          <w:sz w:val="24"/>
          <w:szCs w:val="24"/>
        </w:rPr>
        <w:t>)</w:t>
      </w:r>
    </w:p>
    <w:p w:rsidR="00D940E8" w:rsidRDefault="00D940E8" w:rsidP="00D940E8">
      <w:pPr>
        <w:spacing w:after="40" w:line="240" w:lineRule="auto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 xml:space="preserve">                      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            </w:t>
      </w:r>
      <w:r w:rsidRPr="00FF06F4">
        <w:rPr>
          <w:rFonts w:ascii="Calibri" w:hAnsi="Calibri" w:cs="Calibri"/>
          <w:b/>
          <w:sz w:val="24"/>
          <w:szCs w:val="24"/>
        </w:rPr>
        <w:t xml:space="preserve">  NIP. 19660302 1987032 002</w:t>
      </w:r>
      <w:r w:rsidR="004C0DE3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Nim. 074904255</w:t>
      </w:r>
    </w:p>
    <w:p w:rsidR="00E1108A" w:rsidRDefault="00E1108A">
      <w:r>
        <w:br w:type="page"/>
      </w:r>
    </w:p>
    <w:p w:rsidR="00E1108A" w:rsidRPr="00F07948" w:rsidRDefault="00E1108A" w:rsidP="00E1108A">
      <w:pPr>
        <w:jc w:val="center"/>
        <w:rPr>
          <w:rFonts w:ascii="Calibri" w:hAnsi="Calibri" w:cs="Calibri"/>
          <w:b/>
          <w:sz w:val="28"/>
          <w:szCs w:val="24"/>
        </w:rPr>
      </w:pPr>
      <w:r w:rsidRPr="00D940E8">
        <w:rPr>
          <w:rFonts w:ascii="Calibri" w:hAnsi="Calibri" w:cs="Calibri"/>
          <w:b/>
          <w:sz w:val="26"/>
          <w:szCs w:val="24"/>
        </w:rPr>
        <w:lastRenderedPageBreak/>
        <w:t>RENCANA KEGIATAN HARIAN</w:t>
      </w:r>
    </w:p>
    <w:p w:rsidR="00E1108A" w:rsidRPr="00FF06F4" w:rsidRDefault="00E1108A" w:rsidP="00E1108A">
      <w:pPr>
        <w:spacing w:after="20" w:line="360" w:lineRule="auto"/>
        <w:ind w:left="57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ELOMPOK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>: B</w:t>
      </w:r>
    </w:p>
    <w:p w:rsidR="00E1108A" w:rsidRPr="008607BF" w:rsidRDefault="00E1108A" w:rsidP="00E1108A">
      <w:pPr>
        <w:spacing w:after="20" w:line="360" w:lineRule="auto"/>
        <w:ind w:left="576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F06F4">
        <w:rPr>
          <w:rFonts w:ascii="Calibri" w:hAnsi="Calibri" w:cs="Calibri"/>
          <w:b/>
          <w:sz w:val="24"/>
          <w:szCs w:val="24"/>
        </w:rPr>
        <w:t>SEMESTER / MINGGU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  <w:t>: I / V</w:t>
      </w:r>
      <w:r w:rsidR="008607BF">
        <w:rPr>
          <w:rFonts w:ascii="Calibri" w:hAnsi="Calibri" w:cs="Calibri"/>
          <w:b/>
          <w:sz w:val="24"/>
          <w:szCs w:val="24"/>
          <w:lang w:val="en-US"/>
        </w:rPr>
        <w:t>I</w:t>
      </w:r>
    </w:p>
    <w:p w:rsidR="00E1108A" w:rsidRDefault="00E1108A" w:rsidP="00E1108A">
      <w:pPr>
        <w:spacing w:after="20" w:line="360" w:lineRule="auto"/>
        <w:ind w:left="576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F06F4">
        <w:rPr>
          <w:rFonts w:ascii="Calibri" w:hAnsi="Calibri" w:cs="Calibri"/>
          <w:b/>
          <w:sz w:val="24"/>
          <w:szCs w:val="24"/>
        </w:rPr>
        <w:t>TEMA / SUB TEMA</w:t>
      </w:r>
      <w:r w:rsidRPr="00FF06F4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>: PEKERJAAN / MACAM MACAM PEKERJAAN</w:t>
      </w:r>
    </w:p>
    <w:p w:rsidR="00F07948" w:rsidRDefault="00E1108A" w:rsidP="00E1108A">
      <w:pPr>
        <w:spacing w:after="20" w:line="360" w:lineRule="auto"/>
        <w:ind w:left="576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F06F4">
        <w:rPr>
          <w:rFonts w:ascii="Calibri" w:hAnsi="Calibri" w:cs="Calibri"/>
          <w:b/>
          <w:sz w:val="24"/>
          <w:szCs w:val="24"/>
        </w:rPr>
        <w:t>HARI / TANGGAL</w:t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  <w:t>: SE</w:t>
      </w:r>
      <w:r w:rsidR="008607BF">
        <w:rPr>
          <w:rFonts w:ascii="Calibri" w:hAnsi="Calibri" w:cs="Calibri"/>
          <w:b/>
          <w:sz w:val="24"/>
          <w:szCs w:val="24"/>
          <w:lang w:val="en-US"/>
        </w:rPr>
        <w:t>LASA</w:t>
      </w:r>
      <w:r w:rsidRPr="00FF06F4">
        <w:rPr>
          <w:rFonts w:ascii="Calibri" w:hAnsi="Calibri" w:cs="Calibri"/>
          <w:b/>
          <w:sz w:val="24"/>
          <w:szCs w:val="24"/>
        </w:rPr>
        <w:t xml:space="preserve"> / 1</w:t>
      </w:r>
      <w:r w:rsidR="008607BF">
        <w:rPr>
          <w:rFonts w:ascii="Calibri" w:hAnsi="Calibri" w:cs="Calibri"/>
          <w:b/>
          <w:sz w:val="24"/>
          <w:szCs w:val="24"/>
          <w:lang w:val="en-US"/>
        </w:rPr>
        <w:t>8</w:t>
      </w:r>
      <w:r w:rsidRPr="00FF06F4">
        <w:rPr>
          <w:rFonts w:ascii="Calibri" w:hAnsi="Calibri" w:cs="Calibri"/>
          <w:b/>
          <w:sz w:val="24"/>
          <w:szCs w:val="24"/>
        </w:rPr>
        <w:t xml:space="preserve"> FEBRUARI 2013</w:t>
      </w:r>
    </w:p>
    <w:p w:rsidR="00616F0F" w:rsidRDefault="00616F0F" w:rsidP="00616F0F">
      <w:pPr>
        <w:spacing w:after="20" w:line="36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leGrid"/>
        <w:tblW w:w="16695" w:type="dxa"/>
        <w:tblInd w:w="198" w:type="dxa"/>
        <w:tblLayout w:type="fixed"/>
        <w:tblLook w:val="04A0"/>
      </w:tblPr>
      <w:tblGrid>
        <w:gridCol w:w="5130"/>
        <w:gridCol w:w="5220"/>
        <w:gridCol w:w="2430"/>
        <w:gridCol w:w="1890"/>
        <w:gridCol w:w="642"/>
        <w:gridCol w:w="720"/>
        <w:gridCol w:w="663"/>
      </w:tblGrid>
      <w:tr w:rsidR="00616F0F" w:rsidTr="006262F1">
        <w:tc>
          <w:tcPr>
            <w:tcW w:w="5130" w:type="dxa"/>
            <w:vMerge w:val="restart"/>
            <w:vAlign w:val="center"/>
          </w:tcPr>
          <w:p w:rsidR="00616F0F" w:rsidRDefault="00616F0F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5220" w:type="dxa"/>
            <w:vMerge w:val="restart"/>
            <w:vAlign w:val="center"/>
          </w:tcPr>
          <w:p w:rsidR="00616F0F" w:rsidRDefault="00616F0F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bCs/>
                <w:sz w:val="24"/>
                <w:szCs w:val="24"/>
              </w:rPr>
              <w:t>Kegiatan Pembelajaran</w:t>
            </w:r>
          </w:p>
        </w:tc>
        <w:tc>
          <w:tcPr>
            <w:tcW w:w="2430" w:type="dxa"/>
            <w:vMerge w:val="restart"/>
            <w:vAlign w:val="center"/>
          </w:tcPr>
          <w:p w:rsidR="00616F0F" w:rsidRDefault="00616F0F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bCs/>
                <w:sz w:val="24"/>
                <w:szCs w:val="24"/>
              </w:rPr>
              <w:t>Alat / Sumber Belajar</w:t>
            </w:r>
          </w:p>
        </w:tc>
        <w:tc>
          <w:tcPr>
            <w:tcW w:w="3915" w:type="dxa"/>
            <w:gridSpan w:val="4"/>
            <w:vAlign w:val="center"/>
          </w:tcPr>
          <w:p w:rsidR="00616F0F" w:rsidRDefault="00616F0F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sz w:val="24"/>
                <w:szCs w:val="24"/>
              </w:rPr>
              <w:t>Penilaian Perkembangan Anak</w:t>
            </w:r>
          </w:p>
        </w:tc>
      </w:tr>
      <w:tr w:rsidR="00616F0F" w:rsidTr="006262F1">
        <w:tc>
          <w:tcPr>
            <w:tcW w:w="5130" w:type="dxa"/>
            <w:vMerge/>
            <w:vAlign w:val="center"/>
          </w:tcPr>
          <w:p w:rsidR="00616F0F" w:rsidRDefault="00616F0F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vMerge/>
            <w:vAlign w:val="center"/>
          </w:tcPr>
          <w:p w:rsidR="00616F0F" w:rsidRDefault="00616F0F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vMerge/>
            <w:vAlign w:val="center"/>
          </w:tcPr>
          <w:p w:rsidR="00616F0F" w:rsidRDefault="00616F0F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16F0F" w:rsidRDefault="00616F0F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sz w:val="24"/>
                <w:szCs w:val="24"/>
              </w:rPr>
              <w:t>Tehnik</w:t>
            </w:r>
          </w:p>
        </w:tc>
        <w:tc>
          <w:tcPr>
            <w:tcW w:w="202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616F0F" w:rsidRDefault="00616F0F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sz w:val="24"/>
                <w:szCs w:val="24"/>
              </w:rPr>
              <w:t>Hasil</w:t>
            </w:r>
          </w:p>
        </w:tc>
      </w:tr>
      <w:tr w:rsidR="00616F0F" w:rsidTr="006262F1">
        <w:tc>
          <w:tcPr>
            <w:tcW w:w="5130" w:type="dxa"/>
            <w:vMerge/>
            <w:tcBorders>
              <w:bottom w:val="single" w:sz="4" w:space="0" w:color="000000" w:themeColor="text1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vMerge/>
            <w:tcBorders>
              <w:bottom w:val="single" w:sz="4" w:space="0" w:color="000000" w:themeColor="text1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</w:tcPr>
          <w:p w:rsidR="00616F0F" w:rsidRDefault="00616F0F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•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616F0F" w:rsidRDefault="00616F0F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663" w:type="dxa"/>
            <w:tcBorders>
              <w:bottom w:val="single" w:sz="4" w:space="0" w:color="000000" w:themeColor="text1"/>
            </w:tcBorders>
          </w:tcPr>
          <w:p w:rsidR="00616F0F" w:rsidRDefault="00616F0F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○</w:t>
            </w:r>
          </w:p>
        </w:tc>
      </w:tr>
      <w:tr w:rsidR="00616F0F" w:rsidTr="006262F1">
        <w:tc>
          <w:tcPr>
            <w:tcW w:w="5130" w:type="dxa"/>
            <w:tcBorders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:rsidR="007A1A6A" w:rsidRPr="007A1A6A" w:rsidRDefault="007A1A6A" w:rsidP="007A1A6A">
            <w:pPr>
              <w:pStyle w:val="ListParagraph"/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616F0F" w:rsidRPr="007C3E8A" w:rsidRDefault="00616F0F" w:rsidP="006262F1">
            <w:pPr>
              <w:pStyle w:val="ListParagraph"/>
              <w:numPr>
                <w:ilvl w:val="0"/>
                <w:numId w:val="4"/>
              </w:num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bCs/>
                <w:sz w:val="24"/>
                <w:szCs w:val="24"/>
              </w:rPr>
              <w:t>Baris – berbaris + 15 menit</w:t>
            </w:r>
          </w:p>
        </w:tc>
        <w:tc>
          <w:tcPr>
            <w:tcW w:w="2430" w:type="dxa"/>
            <w:tcBorders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616F0F" w:rsidTr="006262F1">
        <w:tc>
          <w:tcPr>
            <w:tcW w:w="513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616F0F" w:rsidRPr="0036450E" w:rsidRDefault="00616F0F" w:rsidP="0036450E">
            <w:pPr>
              <w:pStyle w:val="ListParagraph"/>
              <w:numPr>
                <w:ilvl w:val="0"/>
                <w:numId w:val="7"/>
              </w:numPr>
              <w:ind w:left="432" w:hanging="360"/>
              <w:rPr>
                <w:rFonts w:ascii="Calibri" w:hAnsi="Calibri" w:cs="Calibri"/>
                <w:sz w:val="24"/>
                <w:szCs w:val="24"/>
              </w:rPr>
            </w:pPr>
            <w:r w:rsidRPr="0036450E">
              <w:rPr>
                <w:rFonts w:ascii="Calibri" w:hAnsi="Calibri" w:cs="Calibri"/>
                <w:sz w:val="24"/>
                <w:szCs w:val="24"/>
              </w:rPr>
              <w:t>Kegiatan Awal +</w:t>
            </w:r>
            <w:r w:rsidRPr="0036450E">
              <w:rPr>
                <w:rFonts w:ascii="Calibri" w:hAnsi="Calibri" w:cs="Calibri"/>
                <w:bCs/>
                <w:sz w:val="24"/>
                <w:szCs w:val="24"/>
              </w:rPr>
              <w:t xml:space="preserve"> 30 menit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616F0F" w:rsidTr="005F1B6D">
        <w:tc>
          <w:tcPr>
            <w:tcW w:w="5130" w:type="dxa"/>
            <w:tcBorders>
              <w:top w:val="nil"/>
              <w:bottom w:val="nil"/>
            </w:tcBorders>
          </w:tcPr>
          <w:p w:rsidR="00616F0F" w:rsidRPr="007C3E8A" w:rsidRDefault="00616F0F" w:rsidP="00840DFA">
            <w:pPr>
              <w:pStyle w:val="ListParagraph"/>
              <w:numPr>
                <w:ilvl w:val="0"/>
                <w:numId w:val="4"/>
              </w:numPr>
              <w:spacing w:after="20"/>
              <w:ind w:left="342" w:hanging="27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elajar</w:t>
            </w:r>
            <w:proofErr w:type="spellEnd"/>
            <w:r w:rsidR="005F1B6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AG)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616F0F" w:rsidRPr="007C3E8A" w:rsidRDefault="00616F0F" w:rsidP="0036450E">
            <w:pPr>
              <w:pStyle w:val="ListParagraph"/>
              <w:numPr>
                <w:ilvl w:val="0"/>
                <w:numId w:val="4"/>
              </w:numPr>
              <w:spacing w:after="20"/>
              <w:ind w:left="612" w:hanging="18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sz w:val="24"/>
                <w:szCs w:val="24"/>
              </w:rPr>
              <w:t>Salam, berdo’a, bernyanyi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:rsidR="00616F0F" w:rsidRPr="00FF06F4" w:rsidRDefault="005F1B6D" w:rsidP="005F1B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616F0F" w:rsidRPr="00FF06F4">
              <w:rPr>
                <w:rFonts w:ascii="Calibri" w:hAnsi="Calibri" w:cs="Calibri"/>
                <w:sz w:val="24"/>
                <w:szCs w:val="24"/>
              </w:rPr>
              <w:t>Anak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616F0F" w:rsidRPr="00FF06F4" w:rsidRDefault="00616F0F" w:rsidP="005F1B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Observasi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616F0F" w:rsidTr="005F1B6D">
        <w:tc>
          <w:tcPr>
            <w:tcW w:w="5130" w:type="dxa"/>
            <w:tcBorders>
              <w:top w:val="nil"/>
              <w:bottom w:val="nil"/>
            </w:tcBorders>
          </w:tcPr>
          <w:p w:rsidR="00616F0F" w:rsidRPr="007C3E8A" w:rsidRDefault="005F1B6D" w:rsidP="005F1B6D">
            <w:pPr>
              <w:pStyle w:val="ListParagraph"/>
              <w:numPr>
                <w:ilvl w:val="0"/>
                <w:numId w:val="4"/>
              </w:numPr>
              <w:spacing w:after="20"/>
              <w:ind w:left="342" w:hanging="27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gucapk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yai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lagu</w:t>
            </w:r>
            <w:proofErr w:type="spellEnd"/>
            <w:r w:rsidR="00616F0F" w:rsidRPr="007C3E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            </w:t>
            </w:r>
            <w:r w:rsidR="00616F0F" w:rsidRPr="007C3E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6F0F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BHS</w:t>
            </w:r>
            <w:r w:rsidR="00616F0F">
              <w:rPr>
                <w:rFonts w:ascii="Calibri" w:hAnsi="Calibri" w:cs="Calibri"/>
                <w:sz w:val="24"/>
                <w:szCs w:val="24"/>
                <w:lang w:val="en-US"/>
              </w:rPr>
              <w:t>)</w:t>
            </w:r>
            <w:r w:rsidR="00616F0F" w:rsidRPr="007C3E8A">
              <w:rPr>
                <w:rFonts w:ascii="Calibri" w:hAnsi="Calibri" w:cs="Calibri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616F0F" w:rsidRPr="007C3E8A" w:rsidRDefault="005F1B6D" w:rsidP="0036450E">
            <w:pPr>
              <w:pStyle w:val="ListParagraph"/>
              <w:numPr>
                <w:ilvl w:val="0"/>
                <w:numId w:val="4"/>
              </w:numPr>
              <w:spacing w:after="20"/>
              <w:ind w:left="612" w:hanging="162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gucapk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yai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“Guru”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:rsidR="00616F0F" w:rsidRPr="007C3E8A" w:rsidRDefault="005F1B6D" w:rsidP="005F1B6D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nak</w:t>
            </w:r>
            <w:proofErr w:type="spellEnd"/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616F0F" w:rsidRPr="005F1B6D" w:rsidRDefault="005F1B6D" w:rsidP="005F1B6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Unju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616F0F" w:rsidTr="006262F1">
        <w:tc>
          <w:tcPr>
            <w:tcW w:w="5130" w:type="dxa"/>
            <w:tcBorders>
              <w:top w:val="nil"/>
              <w:bottom w:val="nil"/>
            </w:tcBorders>
          </w:tcPr>
          <w:p w:rsidR="005F1B6D" w:rsidRPr="005F1B6D" w:rsidRDefault="00616F0F" w:rsidP="005F1B6D">
            <w:pPr>
              <w:pStyle w:val="ListParagraph"/>
              <w:numPr>
                <w:ilvl w:val="0"/>
                <w:numId w:val="4"/>
              </w:numPr>
              <w:spacing w:after="20"/>
              <w:ind w:left="342" w:hanging="27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sz w:val="24"/>
                <w:szCs w:val="24"/>
              </w:rPr>
              <w:t>Me</w:t>
            </w:r>
            <w:proofErr w:type="spellStart"/>
            <w:r w:rsidR="005F1B6D">
              <w:rPr>
                <w:rFonts w:ascii="Calibri" w:hAnsi="Calibri" w:cs="Calibri"/>
                <w:sz w:val="24"/>
                <w:szCs w:val="24"/>
                <w:lang w:val="en-US"/>
              </w:rPr>
              <w:t>nyusun</w:t>
            </w:r>
            <w:proofErr w:type="spellEnd"/>
            <w:r w:rsidR="005F1B6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B6D">
              <w:rPr>
                <w:rFonts w:ascii="Calibri" w:hAnsi="Calibri" w:cs="Calibri"/>
                <w:sz w:val="24"/>
                <w:szCs w:val="24"/>
                <w:lang w:val="en-US"/>
              </w:rPr>
              <w:t>menara</w:t>
            </w:r>
            <w:proofErr w:type="spellEnd"/>
            <w:r w:rsidR="005F1B6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B6D">
              <w:rPr>
                <w:rFonts w:ascii="Calibri" w:hAnsi="Calibri" w:cs="Calibri"/>
                <w:sz w:val="24"/>
                <w:szCs w:val="24"/>
                <w:lang w:val="en-US"/>
              </w:rPr>
              <w:t>kubus</w:t>
            </w:r>
            <w:proofErr w:type="spellEnd"/>
            <w:r w:rsidR="005F1B6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inimal 12</w:t>
            </w:r>
          </w:p>
          <w:p w:rsidR="00616F0F" w:rsidRPr="007C3E8A" w:rsidRDefault="005F1B6D" w:rsidP="00840DFA">
            <w:pPr>
              <w:pStyle w:val="ListParagraph"/>
              <w:spacing w:after="20"/>
              <w:ind w:left="342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ubu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                                              (</w:t>
            </w:r>
            <w:r w:rsidR="00616F0F" w:rsidRPr="007C3E8A">
              <w:rPr>
                <w:rFonts w:ascii="Calibri" w:hAnsi="Calibri" w:cs="Calibri"/>
                <w:sz w:val="24"/>
                <w:szCs w:val="24"/>
                <w:lang w:val="en-US"/>
              </w:rPr>
              <w:t>MK)</w:t>
            </w:r>
            <w:r w:rsidR="00616F0F" w:rsidRPr="007C3E8A">
              <w:rPr>
                <w:rFonts w:ascii="Calibri" w:hAnsi="Calibri" w:cs="Calibri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616F0F" w:rsidRPr="007C3E8A" w:rsidRDefault="00840DFA" w:rsidP="0036450E">
            <w:pPr>
              <w:pStyle w:val="ListParagraph"/>
              <w:numPr>
                <w:ilvl w:val="0"/>
                <w:numId w:val="4"/>
              </w:numPr>
              <w:spacing w:after="20"/>
              <w:ind w:left="612" w:hanging="162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13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ubus</w:t>
            </w:r>
            <w:proofErr w:type="spellEnd"/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16F0F" w:rsidRPr="00FF06F4" w:rsidRDefault="00840DFA" w:rsidP="00840D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u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bus, </w:t>
            </w:r>
            <w:r w:rsidR="00616F0F" w:rsidRPr="00FF06F4">
              <w:rPr>
                <w:rFonts w:ascii="Calibri" w:hAnsi="Calibri" w:cs="Calibri"/>
                <w:sz w:val="24"/>
                <w:szCs w:val="24"/>
              </w:rPr>
              <w:t>anak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16F0F" w:rsidRPr="005F1B6D" w:rsidRDefault="005F1B6D" w:rsidP="006262F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enugas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616F0F" w:rsidTr="006262F1">
        <w:tc>
          <w:tcPr>
            <w:tcW w:w="513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616F0F" w:rsidRPr="00D940E8" w:rsidRDefault="00616F0F" w:rsidP="006262F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616F0F" w:rsidTr="006262F1">
        <w:tc>
          <w:tcPr>
            <w:tcW w:w="5130" w:type="dxa"/>
            <w:tcBorders>
              <w:top w:val="nil"/>
              <w:bottom w:val="nil"/>
            </w:tcBorders>
          </w:tcPr>
          <w:p w:rsidR="00616F0F" w:rsidRPr="00D940E8" w:rsidRDefault="00616F0F" w:rsidP="006262F1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616F0F" w:rsidRPr="007C3E8A" w:rsidRDefault="00616F0F" w:rsidP="00ED1EA2">
            <w:pPr>
              <w:pStyle w:val="ListParagraph"/>
              <w:numPr>
                <w:ilvl w:val="0"/>
                <w:numId w:val="7"/>
              </w:numPr>
              <w:ind w:left="432" w:hanging="36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sz w:val="24"/>
                <w:szCs w:val="24"/>
              </w:rPr>
              <w:t>Kegiatan inti ( 60 menit )</w:t>
            </w:r>
            <w:r w:rsidRPr="007C3E8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16F0F" w:rsidRPr="00FF06F4" w:rsidRDefault="00616F0F" w:rsidP="006262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16F0F" w:rsidRPr="00FF06F4" w:rsidRDefault="00616F0F" w:rsidP="006262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616F0F" w:rsidTr="007A1A6A">
        <w:tc>
          <w:tcPr>
            <w:tcW w:w="5130" w:type="dxa"/>
            <w:tcBorders>
              <w:top w:val="nil"/>
              <w:bottom w:val="nil"/>
            </w:tcBorders>
          </w:tcPr>
          <w:p w:rsidR="00FE17F1" w:rsidRPr="00FE17F1" w:rsidRDefault="00616F0F" w:rsidP="00FE17F1">
            <w:pPr>
              <w:pStyle w:val="ListParagraph"/>
              <w:numPr>
                <w:ilvl w:val="0"/>
                <w:numId w:val="6"/>
              </w:numPr>
              <w:ind w:left="342" w:hanging="27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Me</w:t>
            </w:r>
            <w:proofErr w:type="spellStart"/>
            <w:r w:rsidR="00FE17F1">
              <w:rPr>
                <w:rFonts w:ascii="Calibri" w:hAnsi="Calibri" w:cs="Calibri"/>
                <w:sz w:val="24"/>
                <w:szCs w:val="24"/>
                <w:lang w:val="en-US"/>
              </w:rPr>
              <w:t>ncetak</w:t>
            </w:r>
            <w:proofErr w:type="spellEnd"/>
            <w:r w:rsidR="00FE17F1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17F1">
              <w:rPr>
                <w:rFonts w:ascii="Calibri" w:hAnsi="Calibri" w:cs="Calibri"/>
                <w:sz w:val="24"/>
                <w:szCs w:val="24"/>
                <w:lang w:val="en-US"/>
              </w:rPr>
              <w:t>dengan</w:t>
            </w:r>
            <w:proofErr w:type="spellEnd"/>
            <w:r w:rsidR="00FE17F1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17F1">
              <w:rPr>
                <w:rFonts w:ascii="Calibri" w:hAnsi="Calibri" w:cs="Calibri"/>
                <w:sz w:val="24"/>
                <w:szCs w:val="24"/>
                <w:lang w:val="en-US"/>
              </w:rPr>
              <w:t>berbagai</w:t>
            </w:r>
            <w:proofErr w:type="spellEnd"/>
            <w:r w:rsidR="00FE17F1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edia </w:t>
            </w:r>
          </w:p>
          <w:p w:rsidR="00616F0F" w:rsidRPr="00FF06F4" w:rsidRDefault="00FE17F1" w:rsidP="00FE17F1">
            <w:pPr>
              <w:pStyle w:val="ListParagraph"/>
              <w:ind w:left="34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jar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tang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ua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au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)                          (M</w:t>
            </w:r>
            <w:r w:rsidR="00616F0F" w:rsidRPr="00FF06F4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616F0F" w:rsidRPr="00FF06F4" w:rsidRDefault="00616F0F" w:rsidP="00C2570A">
            <w:pPr>
              <w:pStyle w:val="ListParagraph"/>
              <w:numPr>
                <w:ilvl w:val="0"/>
                <w:numId w:val="6"/>
              </w:numPr>
              <w:ind w:left="612" w:hanging="180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C2570A">
              <w:rPr>
                <w:rFonts w:ascii="Calibri" w:hAnsi="Calibri" w:cs="Calibri"/>
                <w:sz w:val="24"/>
                <w:szCs w:val="24"/>
                <w:lang w:val="en-US"/>
              </w:rPr>
              <w:t>Mencetak</w:t>
            </w:r>
            <w:proofErr w:type="spellEnd"/>
            <w:r w:rsidR="00C2570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70A">
              <w:rPr>
                <w:rFonts w:ascii="Calibri" w:hAnsi="Calibri" w:cs="Calibri"/>
                <w:sz w:val="24"/>
                <w:szCs w:val="24"/>
                <w:lang w:val="en-US"/>
              </w:rPr>
              <w:t>dengan</w:t>
            </w:r>
            <w:proofErr w:type="spellEnd"/>
            <w:r w:rsidR="00C2570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70A">
              <w:rPr>
                <w:rFonts w:ascii="Calibri" w:hAnsi="Calibri" w:cs="Calibri"/>
                <w:sz w:val="24"/>
                <w:szCs w:val="24"/>
                <w:lang w:val="en-US"/>
              </w:rPr>
              <w:t>menggunakan</w:t>
            </w:r>
            <w:proofErr w:type="spellEnd"/>
            <w:r w:rsidR="00C2570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70A">
              <w:rPr>
                <w:rFonts w:ascii="Calibri" w:hAnsi="Calibri" w:cs="Calibri"/>
                <w:sz w:val="24"/>
                <w:szCs w:val="24"/>
                <w:lang w:val="en-US"/>
              </w:rPr>
              <w:t>jari</w:t>
            </w:r>
            <w:proofErr w:type="spellEnd"/>
            <w:r w:rsidR="00C2570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70A">
              <w:rPr>
                <w:rFonts w:ascii="Calibri" w:hAnsi="Calibri" w:cs="Calibri"/>
                <w:sz w:val="24"/>
                <w:szCs w:val="24"/>
                <w:lang w:val="en-US"/>
              </w:rPr>
              <w:t>tangan</w:t>
            </w:r>
            <w:proofErr w:type="spellEnd"/>
            <w:r w:rsidR="00C2570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70A">
              <w:rPr>
                <w:rFonts w:ascii="Calibri" w:hAnsi="Calibri" w:cs="Calibri"/>
                <w:sz w:val="24"/>
                <w:szCs w:val="24"/>
                <w:lang w:val="en-US"/>
              </w:rPr>
              <w:t>gambar</w:t>
            </w:r>
            <w:proofErr w:type="spellEnd"/>
            <w:r w:rsidR="00C2570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70A">
              <w:rPr>
                <w:rFonts w:ascii="Calibri" w:hAnsi="Calibri" w:cs="Calibri"/>
                <w:sz w:val="24"/>
                <w:szCs w:val="24"/>
                <w:lang w:val="en-US"/>
              </w:rPr>
              <w:t>petani</w:t>
            </w:r>
            <w:proofErr w:type="spellEnd"/>
            <w:r w:rsidR="00C2570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70A">
              <w:rPr>
                <w:rFonts w:ascii="Calibri" w:hAnsi="Calibri" w:cs="Calibri"/>
                <w:sz w:val="24"/>
                <w:szCs w:val="24"/>
                <w:lang w:val="en-US"/>
              </w:rPr>
              <w:t>menanam</w:t>
            </w:r>
            <w:proofErr w:type="spellEnd"/>
            <w:r w:rsidR="00C2570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70A">
              <w:rPr>
                <w:rFonts w:ascii="Calibri" w:hAnsi="Calibri" w:cs="Calibri"/>
                <w:sz w:val="24"/>
                <w:szCs w:val="24"/>
                <w:lang w:val="en-US"/>
              </w:rPr>
              <w:t>padi</w:t>
            </w:r>
            <w:proofErr w:type="spellEnd"/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16F0F" w:rsidRPr="00731A25" w:rsidRDefault="00731A25" w:rsidP="007A1A6A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tempe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Jar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na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Gambar</w:t>
            </w:r>
            <w:proofErr w:type="spellEnd"/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16F0F" w:rsidRPr="00FF06F4" w:rsidRDefault="00616F0F" w:rsidP="00731A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Hasil karya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616F0F" w:rsidTr="007A1A6A">
        <w:tc>
          <w:tcPr>
            <w:tcW w:w="5130" w:type="dxa"/>
            <w:tcBorders>
              <w:top w:val="nil"/>
              <w:bottom w:val="nil"/>
            </w:tcBorders>
          </w:tcPr>
          <w:p w:rsidR="00F73EE8" w:rsidRPr="00F73EE8" w:rsidRDefault="00F73EE8" w:rsidP="00F73EE8">
            <w:pPr>
              <w:pStyle w:val="ListParagraph"/>
              <w:numPr>
                <w:ilvl w:val="0"/>
                <w:numId w:val="6"/>
              </w:numPr>
              <w:spacing w:after="20"/>
              <w:ind w:left="342" w:hanging="27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coco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ilang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616F0F">
              <w:rPr>
                <w:rFonts w:ascii="Calibri" w:hAnsi="Calibri" w:cs="Calibri"/>
                <w:sz w:val="24"/>
                <w:szCs w:val="24"/>
              </w:rPr>
              <w:t xml:space="preserve">1 - 10 dengan </w:t>
            </w:r>
          </w:p>
          <w:p w:rsidR="00616F0F" w:rsidRPr="007C3E8A" w:rsidRDefault="00616F0F" w:rsidP="00F73EE8">
            <w:pPr>
              <w:pStyle w:val="ListParagraph"/>
              <w:spacing w:after="20"/>
              <w:ind w:left="342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nda – benda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F73EE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                         </w:t>
            </w:r>
            <w:r w:rsidRPr="00FF06F4">
              <w:rPr>
                <w:rFonts w:ascii="Calibri" w:hAnsi="Calibri" w:cs="Calibri"/>
                <w:sz w:val="24"/>
                <w:szCs w:val="24"/>
              </w:rPr>
              <w:t>(KOG)</w:t>
            </w:r>
            <w:r w:rsidRPr="007C3E8A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616F0F" w:rsidRPr="007C3E8A" w:rsidRDefault="00F73EE8" w:rsidP="00F73EE8">
            <w:pPr>
              <w:pStyle w:val="ListParagraph"/>
              <w:numPr>
                <w:ilvl w:val="0"/>
                <w:numId w:val="6"/>
              </w:numPr>
              <w:spacing w:after="20"/>
              <w:ind w:left="612" w:hanging="18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coco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616F0F" w:rsidRPr="007C3E8A">
              <w:rPr>
                <w:rFonts w:ascii="Calibri" w:hAnsi="Calibri" w:cs="Calibri"/>
                <w:sz w:val="24"/>
                <w:szCs w:val="24"/>
              </w:rPr>
              <w:t xml:space="preserve">bilangan 1 –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10</w:t>
            </w:r>
            <w:r w:rsidR="00616F0F" w:rsidRPr="007C3E8A">
              <w:rPr>
                <w:rFonts w:ascii="Calibri" w:hAnsi="Calibri" w:cs="Calibri"/>
                <w:sz w:val="24"/>
                <w:szCs w:val="24"/>
              </w:rPr>
              <w:t xml:space="preserve"> dengan gambar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ekerjaan</w:t>
            </w:r>
            <w:proofErr w:type="spellEnd"/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16F0F" w:rsidRPr="00FF06F4" w:rsidRDefault="00616F0F" w:rsidP="007A1A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Gambar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16F0F" w:rsidRPr="00FF06F4" w:rsidRDefault="00F73EE8" w:rsidP="00731A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Hasil karya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616F0F" w:rsidTr="007A1A6A">
        <w:trPr>
          <w:trHeight w:val="1053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6A" w:rsidRPr="007A1A6A" w:rsidRDefault="007A1A6A" w:rsidP="007A1A6A">
            <w:pPr>
              <w:pStyle w:val="ListParagraph"/>
              <w:numPr>
                <w:ilvl w:val="0"/>
                <w:numId w:val="6"/>
              </w:numPr>
              <w:spacing w:after="20"/>
              <w:ind w:left="342" w:hanging="27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gerjak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A1A6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“mace”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jeja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) </w:t>
            </w:r>
          </w:p>
          <w:p w:rsidR="00616F0F" w:rsidRPr="007C3E8A" w:rsidRDefault="007A1A6A" w:rsidP="007A1A6A">
            <w:pPr>
              <w:pStyle w:val="ListParagraph"/>
              <w:spacing w:after="20"/>
              <w:ind w:left="342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omple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3 – 4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)       </w:t>
            </w:r>
            <w:r w:rsidR="00616F0F" w:rsidRPr="007C3E8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</w:t>
            </w:r>
            <w:r w:rsidR="00616F0F" w:rsidRPr="007C3E8A"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KOG</w:t>
            </w:r>
            <w:r w:rsidR="00616F0F" w:rsidRPr="007C3E8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0F" w:rsidRPr="00FF06F4" w:rsidRDefault="007A1A6A" w:rsidP="006B09AE">
            <w:pPr>
              <w:pStyle w:val="ListParagraph"/>
              <w:numPr>
                <w:ilvl w:val="0"/>
                <w:numId w:val="6"/>
              </w:numPr>
              <w:ind w:left="612" w:hanging="18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jeja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Pak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Tan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erg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bun</w:t>
            </w:r>
            <w:proofErr w:type="spellEnd"/>
          </w:p>
          <w:p w:rsidR="00616F0F" w:rsidRDefault="00616F0F" w:rsidP="006B09AE">
            <w:pPr>
              <w:spacing w:after="20"/>
              <w:ind w:left="612" w:hanging="18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7A1A6A" w:rsidRDefault="007A1A6A" w:rsidP="006B09AE">
            <w:pPr>
              <w:spacing w:after="20"/>
              <w:ind w:left="612" w:hanging="18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0F" w:rsidRPr="007A1A6A" w:rsidRDefault="007A1A6A" w:rsidP="007A1A6A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Lembar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ensil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0F" w:rsidRDefault="007A1A6A" w:rsidP="00731A2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enugasan</w:t>
            </w:r>
            <w:proofErr w:type="spellEnd"/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616F0F" w:rsidTr="006262F1">
        <w:tc>
          <w:tcPr>
            <w:tcW w:w="5130" w:type="dxa"/>
            <w:tcBorders>
              <w:top w:val="single" w:sz="4" w:space="0" w:color="auto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:rsidR="00616F0F" w:rsidRPr="00D940E8" w:rsidRDefault="00616F0F" w:rsidP="0036450E">
            <w:pPr>
              <w:pStyle w:val="ListParagraph"/>
              <w:numPr>
                <w:ilvl w:val="0"/>
                <w:numId w:val="7"/>
              </w:numPr>
              <w:ind w:left="432" w:hanging="36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940E8">
              <w:rPr>
                <w:rFonts w:ascii="Calibri" w:hAnsi="Calibri" w:cs="Calibri"/>
                <w:sz w:val="24"/>
                <w:szCs w:val="24"/>
              </w:rPr>
              <w:t xml:space="preserve"> Kegiatan Istirahat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616F0F" w:rsidRDefault="00616F0F" w:rsidP="006262F1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616F0F" w:rsidRDefault="00616F0F" w:rsidP="006262F1"/>
        </w:tc>
        <w:tc>
          <w:tcPr>
            <w:tcW w:w="642" w:type="dxa"/>
            <w:tcBorders>
              <w:top w:val="single" w:sz="4" w:space="0" w:color="auto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616F0F" w:rsidTr="00034251">
        <w:tc>
          <w:tcPr>
            <w:tcW w:w="513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616F0F" w:rsidRPr="00D940E8" w:rsidRDefault="00616F0F" w:rsidP="0084693B">
            <w:pPr>
              <w:pStyle w:val="ListParagraph"/>
              <w:numPr>
                <w:ilvl w:val="0"/>
                <w:numId w:val="6"/>
              </w:numPr>
              <w:ind w:left="702" w:hanging="180"/>
              <w:rPr>
                <w:sz w:val="24"/>
                <w:szCs w:val="24"/>
              </w:rPr>
            </w:pPr>
            <w:r w:rsidRPr="00FF06F4">
              <w:rPr>
                <w:sz w:val="24"/>
                <w:szCs w:val="24"/>
              </w:rPr>
              <w:t xml:space="preserve">Cuci tangan 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16F0F" w:rsidRDefault="00616F0F" w:rsidP="0003425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Air, serbet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16F0F" w:rsidRDefault="00616F0F" w:rsidP="00034251">
            <w:pPr>
              <w:jc w:val="center"/>
            </w:pPr>
            <w:r w:rsidRPr="00A35EC2">
              <w:rPr>
                <w:rFonts w:ascii="Calibri" w:hAnsi="Calibri" w:cs="Calibri"/>
                <w:sz w:val="24"/>
                <w:szCs w:val="24"/>
              </w:rPr>
              <w:t>Observasi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616F0F" w:rsidRPr="00D940E8" w:rsidTr="00034251">
        <w:tc>
          <w:tcPr>
            <w:tcW w:w="5130" w:type="dxa"/>
            <w:tcBorders>
              <w:top w:val="nil"/>
              <w:bottom w:val="nil"/>
            </w:tcBorders>
          </w:tcPr>
          <w:p w:rsidR="00616F0F" w:rsidRPr="0084693B" w:rsidRDefault="0084693B" w:rsidP="0084693B">
            <w:pPr>
              <w:pStyle w:val="ListParagraph"/>
              <w:numPr>
                <w:ilvl w:val="0"/>
                <w:numId w:val="6"/>
              </w:num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4693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Mau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erbaga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tem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(S,E)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616F0F" w:rsidRPr="00D940E8" w:rsidRDefault="00616F0F" w:rsidP="006262F1">
            <w:pPr>
              <w:pStyle w:val="ListParagraph"/>
              <w:numPr>
                <w:ilvl w:val="0"/>
                <w:numId w:val="6"/>
              </w:numPr>
              <w:spacing w:after="20"/>
              <w:ind w:left="702" w:hanging="18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940E8">
              <w:rPr>
                <w:sz w:val="24"/>
                <w:szCs w:val="24"/>
              </w:rPr>
              <w:t>Berdo’a sebelum dan sesudah makan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16F0F" w:rsidRDefault="00616F0F" w:rsidP="0003425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Bekal anak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16F0F" w:rsidRDefault="00616F0F" w:rsidP="00034251">
            <w:pPr>
              <w:jc w:val="center"/>
            </w:pPr>
            <w:r w:rsidRPr="00A35EC2">
              <w:rPr>
                <w:rFonts w:ascii="Calibri" w:hAnsi="Calibri" w:cs="Calibri"/>
                <w:sz w:val="24"/>
                <w:szCs w:val="24"/>
              </w:rPr>
              <w:t>Observasi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616F0F" w:rsidRPr="00D940E8" w:rsidRDefault="00616F0F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6F0F" w:rsidRPr="00D940E8" w:rsidRDefault="00616F0F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616F0F" w:rsidRPr="00D940E8" w:rsidRDefault="00616F0F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616F0F" w:rsidTr="00034251">
        <w:tc>
          <w:tcPr>
            <w:tcW w:w="5130" w:type="dxa"/>
            <w:tcBorders>
              <w:top w:val="nil"/>
              <w:bottom w:val="nil"/>
            </w:tcBorders>
          </w:tcPr>
          <w:p w:rsidR="00616F0F" w:rsidRPr="00D940E8" w:rsidRDefault="00616F0F" w:rsidP="0084693B">
            <w:pPr>
              <w:pStyle w:val="ListParagraph"/>
              <w:spacing w:after="20"/>
              <w:ind w:left="54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616F0F" w:rsidRPr="00D940E8" w:rsidRDefault="00616F0F" w:rsidP="006262F1">
            <w:pPr>
              <w:pStyle w:val="ListParagraph"/>
              <w:numPr>
                <w:ilvl w:val="0"/>
                <w:numId w:val="6"/>
              </w:numPr>
              <w:spacing w:after="20"/>
              <w:ind w:left="702" w:hanging="18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940E8">
              <w:rPr>
                <w:rFonts w:ascii="Calibri" w:hAnsi="Calibri" w:cs="Calibri"/>
                <w:sz w:val="24"/>
                <w:szCs w:val="24"/>
                <w:lang w:val="en-US"/>
              </w:rPr>
              <w:t>Bermain</w:t>
            </w:r>
            <w:proofErr w:type="spellEnd"/>
            <w:r w:rsidRPr="00D940E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16F0F" w:rsidRPr="00D940E8" w:rsidRDefault="00616F0F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6B25">
              <w:rPr>
                <w:rFonts w:ascii="Calibri" w:hAnsi="Calibri" w:cs="Calibri"/>
                <w:sz w:val="24"/>
                <w:szCs w:val="24"/>
                <w:lang w:val="en-US"/>
              </w:rPr>
              <w:t>p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ermain</w:t>
            </w:r>
            <w:r w:rsidR="00806B25">
              <w:rPr>
                <w:rFonts w:ascii="Calibri" w:hAnsi="Calibri" w:cs="Calibri"/>
                <w:sz w:val="24"/>
                <w:szCs w:val="24"/>
                <w:lang w:val="en-US"/>
              </w:rPr>
              <w:t>an</w:t>
            </w:r>
            <w:proofErr w:type="spellEnd"/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16F0F" w:rsidRPr="00D940E8" w:rsidRDefault="00616F0F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Unju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616F0F" w:rsidTr="00034251">
        <w:tc>
          <w:tcPr>
            <w:tcW w:w="5130" w:type="dxa"/>
            <w:tcBorders>
              <w:top w:val="nil"/>
              <w:bottom w:val="nil"/>
            </w:tcBorders>
          </w:tcPr>
          <w:p w:rsidR="00616F0F" w:rsidRPr="00D940E8" w:rsidRDefault="00616F0F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616F0F" w:rsidRPr="00D940E8" w:rsidRDefault="00616F0F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16F0F" w:rsidRPr="00D940E8" w:rsidRDefault="00616F0F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16F0F" w:rsidRPr="00D940E8" w:rsidRDefault="00616F0F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616F0F" w:rsidTr="00034251">
        <w:tc>
          <w:tcPr>
            <w:tcW w:w="5130" w:type="dxa"/>
            <w:tcBorders>
              <w:top w:val="nil"/>
              <w:bottom w:val="nil"/>
            </w:tcBorders>
          </w:tcPr>
          <w:p w:rsidR="00616F0F" w:rsidRPr="00D940E8" w:rsidRDefault="00616F0F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616F0F" w:rsidRPr="00D940E8" w:rsidRDefault="00616F0F" w:rsidP="0036450E">
            <w:pPr>
              <w:pStyle w:val="ListParagraph"/>
              <w:numPr>
                <w:ilvl w:val="0"/>
                <w:numId w:val="7"/>
              </w:numPr>
              <w:spacing w:after="20"/>
              <w:ind w:left="522" w:hanging="45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940E8">
              <w:rPr>
                <w:rFonts w:ascii="Calibri" w:hAnsi="Calibri" w:cs="Calibri"/>
                <w:sz w:val="24"/>
                <w:szCs w:val="24"/>
              </w:rPr>
              <w:t>Kegiatan Akhir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16F0F" w:rsidRPr="00D940E8" w:rsidRDefault="00616F0F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16F0F" w:rsidRPr="00D940E8" w:rsidRDefault="00616F0F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616F0F" w:rsidTr="00034251">
        <w:tc>
          <w:tcPr>
            <w:tcW w:w="5130" w:type="dxa"/>
            <w:tcBorders>
              <w:top w:val="nil"/>
              <w:bottom w:val="nil"/>
            </w:tcBorders>
          </w:tcPr>
          <w:p w:rsidR="00616F0F" w:rsidRPr="00D940E8" w:rsidRDefault="00616F0F" w:rsidP="006262F1">
            <w:pPr>
              <w:pStyle w:val="ListParagraph"/>
              <w:numPr>
                <w:ilvl w:val="0"/>
                <w:numId w:val="6"/>
              </w:num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940E8">
              <w:rPr>
                <w:rFonts w:ascii="Calibri" w:hAnsi="Calibri" w:cs="Calibri"/>
                <w:sz w:val="24"/>
                <w:szCs w:val="24"/>
              </w:rPr>
              <w:t>Melakukan 3 – 5 perintah secara berurutan dengan benar (BHS)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616F0F" w:rsidRPr="00D940E8" w:rsidRDefault="00616F0F" w:rsidP="006262F1">
            <w:pPr>
              <w:pStyle w:val="ListParagraph"/>
              <w:numPr>
                <w:ilvl w:val="0"/>
                <w:numId w:val="6"/>
              </w:numPr>
              <w:ind w:left="792" w:hanging="27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Melakukan 4 perintah secara berurutan ambil mainan alat dokter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16F0F" w:rsidRPr="00D940E8" w:rsidRDefault="00616F0F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Anak, mainan alat dokter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16F0F" w:rsidRPr="00D940E8" w:rsidRDefault="00616F0F" w:rsidP="0003425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Unjuk kerja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616F0F" w:rsidTr="00034251">
        <w:tc>
          <w:tcPr>
            <w:tcW w:w="5130" w:type="dxa"/>
            <w:tcBorders>
              <w:top w:val="nil"/>
            </w:tcBorders>
          </w:tcPr>
          <w:p w:rsidR="00616F0F" w:rsidRPr="00D940E8" w:rsidRDefault="00616F0F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</w:tcBorders>
          </w:tcPr>
          <w:p w:rsidR="00616F0F" w:rsidRDefault="00616F0F" w:rsidP="006262F1">
            <w:pPr>
              <w:pStyle w:val="ListParagraph"/>
              <w:numPr>
                <w:ilvl w:val="0"/>
                <w:numId w:val="6"/>
              </w:numPr>
              <w:spacing w:after="20"/>
              <w:ind w:left="792" w:hanging="27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940E8">
              <w:rPr>
                <w:rFonts w:ascii="Calibri" w:hAnsi="Calibri" w:cs="Calibri"/>
                <w:sz w:val="24"/>
                <w:szCs w:val="24"/>
              </w:rPr>
              <w:t>Evaluasi, berdo’a sebelum pulang</w:t>
            </w:r>
          </w:p>
          <w:p w:rsidR="0084693B" w:rsidRPr="00D940E8" w:rsidRDefault="0084693B" w:rsidP="0084693B">
            <w:pPr>
              <w:pStyle w:val="ListParagraph"/>
              <w:spacing w:after="20"/>
              <w:ind w:left="79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616F0F" w:rsidRPr="00D940E8" w:rsidRDefault="00616F0F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Diri anak, guru</w:t>
            </w:r>
          </w:p>
        </w:tc>
        <w:tc>
          <w:tcPr>
            <w:tcW w:w="1890" w:type="dxa"/>
            <w:tcBorders>
              <w:top w:val="nil"/>
            </w:tcBorders>
          </w:tcPr>
          <w:p w:rsidR="00616F0F" w:rsidRPr="00D940E8" w:rsidRDefault="00616F0F" w:rsidP="0003425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Diri anak, guru</w:t>
            </w:r>
          </w:p>
        </w:tc>
        <w:tc>
          <w:tcPr>
            <w:tcW w:w="642" w:type="dxa"/>
            <w:tcBorders>
              <w:top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616F0F" w:rsidRDefault="00616F0F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616F0F" w:rsidRDefault="00616F0F" w:rsidP="00616F0F">
      <w:pPr>
        <w:spacing w:after="20" w:line="360" w:lineRule="auto"/>
        <w:jc w:val="both"/>
        <w:rPr>
          <w:lang w:val="en-US"/>
        </w:rPr>
      </w:pPr>
    </w:p>
    <w:p w:rsidR="0022179F" w:rsidRDefault="0022179F" w:rsidP="00616F0F">
      <w:pPr>
        <w:spacing w:after="20" w:line="360" w:lineRule="auto"/>
        <w:jc w:val="both"/>
        <w:rPr>
          <w:lang w:val="en-US"/>
        </w:rPr>
      </w:pPr>
    </w:p>
    <w:p w:rsidR="0022179F" w:rsidRPr="00FF06F4" w:rsidRDefault="0022179F" w:rsidP="0022179F">
      <w:pPr>
        <w:spacing w:after="40"/>
        <w:ind w:left="12240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>Makassar, 1</w:t>
      </w:r>
      <w:r w:rsidR="0089478F">
        <w:rPr>
          <w:rFonts w:ascii="Calibri" w:hAnsi="Calibri" w:cs="Calibri"/>
          <w:b/>
          <w:sz w:val="24"/>
          <w:szCs w:val="24"/>
        </w:rPr>
        <w:t>8PPpp</w:t>
      </w:r>
      <w:r w:rsidRPr="00FF06F4">
        <w:rPr>
          <w:rFonts w:ascii="Calibri" w:hAnsi="Calibri" w:cs="Calibri"/>
          <w:b/>
          <w:sz w:val="24"/>
          <w:szCs w:val="24"/>
        </w:rPr>
        <w:t xml:space="preserve"> Februari 2013</w:t>
      </w:r>
    </w:p>
    <w:p w:rsidR="0022179F" w:rsidRPr="00FF06F4" w:rsidRDefault="0022179F" w:rsidP="0022179F">
      <w:pPr>
        <w:spacing w:after="40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 xml:space="preserve">                            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 xml:space="preserve">Kepala TK Aisyiyah V </w:t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  <w:t xml:space="preserve">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     </w:t>
      </w:r>
      <w:r w:rsidRPr="00FF06F4"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>Guru Kelompok B</w:t>
      </w:r>
    </w:p>
    <w:p w:rsidR="0022179F" w:rsidRPr="00FF06F4" w:rsidRDefault="0022179F" w:rsidP="0022179F">
      <w:pPr>
        <w:tabs>
          <w:tab w:val="left" w:pos="13680"/>
        </w:tabs>
        <w:rPr>
          <w:rFonts w:ascii="Calibri" w:hAnsi="Calibri" w:cs="Calibri"/>
          <w:b/>
          <w:sz w:val="24"/>
          <w:szCs w:val="24"/>
        </w:rPr>
      </w:pPr>
    </w:p>
    <w:p w:rsidR="0022179F" w:rsidRPr="00FF06F4" w:rsidRDefault="0022179F" w:rsidP="0022179F">
      <w:pPr>
        <w:spacing w:after="40" w:line="240" w:lineRule="auto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 xml:space="preserve">                          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 xml:space="preserve">  (MARIATI,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FF06F4">
        <w:rPr>
          <w:rFonts w:ascii="Calibri" w:hAnsi="Calibri" w:cs="Calibri"/>
          <w:b/>
          <w:sz w:val="24"/>
          <w:szCs w:val="24"/>
        </w:rPr>
        <w:t xml:space="preserve"> S.Pd,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FF06F4">
        <w:rPr>
          <w:rFonts w:ascii="Calibri" w:hAnsi="Calibri" w:cs="Calibri"/>
          <w:b/>
          <w:sz w:val="24"/>
          <w:szCs w:val="24"/>
        </w:rPr>
        <w:t>AUD)</w:t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  <w:t xml:space="preserve">     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  <w:t xml:space="preserve">   </w:t>
      </w:r>
      <w:r w:rsidR="00DA45A5">
        <w:rPr>
          <w:rFonts w:ascii="Calibri" w:hAnsi="Calibri" w:cs="Calibri"/>
          <w:b/>
          <w:sz w:val="24"/>
          <w:szCs w:val="24"/>
        </w:rPr>
        <w:t xml:space="preserve">            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DA45A5">
        <w:rPr>
          <w:rFonts w:ascii="Calibri" w:hAnsi="Calibri" w:cs="Calibri"/>
          <w:b/>
          <w:sz w:val="24"/>
          <w:szCs w:val="24"/>
        </w:rPr>
        <w:t xml:space="preserve">  ( Hasdi Yanti </w:t>
      </w:r>
      <w:r w:rsidRPr="00FF06F4">
        <w:rPr>
          <w:rFonts w:ascii="Calibri" w:hAnsi="Calibri" w:cs="Calibri"/>
          <w:b/>
          <w:sz w:val="24"/>
          <w:szCs w:val="24"/>
        </w:rPr>
        <w:t>)</w:t>
      </w:r>
    </w:p>
    <w:p w:rsidR="0022179F" w:rsidRDefault="0022179F" w:rsidP="0022179F">
      <w:pPr>
        <w:spacing w:after="40" w:line="240" w:lineRule="auto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 xml:space="preserve">                      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            </w:t>
      </w:r>
      <w:r w:rsidRPr="00FF06F4">
        <w:rPr>
          <w:rFonts w:ascii="Calibri" w:hAnsi="Calibri" w:cs="Calibri"/>
          <w:b/>
          <w:sz w:val="24"/>
          <w:szCs w:val="24"/>
        </w:rPr>
        <w:t xml:space="preserve">  NIP. 19660302 1987032 002</w:t>
      </w:r>
      <w:r w:rsidR="00DA45A5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Nim. 074904255</w:t>
      </w:r>
    </w:p>
    <w:p w:rsidR="00B24EFF" w:rsidRDefault="00B24EFF">
      <w:pPr>
        <w:rPr>
          <w:lang w:val="en-US"/>
        </w:rPr>
      </w:pPr>
      <w:r>
        <w:rPr>
          <w:lang w:val="en-US"/>
        </w:rPr>
        <w:br w:type="page"/>
      </w:r>
    </w:p>
    <w:p w:rsidR="00AA48BE" w:rsidRPr="00F07948" w:rsidRDefault="00AA48BE" w:rsidP="00AA48BE">
      <w:pPr>
        <w:jc w:val="center"/>
        <w:rPr>
          <w:rFonts w:ascii="Calibri" w:hAnsi="Calibri" w:cs="Calibri"/>
          <w:b/>
          <w:sz w:val="28"/>
          <w:szCs w:val="24"/>
        </w:rPr>
      </w:pPr>
      <w:r w:rsidRPr="00D940E8">
        <w:rPr>
          <w:rFonts w:ascii="Calibri" w:hAnsi="Calibri" w:cs="Calibri"/>
          <w:b/>
          <w:sz w:val="26"/>
          <w:szCs w:val="24"/>
        </w:rPr>
        <w:lastRenderedPageBreak/>
        <w:t>RENCANA KEGIATAN HARIAN</w:t>
      </w:r>
    </w:p>
    <w:p w:rsidR="00AA48BE" w:rsidRPr="00FF06F4" w:rsidRDefault="00AA48BE" w:rsidP="00AA48BE">
      <w:pPr>
        <w:spacing w:after="20" w:line="360" w:lineRule="auto"/>
        <w:ind w:left="57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ELOMPOK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>: B</w:t>
      </w:r>
    </w:p>
    <w:p w:rsidR="00AA48BE" w:rsidRPr="008607BF" w:rsidRDefault="00AA48BE" w:rsidP="00AA48BE">
      <w:pPr>
        <w:spacing w:after="20" w:line="360" w:lineRule="auto"/>
        <w:ind w:left="576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F06F4">
        <w:rPr>
          <w:rFonts w:ascii="Calibri" w:hAnsi="Calibri" w:cs="Calibri"/>
          <w:b/>
          <w:sz w:val="24"/>
          <w:szCs w:val="24"/>
        </w:rPr>
        <w:t>SEMESTER / MINGGU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  <w:t>: I / V</w:t>
      </w:r>
      <w:r>
        <w:rPr>
          <w:rFonts w:ascii="Calibri" w:hAnsi="Calibri" w:cs="Calibri"/>
          <w:b/>
          <w:sz w:val="24"/>
          <w:szCs w:val="24"/>
          <w:lang w:val="en-US"/>
        </w:rPr>
        <w:t>II</w:t>
      </w:r>
    </w:p>
    <w:p w:rsidR="00AA48BE" w:rsidRDefault="00AA48BE" w:rsidP="00AA48BE">
      <w:pPr>
        <w:spacing w:after="20" w:line="360" w:lineRule="auto"/>
        <w:ind w:left="576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F06F4">
        <w:rPr>
          <w:rFonts w:ascii="Calibri" w:hAnsi="Calibri" w:cs="Calibri"/>
          <w:b/>
          <w:sz w:val="24"/>
          <w:szCs w:val="24"/>
        </w:rPr>
        <w:t>TEMA / SUB TEMA</w:t>
      </w:r>
      <w:r w:rsidRPr="00FF06F4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>: PEKERJAAN / MACAM MACAM PEKERJAAN</w:t>
      </w:r>
    </w:p>
    <w:p w:rsidR="0022179F" w:rsidRDefault="00AA48BE" w:rsidP="00AA48BE">
      <w:pPr>
        <w:spacing w:after="20" w:line="360" w:lineRule="auto"/>
        <w:ind w:left="576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F06F4">
        <w:rPr>
          <w:rFonts w:ascii="Calibri" w:hAnsi="Calibri" w:cs="Calibri"/>
          <w:b/>
          <w:sz w:val="24"/>
          <w:szCs w:val="24"/>
        </w:rPr>
        <w:t>HARI / TANGGAL</w:t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  <w:t>: SE</w:t>
      </w:r>
      <w:r>
        <w:rPr>
          <w:rFonts w:ascii="Calibri" w:hAnsi="Calibri" w:cs="Calibri"/>
          <w:b/>
          <w:sz w:val="24"/>
          <w:szCs w:val="24"/>
          <w:lang w:val="en-US"/>
        </w:rPr>
        <w:t>NIN</w:t>
      </w:r>
      <w:r w:rsidRPr="00FF06F4">
        <w:rPr>
          <w:rFonts w:ascii="Calibri" w:hAnsi="Calibri" w:cs="Calibri"/>
          <w:b/>
          <w:sz w:val="24"/>
          <w:szCs w:val="24"/>
        </w:rPr>
        <w:t xml:space="preserve"> / </w:t>
      </w:r>
      <w:r>
        <w:rPr>
          <w:rFonts w:ascii="Calibri" w:hAnsi="Calibri" w:cs="Calibri"/>
          <w:b/>
          <w:sz w:val="24"/>
          <w:szCs w:val="24"/>
          <w:lang w:val="en-US"/>
        </w:rPr>
        <w:t>25</w:t>
      </w:r>
      <w:r w:rsidRPr="00FF06F4">
        <w:rPr>
          <w:rFonts w:ascii="Calibri" w:hAnsi="Calibri" w:cs="Calibri"/>
          <w:b/>
          <w:sz w:val="24"/>
          <w:szCs w:val="24"/>
        </w:rPr>
        <w:t xml:space="preserve"> FEBRUARI 2013</w:t>
      </w:r>
    </w:p>
    <w:p w:rsidR="00AA48BE" w:rsidRDefault="00AA48BE" w:rsidP="00AA48BE">
      <w:pPr>
        <w:spacing w:after="20" w:line="360" w:lineRule="auto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leGrid"/>
        <w:tblW w:w="16695" w:type="dxa"/>
        <w:tblInd w:w="198" w:type="dxa"/>
        <w:tblLayout w:type="fixed"/>
        <w:tblLook w:val="04A0"/>
      </w:tblPr>
      <w:tblGrid>
        <w:gridCol w:w="5130"/>
        <w:gridCol w:w="5220"/>
        <w:gridCol w:w="2430"/>
        <w:gridCol w:w="1890"/>
        <w:gridCol w:w="642"/>
        <w:gridCol w:w="720"/>
        <w:gridCol w:w="663"/>
      </w:tblGrid>
      <w:tr w:rsidR="00AA48BE" w:rsidTr="006262F1">
        <w:tc>
          <w:tcPr>
            <w:tcW w:w="5130" w:type="dxa"/>
            <w:vMerge w:val="restart"/>
            <w:vAlign w:val="center"/>
          </w:tcPr>
          <w:p w:rsidR="00AA48BE" w:rsidRDefault="00AA48BE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5220" w:type="dxa"/>
            <w:vMerge w:val="restart"/>
            <w:vAlign w:val="center"/>
          </w:tcPr>
          <w:p w:rsidR="00AA48BE" w:rsidRDefault="00AA48BE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bCs/>
                <w:sz w:val="24"/>
                <w:szCs w:val="24"/>
              </w:rPr>
              <w:t>Kegiatan Pembelajaran</w:t>
            </w:r>
          </w:p>
        </w:tc>
        <w:tc>
          <w:tcPr>
            <w:tcW w:w="2430" w:type="dxa"/>
            <w:vMerge w:val="restart"/>
            <w:vAlign w:val="center"/>
          </w:tcPr>
          <w:p w:rsidR="00AA48BE" w:rsidRDefault="00AA48BE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bCs/>
                <w:sz w:val="24"/>
                <w:szCs w:val="24"/>
              </w:rPr>
              <w:t>Alat / Sumber Belajar</w:t>
            </w:r>
          </w:p>
        </w:tc>
        <w:tc>
          <w:tcPr>
            <w:tcW w:w="3915" w:type="dxa"/>
            <w:gridSpan w:val="4"/>
            <w:vAlign w:val="center"/>
          </w:tcPr>
          <w:p w:rsidR="00AA48BE" w:rsidRDefault="00AA48BE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sz w:val="24"/>
                <w:szCs w:val="24"/>
              </w:rPr>
              <w:t>Penilaian Perkembangan Anak</w:t>
            </w:r>
          </w:p>
        </w:tc>
      </w:tr>
      <w:tr w:rsidR="00AA48BE" w:rsidTr="006262F1">
        <w:tc>
          <w:tcPr>
            <w:tcW w:w="5130" w:type="dxa"/>
            <w:vMerge/>
            <w:vAlign w:val="center"/>
          </w:tcPr>
          <w:p w:rsidR="00AA48BE" w:rsidRDefault="00AA48BE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vMerge/>
            <w:vAlign w:val="center"/>
          </w:tcPr>
          <w:p w:rsidR="00AA48BE" w:rsidRDefault="00AA48BE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vMerge/>
            <w:vAlign w:val="center"/>
          </w:tcPr>
          <w:p w:rsidR="00AA48BE" w:rsidRDefault="00AA48BE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AA48BE" w:rsidRDefault="00AA48BE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sz w:val="24"/>
                <w:szCs w:val="24"/>
              </w:rPr>
              <w:t>Tehnik</w:t>
            </w:r>
          </w:p>
        </w:tc>
        <w:tc>
          <w:tcPr>
            <w:tcW w:w="202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A48BE" w:rsidRDefault="00AA48BE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sz w:val="24"/>
                <w:szCs w:val="24"/>
              </w:rPr>
              <w:t>Hasil</w:t>
            </w:r>
          </w:p>
        </w:tc>
      </w:tr>
      <w:tr w:rsidR="00AA48BE" w:rsidTr="00AA48BE">
        <w:tc>
          <w:tcPr>
            <w:tcW w:w="5130" w:type="dxa"/>
            <w:vMerge/>
            <w:tcBorders>
              <w:bottom w:val="single" w:sz="4" w:space="0" w:color="000000" w:themeColor="text1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vMerge/>
            <w:tcBorders>
              <w:bottom w:val="single" w:sz="4" w:space="0" w:color="000000" w:themeColor="text1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</w:tcPr>
          <w:p w:rsidR="00AA48BE" w:rsidRDefault="00AA48BE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•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AA48BE" w:rsidRDefault="00AA48BE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663" w:type="dxa"/>
            <w:tcBorders>
              <w:bottom w:val="single" w:sz="4" w:space="0" w:color="000000" w:themeColor="text1"/>
            </w:tcBorders>
          </w:tcPr>
          <w:p w:rsidR="00AA48BE" w:rsidRDefault="00AA48BE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○</w:t>
            </w:r>
          </w:p>
        </w:tc>
      </w:tr>
      <w:tr w:rsidR="00AA48BE" w:rsidTr="00AA48BE">
        <w:tc>
          <w:tcPr>
            <w:tcW w:w="5130" w:type="dxa"/>
            <w:tcBorders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:rsidR="00AA48BE" w:rsidRPr="007A1A6A" w:rsidRDefault="00AA48BE" w:rsidP="006262F1">
            <w:pPr>
              <w:pStyle w:val="ListParagraph"/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AA48BE" w:rsidRPr="007C3E8A" w:rsidRDefault="00AA48BE" w:rsidP="006262F1">
            <w:pPr>
              <w:pStyle w:val="ListParagraph"/>
              <w:numPr>
                <w:ilvl w:val="0"/>
                <w:numId w:val="4"/>
              </w:num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bCs/>
                <w:sz w:val="24"/>
                <w:szCs w:val="24"/>
              </w:rPr>
              <w:t>Baris – berbaris + 15 menit</w:t>
            </w:r>
          </w:p>
        </w:tc>
        <w:tc>
          <w:tcPr>
            <w:tcW w:w="2430" w:type="dxa"/>
            <w:tcBorders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AA48BE" w:rsidTr="00AA48BE">
        <w:tc>
          <w:tcPr>
            <w:tcW w:w="5130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A48BE" w:rsidRPr="0036450E" w:rsidRDefault="00AA48BE" w:rsidP="00AA48BE">
            <w:pPr>
              <w:pStyle w:val="ListParagraph"/>
              <w:numPr>
                <w:ilvl w:val="0"/>
                <w:numId w:val="8"/>
              </w:numPr>
              <w:ind w:left="432" w:hanging="360"/>
              <w:rPr>
                <w:rFonts w:ascii="Calibri" w:hAnsi="Calibri" w:cs="Calibri"/>
                <w:sz w:val="24"/>
                <w:szCs w:val="24"/>
              </w:rPr>
            </w:pPr>
            <w:r w:rsidRPr="0036450E">
              <w:rPr>
                <w:rFonts w:ascii="Calibri" w:hAnsi="Calibri" w:cs="Calibri"/>
                <w:sz w:val="24"/>
                <w:szCs w:val="24"/>
              </w:rPr>
              <w:t>Kegiatan Awal +</w:t>
            </w:r>
            <w:r w:rsidRPr="0036450E">
              <w:rPr>
                <w:rFonts w:ascii="Calibri" w:hAnsi="Calibri" w:cs="Calibri"/>
                <w:bCs/>
                <w:sz w:val="24"/>
                <w:szCs w:val="24"/>
              </w:rPr>
              <w:t xml:space="preserve"> 30 menit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AA48BE" w:rsidTr="00EE4F49"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BE" w:rsidRPr="007C3E8A" w:rsidRDefault="00AA48BE" w:rsidP="006262F1">
            <w:pPr>
              <w:pStyle w:val="ListParagraph"/>
              <w:numPr>
                <w:ilvl w:val="0"/>
                <w:numId w:val="4"/>
              </w:numPr>
              <w:spacing w:after="20"/>
              <w:ind w:left="342" w:hanging="27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(AG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BE" w:rsidRPr="007C3E8A" w:rsidRDefault="00AA48BE" w:rsidP="006262F1">
            <w:pPr>
              <w:pStyle w:val="ListParagraph"/>
              <w:numPr>
                <w:ilvl w:val="0"/>
                <w:numId w:val="4"/>
              </w:numPr>
              <w:spacing w:after="20"/>
              <w:ind w:left="612" w:hanging="18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sz w:val="24"/>
                <w:szCs w:val="24"/>
              </w:rPr>
              <w:t>Salam, berdo’a, bernyanyi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8BE" w:rsidRPr="00FF06F4" w:rsidRDefault="00AA48BE" w:rsidP="006262F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FF06F4">
              <w:rPr>
                <w:rFonts w:ascii="Calibri" w:hAnsi="Calibri" w:cs="Calibri"/>
                <w:sz w:val="24"/>
                <w:szCs w:val="24"/>
              </w:rPr>
              <w:t>Anak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BE" w:rsidRPr="00FF06F4" w:rsidRDefault="00AA48BE" w:rsidP="00EE4F4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Observasi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AA48BE" w:rsidTr="00EE4F49"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BE" w:rsidRPr="007C3E8A" w:rsidRDefault="00AA48BE" w:rsidP="00AA48BE">
            <w:pPr>
              <w:pStyle w:val="ListParagraph"/>
              <w:numPr>
                <w:ilvl w:val="0"/>
                <w:numId w:val="4"/>
              </w:numPr>
              <w:spacing w:after="20"/>
              <w:ind w:left="342" w:hanging="27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terang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            </w:t>
            </w:r>
            <w:r w:rsidRPr="007C3E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esuatu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ha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                      (BHS)</w:t>
            </w:r>
            <w:r w:rsidRPr="007C3E8A">
              <w:rPr>
                <w:rFonts w:ascii="Calibri" w:hAnsi="Calibri" w:cs="Calibri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BE" w:rsidRPr="007C3E8A" w:rsidRDefault="00AA48BE" w:rsidP="006262F1">
            <w:pPr>
              <w:pStyle w:val="ListParagraph"/>
              <w:numPr>
                <w:ilvl w:val="0"/>
                <w:numId w:val="4"/>
              </w:numPr>
              <w:spacing w:after="20"/>
              <w:ind w:left="612" w:hanging="162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yah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ibu</w:t>
            </w:r>
            <w:proofErr w:type="spellEnd"/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BE" w:rsidRPr="007C3E8A" w:rsidRDefault="00EE4F49" w:rsidP="00AA48BE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na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, guru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BE" w:rsidRPr="005F1B6D" w:rsidRDefault="00EE4F49" w:rsidP="00EE4F49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Observasi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BE" w:rsidRDefault="00AA48BE" w:rsidP="00EE4F49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AA48BE" w:rsidTr="00AA48BE">
        <w:tc>
          <w:tcPr>
            <w:tcW w:w="5130" w:type="dxa"/>
            <w:tcBorders>
              <w:top w:val="nil"/>
              <w:bottom w:val="nil"/>
            </w:tcBorders>
          </w:tcPr>
          <w:p w:rsidR="00AA48BE" w:rsidRPr="00B70B0E" w:rsidRDefault="00AA48BE" w:rsidP="00B70B0E">
            <w:pPr>
              <w:spacing w:after="2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B70B0E">
              <w:rPr>
                <w:rFonts w:ascii="Calibri" w:hAnsi="Calibri" w:cs="Calibri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A48BE" w:rsidRPr="00B70B0E" w:rsidRDefault="00AA48BE" w:rsidP="00B70B0E">
            <w:pPr>
              <w:spacing w:after="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AA48BE" w:rsidRPr="00B70B0E" w:rsidRDefault="00AA48BE" w:rsidP="006262F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A48BE" w:rsidRPr="005F1B6D" w:rsidRDefault="00AA48BE" w:rsidP="006262F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AA48BE" w:rsidTr="00C413D8">
        <w:tc>
          <w:tcPr>
            <w:tcW w:w="5130" w:type="dxa"/>
            <w:tcBorders>
              <w:top w:val="nil"/>
              <w:bottom w:val="nil"/>
            </w:tcBorders>
          </w:tcPr>
          <w:p w:rsidR="00AA48BE" w:rsidRPr="0092729F" w:rsidRDefault="0092729F" w:rsidP="0092729F">
            <w:pPr>
              <w:pStyle w:val="ListParagraph"/>
              <w:numPr>
                <w:ilvl w:val="0"/>
                <w:numId w:val="4"/>
              </w:numPr>
              <w:spacing w:after="20"/>
              <w:ind w:left="342" w:hanging="27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yebut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gama yang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ianut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   (AG)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A48BE" w:rsidRPr="00C413D8" w:rsidRDefault="00B70B0E" w:rsidP="00B70B0E">
            <w:pPr>
              <w:pStyle w:val="ListParagraph"/>
              <w:ind w:left="612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proofErr w:type="spellStart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>menyebut</w:t>
            </w:r>
            <w:proofErr w:type="spellEnd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gama yang </w:t>
            </w:r>
            <w:proofErr w:type="spellStart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>dianut</w:t>
            </w:r>
            <w:proofErr w:type="spellEnd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>misalnya</w:t>
            </w:r>
            <w:proofErr w:type="spellEnd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Islam</w:t>
            </w:r>
          </w:p>
          <w:p w:rsidR="00AA48BE" w:rsidRPr="00D940E8" w:rsidRDefault="00AA48BE" w:rsidP="006262F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AA48BE" w:rsidRPr="00C413D8" w:rsidRDefault="00C413D8" w:rsidP="00C413D8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na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, Guru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A48BE" w:rsidRPr="00C413D8" w:rsidRDefault="00C413D8" w:rsidP="00C413D8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Observasi</w:t>
            </w:r>
            <w:proofErr w:type="spellEnd"/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AA48BE" w:rsidTr="006262F1">
        <w:tc>
          <w:tcPr>
            <w:tcW w:w="5130" w:type="dxa"/>
            <w:tcBorders>
              <w:top w:val="nil"/>
              <w:bottom w:val="nil"/>
            </w:tcBorders>
          </w:tcPr>
          <w:p w:rsidR="00AA48BE" w:rsidRPr="00D940E8" w:rsidRDefault="00AA48BE" w:rsidP="006262F1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A48BE" w:rsidRPr="007C3E8A" w:rsidRDefault="00AA48BE" w:rsidP="00AA48BE">
            <w:pPr>
              <w:pStyle w:val="ListParagraph"/>
              <w:numPr>
                <w:ilvl w:val="0"/>
                <w:numId w:val="8"/>
              </w:numPr>
              <w:ind w:left="432" w:hanging="36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sz w:val="24"/>
                <w:szCs w:val="24"/>
              </w:rPr>
              <w:t>Kegiatan inti ( 60 menit )</w:t>
            </w:r>
            <w:r w:rsidRPr="007C3E8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AA48BE" w:rsidRPr="00FF06F4" w:rsidRDefault="00AA48BE" w:rsidP="006262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A48BE" w:rsidRPr="00FF06F4" w:rsidRDefault="00AA48BE" w:rsidP="006262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AA48BE" w:rsidTr="006262F1">
        <w:tc>
          <w:tcPr>
            <w:tcW w:w="5130" w:type="dxa"/>
            <w:tcBorders>
              <w:top w:val="nil"/>
              <w:bottom w:val="nil"/>
            </w:tcBorders>
          </w:tcPr>
          <w:p w:rsidR="00AA48BE" w:rsidRPr="00FF06F4" w:rsidRDefault="00AA48BE" w:rsidP="00C413D8">
            <w:pPr>
              <w:pStyle w:val="ListParagraph"/>
              <w:numPr>
                <w:ilvl w:val="0"/>
                <w:numId w:val="6"/>
              </w:numPr>
              <w:ind w:left="342" w:hanging="27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M</w:t>
            </w:r>
            <w:proofErr w:type="spellStart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>embuat</w:t>
            </w:r>
            <w:proofErr w:type="spellEnd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>kertas</w:t>
            </w:r>
            <w:proofErr w:type="spellEnd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>lipat</w:t>
            </w:r>
            <w:proofErr w:type="spellEnd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7 </w:t>
            </w:r>
            <w:proofErr w:type="spellStart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>lipatan</w:t>
            </w:r>
            <w:proofErr w:type="spellEnd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(MH)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A48BE" w:rsidRPr="00FF06F4" w:rsidRDefault="00AA48BE" w:rsidP="00C413D8">
            <w:pPr>
              <w:pStyle w:val="ListParagraph"/>
              <w:numPr>
                <w:ilvl w:val="0"/>
                <w:numId w:val="6"/>
              </w:numPr>
              <w:ind w:left="612" w:hanging="180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>eniru</w:t>
            </w:r>
            <w:proofErr w:type="spellEnd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>membuat</w:t>
            </w:r>
            <w:proofErr w:type="spellEnd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>melipat</w:t>
            </w:r>
            <w:proofErr w:type="spellEnd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>perahu</w:t>
            </w:r>
            <w:proofErr w:type="spellEnd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13D8">
              <w:rPr>
                <w:rFonts w:ascii="Calibri" w:hAnsi="Calibri" w:cs="Calibri"/>
                <w:sz w:val="24"/>
                <w:szCs w:val="24"/>
                <w:lang w:val="en-US"/>
              </w:rPr>
              <w:t>kembar</w:t>
            </w:r>
            <w:proofErr w:type="spellEnd"/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AA48BE" w:rsidRPr="00731A25" w:rsidRDefault="00C413D8" w:rsidP="006262F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rta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lipat</w:t>
            </w:r>
            <w:proofErr w:type="spellEnd"/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A48BE" w:rsidRPr="00FF06F4" w:rsidRDefault="00AA48BE" w:rsidP="006262F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Hasil karya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AA48BE" w:rsidTr="006262F1">
        <w:tc>
          <w:tcPr>
            <w:tcW w:w="5130" w:type="dxa"/>
            <w:tcBorders>
              <w:top w:val="nil"/>
              <w:bottom w:val="nil"/>
            </w:tcBorders>
          </w:tcPr>
          <w:p w:rsidR="00FA71A5" w:rsidRPr="00FA71A5" w:rsidRDefault="00AA48BE" w:rsidP="00FA71A5">
            <w:pPr>
              <w:pStyle w:val="ListParagraph"/>
              <w:numPr>
                <w:ilvl w:val="0"/>
                <w:numId w:val="6"/>
              </w:numPr>
              <w:spacing w:after="20"/>
              <w:ind w:left="342" w:hanging="27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</w:t>
            </w:r>
            <w:r w:rsidR="00FA71A5">
              <w:rPr>
                <w:rFonts w:ascii="Calibri" w:hAnsi="Calibri" w:cs="Calibri"/>
                <w:sz w:val="24"/>
                <w:szCs w:val="24"/>
                <w:lang w:val="en-US"/>
              </w:rPr>
              <w:t>nggambar</w:t>
            </w:r>
            <w:proofErr w:type="spellEnd"/>
            <w:r w:rsidR="00FA71A5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71A5">
              <w:rPr>
                <w:rFonts w:ascii="Calibri" w:hAnsi="Calibri" w:cs="Calibri"/>
                <w:sz w:val="24"/>
                <w:szCs w:val="24"/>
                <w:lang w:val="en-US"/>
              </w:rPr>
              <w:t>bebas</w:t>
            </w:r>
            <w:proofErr w:type="spellEnd"/>
            <w:r w:rsidR="00FA71A5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71A5">
              <w:rPr>
                <w:rFonts w:ascii="Calibri" w:hAnsi="Calibri" w:cs="Calibri"/>
                <w:sz w:val="24"/>
                <w:szCs w:val="24"/>
                <w:lang w:val="en-US"/>
              </w:rPr>
              <w:t>dari</w:t>
            </w:r>
            <w:proofErr w:type="spellEnd"/>
            <w:r w:rsidR="00FA71A5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71A5">
              <w:rPr>
                <w:rFonts w:ascii="Calibri" w:hAnsi="Calibri" w:cs="Calibri"/>
                <w:sz w:val="24"/>
                <w:szCs w:val="24"/>
                <w:lang w:val="en-US"/>
              </w:rPr>
              <w:t>bentuk</w:t>
            </w:r>
            <w:proofErr w:type="spellEnd"/>
            <w:r w:rsidR="00FA71A5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71A5">
              <w:rPr>
                <w:rFonts w:ascii="Calibri" w:hAnsi="Calibri" w:cs="Calibri"/>
                <w:sz w:val="24"/>
                <w:szCs w:val="24"/>
                <w:lang w:val="en-US"/>
              </w:rPr>
              <w:t>dasar</w:t>
            </w:r>
            <w:proofErr w:type="spellEnd"/>
          </w:p>
          <w:p w:rsidR="00AA48BE" w:rsidRPr="007C3E8A" w:rsidRDefault="00FA71A5" w:rsidP="00FA71A5">
            <w:pPr>
              <w:pStyle w:val="ListParagraph"/>
              <w:spacing w:after="20"/>
              <w:ind w:left="342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gari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lingkar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egitig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AA48B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(MH)</w:t>
            </w:r>
            <w:r w:rsidR="00AA48B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               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A48BE" w:rsidRPr="007C3E8A" w:rsidRDefault="009A3C64" w:rsidP="009A3C64">
            <w:pPr>
              <w:pStyle w:val="ListParagraph"/>
              <w:numPr>
                <w:ilvl w:val="0"/>
                <w:numId w:val="6"/>
              </w:numPr>
              <w:spacing w:after="20"/>
              <w:ind w:left="612" w:hanging="18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Men</w:t>
            </w:r>
            <w:r w:rsidR="00AA48BE" w:rsidRPr="007C3E8A"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g</w:t>
            </w:r>
            <w:r w:rsidR="00AA48BE" w:rsidRPr="007C3E8A">
              <w:rPr>
                <w:rFonts w:ascii="Calibri" w:hAnsi="Calibri" w:cs="Calibri"/>
                <w:sz w:val="24"/>
                <w:szCs w:val="24"/>
              </w:rPr>
              <w:t xml:space="preserve">ambar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eba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lingkar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atahar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topi</w:t>
            </w:r>
            <w:proofErr w:type="spellEnd"/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AA48BE" w:rsidRPr="009A3C64" w:rsidRDefault="009A3C64" w:rsidP="006262F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rta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ensil</w:t>
            </w:r>
            <w:proofErr w:type="spellEnd"/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A48BE" w:rsidRPr="00FF06F4" w:rsidRDefault="00AA48BE" w:rsidP="006262F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Hasil karya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AA48BE" w:rsidTr="006262F1">
        <w:trPr>
          <w:trHeight w:val="1053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BE" w:rsidRPr="00B70B0E" w:rsidRDefault="00B70B0E" w:rsidP="00B70B0E">
            <w:pPr>
              <w:pStyle w:val="ListParagraph"/>
              <w:numPr>
                <w:ilvl w:val="0"/>
                <w:numId w:val="6"/>
              </w:numPr>
              <w:spacing w:after="20"/>
              <w:ind w:left="342" w:hanging="27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embilang</w:t>
            </w:r>
            <w:r w:rsidR="00ED615A">
              <w:rPr>
                <w:rFonts w:ascii="Calibri" w:hAnsi="Calibri" w:cs="Calibri"/>
                <w:sz w:val="24"/>
                <w:szCs w:val="24"/>
              </w:rPr>
              <w:t>/menyebut urutan bilangan dari 1sampai 10 dengan benda-benda</w:t>
            </w:r>
            <w:r w:rsidR="009A3C64" w:rsidRPr="00B70B0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                           (KOG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BE" w:rsidRPr="00FF06F4" w:rsidRDefault="00B70B0E" w:rsidP="006262F1">
            <w:pPr>
              <w:pStyle w:val="ListParagraph"/>
              <w:numPr>
                <w:ilvl w:val="0"/>
                <w:numId w:val="6"/>
              </w:numPr>
              <w:ind w:left="612" w:hanging="1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Me</w:t>
            </w:r>
            <w:r>
              <w:rPr>
                <w:rFonts w:ascii="Calibri" w:hAnsi="Calibri" w:cs="Calibri"/>
                <w:sz w:val="24"/>
                <w:szCs w:val="24"/>
              </w:rPr>
              <w:t>nunjukan lambang  bilangan dari 1sampai 10 dengan benda-benda</w:t>
            </w:r>
          </w:p>
          <w:p w:rsidR="00AA48BE" w:rsidRDefault="00AA48BE" w:rsidP="006262F1">
            <w:pPr>
              <w:spacing w:after="20"/>
              <w:ind w:left="612" w:hanging="18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BE" w:rsidRPr="00ED615A" w:rsidRDefault="00ED615A" w:rsidP="006262F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ambar angk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BE" w:rsidRPr="00ED615A" w:rsidRDefault="00AA48BE" w:rsidP="006262F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enugasan</w:t>
            </w:r>
            <w:proofErr w:type="spellEnd"/>
            <w:r w:rsidR="00100BE1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AA48BE" w:rsidTr="006262F1">
        <w:tc>
          <w:tcPr>
            <w:tcW w:w="5130" w:type="dxa"/>
            <w:tcBorders>
              <w:top w:val="single" w:sz="4" w:space="0" w:color="auto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:rsidR="00AA48BE" w:rsidRPr="00D940E8" w:rsidRDefault="00452FC8" w:rsidP="00AA48BE">
            <w:pPr>
              <w:pStyle w:val="ListParagraph"/>
              <w:numPr>
                <w:ilvl w:val="0"/>
                <w:numId w:val="8"/>
              </w:numPr>
              <w:ind w:left="432" w:hanging="36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AA48BE" w:rsidRPr="00D940E8">
              <w:rPr>
                <w:rFonts w:ascii="Calibri" w:hAnsi="Calibri" w:cs="Calibri"/>
                <w:sz w:val="24"/>
                <w:szCs w:val="24"/>
              </w:rPr>
              <w:t>Kegiatan Istirahat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AA48BE" w:rsidRDefault="00AA48BE" w:rsidP="006262F1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AA48BE" w:rsidRDefault="00AA48BE" w:rsidP="006262F1"/>
        </w:tc>
        <w:tc>
          <w:tcPr>
            <w:tcW w:w="642" w:type="dxa"/>
            <w:tcBorders>
              <w:top w:val="single" w:sz="4" w:space="0" w:color="auto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AA48BE" w:rsidTr="00126AD3">
        <w:tc>
          <w:tcPr>
            <w:tcW w:w="5130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A48BE" w:rsidRPr="00D940E8" w:rsidRDefault="00AA48BE" w:rsidP="006262F1">
            <w:pPr>
              <w:pStyle w:val="ListParagraph"/>
              <w:numPr>
                <w:ilvl w:val="0"/>
                <w:numId w:val="6"/>
              </w:numPr>
              <w:ind w:left="702" w:hanging="180"/>
              <w:rPr>
                <w:sz w:val="24"/>
                <w:szCs w:val="24"/>
              </w:rPr>
            </w:pPr>
            <w:r w:rsidRPr="00FF06F4">
              <w:rPr>
                <w:sz w:val="24"/>
                <w:szCs w:val="24"/>
              </w:rPr>
              <w:t xml:space="preserve">Cuci tangan 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AA48BE" w:rsidRDefault="00AA48BE" w:rsidP="00126AD3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Air, serbet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A48BE" w:rsidRDefault="00AA48BE" w:rsidP="00126AD3">
            <w:pPr>
              <w:jc w:val="center"/>
            </w:pPr>
            <w:r w:rsidRPr="00A35EC2">
              <w:rPr>
                <w:rFonts w:ascii="Calibri" w:hAnsi="Calibri" w:cs="Calibri"/>
                <w:sz w:val="24"/>
                <w:szCs w:val="24"/>
              </w:rPr>
              <w:t>Observasi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AA48BE" w:rsidRPr="00D940E8" w:rsidTr="00126AD3">
        <w:tc>
          <w:tcPr>
            <w:tcW w:w="5130" w:type="dxa"/>
            <w:tcBorders>
              <w:top w:val="nil"/>
              <w:bottom w:val="nil"/>
            </w:tcBorders>
          </w:tcPr>
          <w:p w:rsidR="00AA48BE" w:rsidRPr="0084693B" w:rsidRDefault="00AA48BE" w:rsidP="00452FC8">
            <w:pPr>
              <w:pStyle w:val="ListParagraph"/>
              <w:spacing w:after="20"/>
              <w:ind w:left="54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A48BE" w:rsidRPr="00D940E8" w:rsidRDefault="00AA48BE" w:rsidP="006262F1">
            <w:pPr>
              <w:pStyle w:val="ListParagraph"/>
              <w:numPr>
                <w:ilvl w:val="0"/>
                <w:numId w:val="6"/>
              </w:numPr>
              <w:spacing w:after="20"/>
              <w:ind w:left="702" w:hanging="18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940E8">
              <w:rPr>
                <w:sz w:val="24"/>
                <w:szCs w:val="24"/>
              </w:rPr>
              <w:t>Berdo’a sebelum dan sesudah makan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AA48BE" w:rsidRDefault="00AA48BE" w:rsidP="00126AD3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Bekal anak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A48BE" w:rsidRDefault="00AA48BE" w:rsidP="00126AD3">
            <w:pPr>
              <w:jc w:val="center"/>
            </w:pPr>
            <w:r w:rsidRPr="00A35EC2">
              <w:rPr>
                <w:rFonts w:ascii="Calibri" w:hAnsi="Calibri" w:cs="Calibri"/>
                <w:sz w:val="24"/>
                <w:szCs w:val="24"/>
              </w:rPr>
              <w:t>Observasi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AA48BE" w:rsidRPr="00D940E8" w:rsidRDefault="00AA48BE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A48BE" w:rsidRPr="00D940E8" w:rsidRDefault="00AA48BE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AA48BE" w:rsidRPr="00D940E8" w:rsidRDefault="00AA48BE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A48BE" w:rsidTr="00126AD3">
        <w:tc>
          <w:tcPr>
            <w:tcW w:w="5130" w:type="dxa"/>
            <w:tcBorders>
              <w:top w:val="nil"/>
              <w:bottom w:val="nil"/>
            </w:tcBorders>
          </w:tcPr>
          <w:p w:rsidR="00AA48BE" w:rsidRPr="00D940E8" w:rsidRDefault="00126AD3" w:rsidP="00126AD3">
            <w:pPr>
              <w:pStyle w:val="ListParagraph"/>
              <w:numPr>
                <w:ilvl w:val="0"/>
                <w:numId w:val="6"/>
              </w:num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enang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ermai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ain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endir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(S,E)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A48BE" w:rsidRPr="00D940E8" w:rsidRDefault="00AA48BE" w:rsidP="006262F1">
            <w:pPr>
              <w:pStyle w:val="ListParagraph"/>
              <w:numPr>
                <w:ilvl w:val="0"/>
                <w:numId w:val="6"/>
              </w:numPr>
              <w:spacing w:after="20"/>
              <w:ind w:left="702" w:hanging="18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940E8">
              <w:rPr>
                <w:rFonts w:ascii="Calibri" w:hAnsi="Calibri" w:cs="Calibri"/>
                <w:sz w:val="24"/>
                <w:szCs w:val="24"/>
                <w:lang w:val="en-US"/>
              </w:rPr>
              <w:t>Bermain</w:t>
            </w:r>
            <w:proofErr w:type="spellEnd"/>
            <w:r w:rsidRPr="00D940E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AA48BE" w:rsidRPr="00D940E8" w:rsidRDefault="00AA48BE" w:rsidP="0031205D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205D">
              <w:rPr>
                <w:rFonts w:ascii="Calibri" w:hAnsi="Calibri" w:cs="Calibri"/>
                <w:sz w:val="24"/>
                <w:szCs w:val="24"/>
                <w:lang w:val="en-US"/>
              </w:rPr>
              <w:t>p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ermain</w:t>
            </w:r>
            <w:r w:rsidR="0031205D">
              <w:rPr>
                <w:rFonts w:ascii="Calibri" w:hAnsi="Calibri" w:cs="Calibri"/>
                <w:sz w:val="24"/>
                <w:szCs w:val="24"/>
                <w:lang w:val="en-US"/>
              </w:rPr>
              <w:t>an</w:t>
            </w:r>
            <w:proofErr w:type="spellEnd"/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A48BE" w:rsidRPr="00D940E8" w:rsidRDefault="00AA48BE" w:rsidP="00126AD3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Unju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AA48BE" w:rsidTr="00126AD3">
        <w:tc>
          <w:tcPr>
            <w:tcW w:w="5130" w:type="dxa"/>
            <w:tcBorders>
              <w:top w:val="nil"/>
              <w:bottom w:val="nil"/>
            </w:tcBorders>
          </w:tcPr>
          <w:p w:rsidR="00AA48BE" w:rsidRPr="00D940E8" w:rsidRDefault="00AA48BE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A48BE" w:rsidRPr="00D940E8" w:rsidRDefault="00AA48BE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AA48BE" w:rsidRPr="00D940E8" w:rsidRDefault="00AA48BE" w:rsidP="00126AD3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A48BE" w:rsidRPr="00D940E8" w:rsidRDefault="00AA48BE" w:rsidP="00126AD3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AA48BE" w:rsidTr="00126AD3">
        <w:tc>
          <w:tcPr>
            <w:tcW w:w="5130" w:type="dxa"/>
            <w:tcBorders>
              <w:top w:val="nil"/>
              <w:bottom w:val="nil"/>
            </w:tcBorders>
          </w:tcPr>
          <w:p w:rsidR="00AA48BE" w:rsidRPr="00D940E8" w:rsidRDefault="00AA48BE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A48BE" w:rsidRPr="00D940E8" w:rsidRDefault="00AA48BE" w:rsidP="00AA48BE">
            <w:pPr>
              <w:pStyle w:val="ListParagraph"/>
              <w:numPr>
                <w:ilvl w:val="0"/>
                <w:numId w:val="8"/>
              </w:numPr>
              <w:spacing w:after="20"/>
              <w:ind w:left="522" w:hanging="45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940E8">
              <w:rPr>
                <w:rFonts w:ascii="Calibri" w:hAnsi="Calibri" w:cs="Calibri"/>
                <w:sz w:val="24"/>
                <w:szCs w:val="24"/>
              </w:rPr>
              <w:t>Kegiatan Akhir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AA48BE" w:rsidRPr="00D940E8" w:rsidRDefault="00AA48BE" w:rsidP="00126AD3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A48BE" w:rsidRPr="00D940E8" w:rsidRDefault="00AA48BE" w:rsidP="00126AD3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AA48BE" w:rsidRDefault="00AA48BE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26AD3" w:rsidTr="00126AD3">
        <w:tc>
          <w:tcPr>
            <w:tcW w:w="5130" w:type="dxa"/>
            <w:tcBorders>
              <w:top w:val="nil"/>
              <w:bottom w:val="nil"/>
            </w:tcBorders>
          </w:tcPr>
          <w:p w:rsidR="00126AD3" w:rsidRDefault="00126AD3" w:rsidP="00126AD3">
            <w:pPr>
              <w:pStyle w:val="ListParagraph"/>
              <w:numPr>
                <w:ilvl w:val="0"/>
                <w:numId w:val="6"/>
              </w:num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940E8">
              <w:rPr>
                <w:rFonts w:ascii="Calibri" w:hAnsi="Calibri" w:cs="Calibri"/>
                <w:sz w:val="24"/>
                <w:szCs w:val="24"/>
              </w:rPr>
              <w:t>Me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nyebutk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imbol-simbo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  <w:p w:rsidR="00126AD3" w:rsidRDefault="00126AD3" w:rsidP="00126AD3">
            <w:pPr>
              <w:pStyle w:val="ListParagraph"/>
              <w:spacing w:after="20"/>
              <w:ind w:left="54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Voka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onson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ikena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  <w:p w:rsidR="00126AD3" w:rsidRPr="00D940E8" w:rsidRDefault="00126AD3" w:rsidP="00126AD3">
            <w:pPr>
              <w:pStyle w:val="ListParagraph"/>
              <w:spacing w:after="20"/>
              <w:ind w:left="54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ekitarny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           </w:t>
            </w:r>
            <w:r w:rsidRPr="00D940E8">
              <w:rPr>
                <w:rFonts w:ascii="Calibri" w:hAnsi="Calibri" w:cs="Calibri"/>
                <w:sz w:val="24"/>
                <w:szCs w:val="24"/>
              </w:rPr>
              <w:t xml:space="preserve"> (BHS)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126AD3" w:rsidRPr="00D940E8" w:rsidRDefault="00126AD3" w:rsidP="006262F1">
            <w:pPr>
              <w:pStyle w:val="ListParagraph"/>
              <w:numPr>
                <w:ilvl w:val="0"/>
                <w:numId w:val="6"/>
              </w:numPr>
              <w:ind w:left="792" w:hanging="270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na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yebutk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imbol-simbo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voka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onson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: a, I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126AD3" w:rsidRPr="00126AD3" w:rsidRDefault="00126AD3" w:rsidP="00126AD3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na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, Guru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26AD3" w:rsidRDefault="00126AD3" w:rsidP="00126AD3">
            <w:pPr>
              <w:jc w:val="center"/>
            </w:pPr>
            <w:r w:rsidRPr="00A35EC2">
              <w:rPr>
                <w:rFonts w:ascii="Calibri" w:hAnsi="Calibri" w:cs="Calibri"/>
                <w:sz w:val="24"/>
                <w:szCs w:val="24"/>
              </w:rPr>
              <w:t>Observasi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126AD3" w:rsidRDefault="00126AD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26AD3" w:rsidRDefault="00126AD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126AD3" w:rsidRDefault="00126AD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26AD3" w:rsidTr="00126AD3">
        <w:tc>
          <w:tcPr>
            <w:tcW w:w="5130" w:type="dxa"/>
            <w:tcBorders>
              <w:top w:val="nil"/>
            </w:tcBorders>
          </w:tcPr>
          <w:p w:rsidR="00126AD3" w:rsidRPr="00D940E8" w:rsidRDefault="00126AD3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</w:tcBorders>
          </w:tcPr>
          <w:p w:rsidR="00126AD3" w:rsidRDefault="00126AD3" w:rsidP="006262F1">
            <w:pPr>
              <w:pStyle w:val="ListParagraph"/>
              <w:numPr>
                <w:ilvl w:val="0"/>
                <w:numId w:val="6"/>
              </w:numPr>
              <w:spacing w:after="20"/>
              <w:ind w:left="792" w:hanging="27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940E8">
              <w:rPr>
                <w:rFonts w:ascii="Calibri" w:hAnsi="Calibri" w:cs="Calibri"/>
                <w:sz w:val="24"/>
                <w:szCs w:val="24"/>
              </w:rPr>
              <w:t>Evaluasi, berdo’a sebelum pulang</w:t>
            </w:r>
          </w:p>
          <w:p w:rsidR="00126AD3" w:rsidRPr="00D940E8" w:rsidRDefault="00126AD3" w:rsidP="006262F1">
            <w:pPr>
              <w:pStyle w:val="ListParagraph"/>
              <w:spacing w:after="20"/>
              <w:ind w:left="79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126AD3" w:rsidRPr="00126AD3" w:rsidRDefault="00126AD3" w:rsidP="006262F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Guru, </w:t>
            </w:r>
            <w:r w:rsidRPr="00FF06F4">
              <w:rPr>
                <w:rFonts w:ascii="Calibri" w:hAnsi="Calibri" w:cs="Calibri"/>
                <w:sz w:val="24"/>
                <w:szCs w:val="24"/>
              </w:rPr>
              <w:t>Anak</w:t>
            </w:r>
          </w:p>
        </w:tc>
        <w:tc>
          <w:tcPr>
            <w:tcW w:w="1890" w:type="dxa"/>
            <w:tcBorders>
              <w:top w:val="nil"/>
            </w:tcBorders>
          </w:tcPr>
          <w:p w:rsidR="00126AD3" w:rsidRDefault="00126AD3" w:rsidP="00126AD3">
            <w:pPr>
              <w:jc w:val="center"/>
            </w:pPr>
            <w:r w:rsidRPr="00A35EC2">
              <w:rPr>
                <w:rFonts w:ascii="Calibri" w:hAnsi="Calibri" w:cs="Calibri"/>
                <w:sz w:val="24"/>
                <w:szCs w:val="24"/>
              </w:rPr>
              <w:t>Observasi</w:t>
            </w:r>
          </w:p>
        </w:tc>
        <w:tc>
          <w:tcPr>
            <w:tcW w:w="642" w:type="dxa"/>
            <w:tcBorders>
              <w:top w:val="nil"/>
            </w:tcBorders>
          </w:tcPr>
          <w:p w:rsidR="00126AD3" w:rsidRDefault="00126AD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126AD3" w:rsidRDefault="00126AD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126AD3" w:rsidRDefault="00126AD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AA48BE" w:rsidRDefault="00AA48BE" w:rsidP="00AA48BE">
      <w:pPr>
        <w:spacing w:after="20" w:line="360" w:lineRule="auto"/>
        <w:jc w:val="both"/>
        <w:rPr>
          <w:lang w:val="en-US"/>
        </w:rPr>
      </w:pPr>
    </w:p>
    <w:p w:rsidR="00AA48BE" w:rsidRDefault="00AA48BE" w:rsidP="00AA48BE">
      <w:pPr>
        <w:spacing w:after="20" w:line="360" w:lineRule="auto"/>
        <w:jc w:val="both"/>
        <w:rPr>
          <w:lang w:val="en-US"/>
        </w:rPr>
      </w:pPr>
    </w:p>
    <w:p w:rsidR="00AA48BE" w:rsidRPr="00FF06F4" w:rsidRDefault="00AA48BE" w:rsidP="00AA48BE">
      <w:pPr>
        <w:spacing w:after="40"/>
        <w:ind w:left="12240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 xml:space="preserve">Makassar, </w:t>
      </w:r>
      <w:r>
        <w:rPr>
          <w:rFonts w:ascii="Calibri" w:hAnsi="Calibri" w:cs="Calibri"/>
          <w:b/>
          <w:sz w:val="24"/>
          <w:szCs w:val="24"/>
          <w:lang w:val="en-US"/>
        </w:rPr>
        <w:t>2</w:t>
      </w:r>
      <w:r w:rsidR="001F4B03">
        <w:rPr>
          <w:rFonts w:ascii="Calibri" w:hAnsi="Calibri" w:cs="Calibri"/>
          <w:b/>
          <w:sz w:val="24"/>
          <w:szCs w:val="24"/>
          <w:lang w:val="en-US"/>
        </w:rPr>
        <w:t>5</w:t>
      </w:r>
      <w:r w:rsidRPr="00FF06F4">
        <w:rPr>
          <w:rFonts w:ascii="Calibri" w:hAnsi="Calibri" w:cs="Calibri"/>
          <w:b/>
          <w:sz w:val="24"/>
          <w:szCs w:val="24"/>
        </w:rPr>
        <w:t xml:space="preserve"> Februari 2013</w:t>
      </w:r>
    </w:p>
    <w:p w:rsidR="00AA48BE" w:rsidRPr="00FF06F4" w:rsidRDefault="00AA48BE" w:rsidP="00DA45A5">
      <w:pPr>
        <w:spacing w:after="40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 xml:space="preserve">                            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 xml:space="preserve">Kepala TK Aisyiyah V </w:t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  <w:t xml:space="preserve">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     </w:t>
      </w:r>
      <w:r w:rsidRPr="00FF06F4"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>Guru Kelompok B</w:t>
      </w:r>
    </w:p>
    <w:p w:rsidR="00AA48BE" w:rsidRPr="00FF06F4" w:rsidRDefault="00AA48BE" w:rsidP="00AA48BE">
      <w:pPr>
        <w:tabs>
          <w:tab w:val="left" w:pos="13680"/>
        </w:tabs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ab/>
      </w:r>
    </w:p>
    <w:p w:rsidR="00AA48BE" w:rsidRPr="00FF06F4" w:rsidRDefault="00AA48BE" w:rsidP="00AA48BE">
      <w:pPr>
        <w:spacing w:after="40" w:line="240" w:lineRule="auto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 xml:space="preserve">                          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 xml:space="preserve">  (MARIATI,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FF06F4">
        <w:rPr>
          <w:rFonts w:ascii="Calibri" w:hAnsi="Calibri" w:cs="Calibri"/>
          <w:b/>
          <w:sz w:val="24"/>
          <w:szCs w:val="24"/>
        </w:rPr>
        <w:t xml:space="preserve"> S.Pd,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FF06F4">
        <w:rPr>
          <w:rFonts w:ascii="Calibri" w:hAnsi="Calibri" w:cs="Calibri"/>
          <w:b/>
          <w:sz w:val="24"/>
          <w:szCs w:val="24"/>
        </w:rPr>
        <w:t>AUD)</w:t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  <w:t xml:space="preserve">     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  <w:t xml:space="preserve">    </w:t>
      </w:r>
      <w:r w:rsidR="00DA45A5">
        <w:rPr>
          <w:rFonts w:ascii="Calibri" w:hAnsi="Calibri" w:cs="Calibri"/>
          <w:b/>
          <w:sz w:val="24"/>
          <w:szCs w:val="24"/>
        </w:rPr>
        <w:t xml:space="preserve">             (Hasdi Yanti</w:t>
      </w:r>
      <w:r w:rsidRPr="00FF06F4">
        <w:rPr>
          <w:rFonts w:ascii="Calibri" w:hAnsi="Calibri" w:cs="Calibri"/>
          <w:b/>
          <w:sz w:val="24"/>
          <w:szCs w:val="24"/>
        </w:rPr>
        <w:t>)</w:t>
      </w:r>
    </w:p>
    <w:p w:rsidR="00AA48BE" w:rsidRDefault="00AA48BE" w:rsidP="00AA48BE">
      <w:pPr>
        <w:spacing w:after="40" w:line="240" w:lineRule="auto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 xml:space="preserve">                      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            </w:t>
      </w:r>
      <w:r w:rsidRPr="00FF06F4">
        <w:rPr>
          <w:rFonts w:ascii="Calibri" w:hAnsi="Calibri" w:cs="Calibri"/>
          <w:b/>
          <w:sz w:val="24"/>
          <w:szCs w:val="24"/>
        </w:rPr>
        <w:t xml:space="preserve">  NIP. 19660302 1987032 002</w:t>
      </w:r>
      <w:r w:rsidR="00DA45A5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Nim. 047904255</w:t>
      </w:r>
    </w:p>
    <w:p w:rsidR="00AA48BE" w:rsidRDefault="00AA48BE" w:rsidP="00AA48BE">
      <w:pPr>
        <w:rPr>
          <w:lang w:val="en-US"/>
        </w:rPr>
      </w:pPr>
      <w:r>
        <w:rPr>
          <w:lang w:val="en-US"/>
        </w:rPr>
        <w:br w:type="page"/>
      </w:r>
    </w:p>
    <w:p w:rsidR="001F4B03" w:rsidRPr="00F07948" w:rsidRDefault="001F4B03" w:rsidP="001F4B03">
      <w:pPr>
        <w:jc w:val="center"/>
        <w:rPr>
          <w:rFonts w:ascii="Calibri" w:hAnsi="Calibri" w:cs="Calibri"/>
          <w:b/>
          <w:sz w:val="28"/>
          <w:szCs w:val="24"/>
        </w:rPr>
      </w:pPr>
      <w:r w:rsidRPr="00D940E8">
        <w:rPr>
          <w:rFonts w:ascii="Calibri" w:hAnsi="Calibri" w:cs="Calibri"/>
          <w:b/>
          <w:sz w:val="26"/>
          <w:szCs w:val="24"/>
        </w:rPr>
        <w:lastRenderedPageBreak/>
        <w:t>RENCANA KEGIATAN HARIAN</w:t>
      </w:r>
    </w:p>
    <w:p w:rsidR="001F4B03" w:rsidRPr="00FF06F4" w:rsidRDefault="001F4B03" w:rsidP="001F4B03">
      <w:pPr>
        <w:spacing w:after="20" w:line="360" w:lineRule="auto"/>
        <w:ind w:left="57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ELOMPOK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>: B</w:t>
      </w:r>
    </w:p>
    <w:p w:rsidR="001F4B03" w:rsidRPr="00E54E67" w:rsidRDefault="001F4B03" w:rsidP="001F4B03">
      <w:pPr>
        <w:spacing w:after="20" w:line="360" w:lineRule="auto"/>
        <w:ind w:left="576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F06F4">
        <w:rPr>
          <w:rFonts w:ascii="Calibri" w:hAnsi="Calibri" w:cs="Calibri"/>
          <w:b/>
          <w:sz w:val="24"/>
          <w:szCs w:val="24"/>
        </w:rPr>
        <w:t>SEMESTER / MINGGU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  <w:t>: I</w:t>
      </w:r>
      <w:r w:rsidR="00E54E67">
        <w:rPr>
          <w:rFonts w:ascii="Calibri" w:hAnsi="Calibri" w:cs="Calibri"/>
          <w:b/>
          <w:sz w:val="24"/>
          <w:szCs w:val="24"/>
        </w:rPr>
        <w:t xml:space="preserve"> / </w:t>
      </w:r>
      <w:r w:rsidR="00E54E67">
        <w:rPr>
          <w:rFonts w:ascii="Calibri" w:hAnsi="Calibri" w:cs="Calibri"/>
          <w:b/>
          <w:sz w:val="24"/>
          <w:szCs w:val="24"/>
          <w:lang w:val="en-US"/>
        </w:rPr>
        <w:t>XVI</w:t>
      </w:r>
    </w:p>
    <w:p w:rsidR="001F4B03" w:rsidRDefault="001F4B03" w:rsidP="001F4B03">
      <w:pPr>
        <w:spacing w:after="20" w:line="360" w:lineRule="auto"/>
        <w:ind w:left="576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F06F4">
        <w:rPr>
          <w:rFonts w:ascii="Calibri" w:hAnsi="Calibri" w:cs="Calibri"/>
          <w:b/>
          <w:sz w:val="24"/>
          <w:szCs w:val="24"/>
        </w:rPr>
        <w:t>TEMA / SUB TEMA</w:t>
      </w:r>
      <w:r w:rsidRPr="00FF06F4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>: PEKERJAAN / MACAM MACAM PEKERJAAN</w:t>
      </w:r>
    </w:p>
    <w:p w:rsidR="001F4B03" w:rsidRDefault="001F4B03" w:rsidP="001F4B03">
      <w:pPr>
        <w:spacing w:after="20" w:line="360" w:lineRule="auto"/>
        <w:ind w:left="576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F06F4">
        <w:rPr>
          <w:rFonts w:ascii="Calibri" w:hAnsi="Calibri" w:cs="Calibri"/>
          <w:b/>
          <w:sz w:val="24"/>
          <w:szCs w:val="24"/>
        </w:rPr>
        <w:t>HARI / TANGGAL</w:t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  <w:t>: SE</w:t>
      </w:r>
      <w:r w:rsidR="00E54E67">
        <w:rPr>
          <w:rFonts w:ascii="Calibri" w:hAnsi="Calibri" w:cs="Calibri"/>
          <w:b/>
          <w:sz w:val="24"/>
          <w:szCs w:val="24"/>
          <w:lang w:val="en-US"/>
        </w:rPr>
        <w:t>LASA</w:t>
      </w:r>
      <w:r w:rsidRPr="00FF06F4">
        <w:rPr>
          <w:rFonts w:ascii="Calibri" w:hAnsi="Calibri" w:cs="Calibri"/>
          <w:b/>
          <w:sz w:val="24"/>
          <w:szCs w:val="24"/>
        </w:rPr>
        <w:t xml:space="preserve"> / </w:t>
      </w:r>
      <w:r w:rsidR="00E54E67">
        <w:rPr>
          <w:rFonts w:ascii="Calibri" w:hAnsi="Calibri" w:cs="Calibri"/>
          <w:b/>
          <w:sz w:val="24"/>
          <w:szCs w:val="24"/>
          <w:lang w:val="en-US"/>
        </w:rPr>
        <w:t>04</w:t>
      </w:r>
      <w:r w:rsidRPr="00FF06F4">
        <w:rPr>
          <w:rFonts w:ascii="Calibri" w:hAnsi="Calibri" w:cs="Calibri"/>
          <w:b/>
          <w:sz w:val="24"/>
          <w:szCs w:val="24"/>
        </w:rPr>
        <w:t xml:space="preserve"> </w:t>
      </w:r>
      <w:r w:rsidR="00E54E67">
        <w:rPr>
          <w:rFonts w:ascii="Calibri" w:hAnsi="Calibri" w:cs="Calibri"/>
          <w:b/>
          <w:sz w:val="24"/>
          <w:szCs w:val="24"/>
          <w:lang w:val="en-US"/>
        </w:rPr>
        <w:t xml:space="preserve">MARET </w:t>
      </w:r>
      <w:r w:rsidRPr="00FF06F4">
        <w:rPr>
          <w:rFonts w:ascii="Calibri" w:hAnsi="Calibri" w:cs="Calibri"/>
          <w:b/>
          <w:sz w:val="24"/>
          <w:szCs w:val="24"/>
        </w:rPr>
        <w:t>2013</w:t>
      </w:r>
    </w:p>
    <w:p w:rsidR="001F4B03" w:rsidRDefault="001F4B03" w:rsidP="001F4B03">
      <w:pPr>
        <w:spacing w:after="20" w:line="360" w:lineRule="auto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leGrid"/>
        <w:tblW w:w="16875" w:type="dxa"/>
        <w:tblInd w:w="198" w:type="dxa"/>
        <w:tblLayout w:type="fixed"/>
        <w:tblLook w:val="04A0"/>
      </w:tblPr>
      <w:tblGrid>
        <w:gridCol w:w="5400"/>
        <w:gridCol w:w="5220"/>
        <w:gridCol w:w="2340"/>
        <w:gridCol w:w="1890"/>
        <w:gridCol w:w="642"/>
        <w:gridCol w:w="720"/>
        <w:gridCol w:w="663"/>
      </w:tblGrid>
      <w:tr w:rsidR="001F4B03" w:rsidTr="00457B1B">
        <w:tc>
          <w:tcPr>
            <w:tcW w:w="5400" w:type="dxa"/>
            <w:vMerge w:val="restart"/>
            <w:vAlign w:val="center"/>
          </w:tcPr>
          <w:p w:rsidR="001F4B03" w:rsidRDefault="001F4B03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5220" w:type="dxa"/>
            <w:vMerge w:val="restart"/>
            <w:vAlign w:val="center"/>
          </w:tcPr>
          <w:p w:rsidR="001F4B03" w:rsidRDefault="001F4B03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bCs/>
                <w:sz w:val="24"/>
                <w:szCs w:val="24"/>
              </w:rPr>
              <w:t>Kegiatan Pembelajaran</w:t>
            </w:r>
          </w:p>
        </w:tc>
        <w:tc>
          <w:tcPr>
            <w:tcW w:w="2340" w:type="dxa"/>
            <w:vMerge w:val="restart"/>
            <w:vAlign w:val="center"/>
          </w:tcPr>
          <w:p w:rsidR="001F4B03" w:rsidRDefault="001F4B03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bCs/>
                <w:sz w:val="24"/>
                <w:szCs w:val="24"/>
              </w:rPr>
              <w:t>Alat / Sumber Belajar</w:t>
            </w:r>
          </w:p>
        </w:tc>
        <w:tc>
          <w:tcPr>
            <w:tcW w:w="3915" w:type="dxa"/>
            <w:gridSpan w:val="4"/>
            <w:vAlign w:val="center"/>
          </w:tcPr>
          <w:p w:rsidR="001F4B03" w:rsidRDefault="001F4B03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sz w:val="24"/>
                <w:szCs w:val="24"/>
              </w:rPr>
              <w:t>Penilaian Perkembangan Anak</w:t>
            </w:r>
          </w:p>
        </w:tc>
      </w:tr>
      <w:tr w:rsidR="001F4B03" w:rsidTr="00457B1B">
        <w:tc>
          <w:tcPr>
            <w:tcW w:w="5400" w:type="dxa"/>
            <w:vMerge/>
            <w:vAlign w:val="center"/>
          </w:tcPr>
          <w:p w:rsidR="001F4B03" w:rsidRDefault="001F4B03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vMerge/>
            <w:vAlign w:val="center"/>
          </w:tcPr>
          <w:p w:rsidR="001F4B03" w:rsidRDefault="001F4B03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vAlign w:val="center"/>
          </w:tcPr>
          <w:p w:rsidR="001F4B03" w:rsidRDefault="001F4B03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1F4B03" w:rsidRDefault="001F4B03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sz w:val="24"/>
                <w:szCs w:val="24"/>
              </w:rPr>
              <w:t>Tehnik</w:t>
            </w:r>
          </w:p>
        </w:tc>
        <w:tc>
          <w:tcPr>
            <w:tcW w:w="202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F4B03" w:rsidRDefault="001F4B03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b/>
                <w:sz w:val="24"/>
                <w:szCs w:val="24"/>
              </w:rPr>
              <w:t>Hasil</w:t>
            </w:r>
          </w:p>
        </w:tc>
      </w:tr>
      <w:tr w:rsidR="001F4B03" w:rsidTr="00457B1B">
        <w:tc>
          <w:tcPr>
            <w:tcW w:w="5400" w:type="dxa"/>
            <w:vMerge/>
            <w:tcBorders>
              <w:bottom w:val="single" w:sz="4" w:space="0" w:color="000000" w:themeColor="text1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vMerge/>
            <w:tcBorders>
              <w:bottom w:val="single" w:sz="4" w:space="0" w:color="000000" w:themeColor="text1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</w:tcPr>
          <w:p w:rsidR="001F4B03" w:rsidRDefault="001F4B03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•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1F4B03" w:rsidRDefault="001F4B03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663" w:type="dxa"/>
            <w:tcBorders>
              <w:bottom w:val="single" w:sz="4" w:space="0" w:color="000000" w:themeColor="text1"/>
            </w:tcBorders>
          </w:tcPr>
          <w:p w:rsidR="001F4B03" w:rsidRDefault="001F4B03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○</w:t>
            </w:r>
          </w:p>
        </w:tc>
      </w:tr>
      <w:tr w:rsidR="001F4B03" w:rsidTr="00457B1B">
        <w:tc>
          <w:tcPr>
            <w:tcW w:w="5400" w:type="dxa"/>
            <w:tcBorders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:rsidR="001F4B03" w:rsidRPr="007C3E8A" w:rsidRDefault="001F4B03" w:rsidP="006262F1">
            <w:pPr>
              <w:pStyle w:val="ListParagraph"/>
              <w:numPr>
                <w:ilvl w:val="0"/>
                <w:numId w:val="4"/>
              </w:num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bCs/>
                <w:sz w:val="24"/>
                <w:szCs w:val="24"/>
              </w:rPr>
              <w:t>Baris – berbaris + 15 menit</w:t>
            </w:r>
          </w:p>
        </w:tc>
        <w:tc>
          <w:tcPr>
            <w:tcW w:w="2340" w:type="dxa"/>
            <w:tcBorders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F4B03" w:rsidTr="00457B1B">
        <w:tc>
          <w:tcPr>
            <w:tcW w:w="540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1F4B03" w:rsidRPr="0036450E" w:rsidRDefault="001F4B03" w:rsidP="00E54E67">
            <w:pPr>
              <w:pStyle w:val="ListParagraph"/>
              <w:numPr>
                <w:ilvl w:val="0"/>
                <w:numId w:val="9"/>
              </w:numPr>
              <w:ind w:left="432" w:hanging="360"/>
              <w:rPr>
                <w:rFonts w:ascii="Calibri" w:hAnsi="Calibri" w:cs="Calibri"/>
                <w:sz w:val="24"/>
                <w:szCs w:val="24"/>
              </w:rPr>
            </w:pPr>
            <w:r w:rsidRPr="0036450E">
              <w:rPr>
                <w:rFonts w:ascii="Calibri" w:hAnsi="Calibri" w:cs="Calibri"/>
                <w:sz w:val="24"/>
                <w:szCs w:val="24"/>
              </w:rPr>
              <w:t>Kegiatan Awal +</w:t>
            </w:r>
            <w:r w:rsidRPr="0036450E">
              <w:rPr>
                <w:rFonts w:ascii="Calibri" w:hAnsi="Calibri" w:cs="Calibri"/>
                <w:bCs/>
                <w:sz w:val="24"/>
                <w:szCs w:val="24"/>
              </w:rPr>
              <w:t xml:space="preserve"> 30 menit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F4B03" w:rsidTr="00457B1B"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B03" w:rsidRPr="007C3E8A" w:rsidRDefault="001F4B03" w:rsidP="006262F1">
            <w:pPr>
              <w:pStyle w:val="ListParagraph"/>
              <w:numPr>
                <w:ilvl w:val="0"/>
                <w:numId w:val="4"/>
              </w:numPr>
              <w:spacing w:after="20"/>
              <w:ind w:left="342" w:hanging="27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</w:t>
            </w:r>
            <w:r w:rsidR="00457B1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</w:t>
            </w:r>
            <w:r w:rsid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457B1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(AG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B03" w:rsidRPr="007C3E8A" w:rsidRDefault="001F4B03" w:rsidP="006262F1">
            <w:pPr>
              <w:pStyle w:val="ListParagraph"/>
              <w:numPr>
                <w:ilvl w:val="0"/>
                <w:numId w:val="4"/>
              </w:numPr>
              <w:spacing w:after="20"/>
              <w:ind w:left="612" w:hanging="18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sz w:val="24"/>
                <w:szCs w:val="24"/>
              </w:rPr>
              <w:t>Salam, berdo’a, bernyany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4B03" w:rsidRPr="00E54E67" w:rsidRDefault="00E54E67" w:rsidP="006262F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Guru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nak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B03" w:rsidRPr="00FF06F4" w:rsidRDefault="001F4B03" w:rsidP="006262F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Observasi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F4B03" w:rsidTr="00457B1B"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E67" w:rsidRPr="00E54E67" w:rsidRDefault="001F4B03" w:rsidP="00E54E67">
            <w:pPr>
              <w:pStyle w:val="ListParagraph"/>
              <w:numPr>
                <w:ilvl w:val="0"/>
                <w:numId w:val="4"/>
              </w:numPr>
              <w:spacing w:after="20"/>
              <w:ind w:left="342" w:hanging="27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  <w:r w:rsidR="00E54E67">
              <w:rPr>
                <w:rFonts w:ascii="Calibri" w:hAnsi="Calibri" w:cs="Calibri"/>
                <w:sz w:val="24"/>
                <w:szCs w:val="24"/>
                <w:lang w:val="en-US"/>
              </w:rPr>
              <w:t>enendang</w:t>
            </w:r>
            <w:proofErr w:type="spellEnd"/>
            <w:r w:rsidR="00E54E6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bola </w:t>
            </w:r>
            <w:proofErr w:type="spellStart"/>
            <w:r w:rsidR="00E54E67">
              <w:rPr>
                <w:rFonts w:ascii="Calibri" w:hAnsi="Calibri" w:cs="Calibri"/>
                <w:sz w:val="24"/>
                <w:szCs w:val="24"/>
                <w:lang w:val="en-US"/>
              </w:rPr>
              <w:t>ke</w:t>
            </w:r>
            <w:proofErr w:type="spellEnd"/>
            <w:r w:rsidR="00E54E6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4E67">
              <w:rPr>
                <w:rFonts w:ascii="Calibri" w:hAnsi="Calibri" w:cs="Calibri"/>
                <w:sz w:val="24"/>
                <w:szCs w:val="24"/>
                <w:lang w:val="en-US"/>
              </w:rPr>
              <w:t>depan</w:t>
            </w:r>
            <w:proofErr w:type="spellEnd"/>
            <w:r w:rsidR="00E54E6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4E67">
              <w:rPr>
                <w:rFonts w:ascii="Calibri" w:hAnsi="Calibri" w:cs="Calibri"/>
                <w:sz w:val="24"/>
                <w:szCs w:val="24"/>
                <w:lang w:val="en-US"/>
              </w:rPr>
              <w:t>dan</w:t>
            </w:r>
            <w:proofErr w:type="spellEnd"/>
            <w:r w:rsidR="00E54E6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4E67">
              <w:rPr>
                <w:rFonts w:ascii="Calibri" w:hAnsi="Calibri" w:cs="Calibri"/>
                <w:sz w:val="24"/>
                <w:szCs w:val="24"/>
                <w:lang w:val="en-US"/>
              </w:rPr>
              <w:t>ke</w:t>
            </w:r>
            <w:proofErr w:type="spellEnd"/>
            <w:r w:rsidR="00E54E6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  <w:p w:rsidR="001F4B03" w:rsidRPr="007C3E8A" w:rsidRDefault="00E54E67" w:rsidP="00E54E67">
            <w:pPr>
              <w:pStyle w:val="ListParagraph"/>
              <w:spacing w:after="20"/>
              <w:ind w:left="342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elakang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ermai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bola)     </w:t>
            </w:r>
            <w:r w:rsidR="001F4B0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    </w:t>
            </w:r>
            <w:r w:rsidR="00457B1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</w:t>
            </w:r>
            <w:r w:rsid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(FM)</w:t>
            </w:r>
            <w:r w:rsidR="001F4B03" w:rsidRPr="007C3E8A">
              <w:rPr>
                <w:rFonts w:ascii="Calibri" w:hAnsi="Calibri" w:cs="Calibri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B03" w:rsidRPr="00457B1B" w:rsidRDefault="00457B1B" w:rsidP="006262F1">
            <w:pPr>
              <w:pStyle w:val="ListParagraph"/>
              <w:numPr>
                <w:ilvl w:val="0"/>
                <w:numId w:val="4"/>
              </w:numPr>
              <w:spacing w:after="20"/>
              <w:ind w:left="612" w:hanging="16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457B1B">
              <w:rPr>
                <w:rFonts w:ascii="Calibri" w:hAnsi="Calibri" w:cs="Calibri"/>
                <w:sz w:val="24"/>
                <w:szCs w:val="24"/>
                <w:lang w:val="en-US"/>
              </w:rPr>
              <w:t>Menendang</w:t>
            </w:r>
            <w:proofErr w:type="spellEnd"/>
            <w:r w:rsidRPr="00457B1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bola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esa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epan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B03" w:rsidRPr="007C3E8A" w:rsidRDefault="00457B1B" w:rsidP="006262F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Bola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nak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B03" w:rsidRPr="00457B1B" w:rsidRDefault="00457B1B" w:rsidP="006262F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Unju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B03" w:rsidRDefault="001F4B03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F4B03" w:rsidTr="00457B1B">
        <w:tc>
          <w:tcPr>
            <w:tcW w:w="5400" w:type="dxa"/>
            <w:tcBorders>
              <w:top w:val="nil"/>
              <w:bottom w:val="nil"/>
            </w:tcBorders>
          </w:tcPr>
          <w:p w:rsidR="001F4B03" w:rsidRPr="00457B1B" w:rsidRDefault="00457B1B" w:rsidP="00457B1B">
            <w:pPr>
              <w:pStyle w:val="ListParagraph"/>
              <w:numPr>
                <w:ilvl w:val="0"/>
                <w:numId w:val="4"/>
              </w:numPr>
              <w:spacing w:after="20"/>
              <w:ind w:left="342" w:hanging="27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yebut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tempat-tempat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ibadah</w:t>
            </w:r>
            <w:proofErr w:type="spellEnd"/>
            <w:r w:rsidR="001F4B03" w:rsidRPr="00457B1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</w:t>
            </w:r>
            <w:r w:rsid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(AG)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1F4B03" w:rsidRPr="007C3E8A" w:rsidRDefault="001F4B03" w:rsidP="00457B1B">
            <w:pPr>
              <w:pStyle w:val="ListParagraph"/>
              <w:numPr>
                <w:ilvl w:val="0"/>
                <w:numId w:val="4"/>
              </w:numPr>
              <w:spacing w:after="20"/>
              <w:ind w:left="612" w:hanging="162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yebut</w:t>
            </w:r>
            <w:proofErr w:type="spellEnd"/>
            <w:r w:rsidR="00457B1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7B1B">
              <w:rPr>
                <w:rFonts w:ascii="Calibri" w:hAnsi="Calibri" w:cs="Calibri"/>
                <w:sz w:val="24"/>
                <w:szCs w:val="24"/>
                <w:lang w:val="en-US"/>
              </w:rPr>
              <w:t>tempat-tempat</w:t>
            </w:r>
            <w:proofErr w:type="spellEnd"/>
            <w:r w:rsidR="00457B1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7B1B">
              <w:rPr>
                <w:rFonts w:ascii="Calibri" w:hAnsi="Calibri" w:cs="Calibri"/>
                <w:sz w:val="24"/>
                <w:szCs w:val="24"/>
                <w:lang w:val="en-US"/>
              </w:rPr>
              <w:t>ibadah</w:t>
            </w:r>
            <w:proofErr w:type="spellEnd"/>
            <w:r w:rsidR="00457B1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7B1B">
              <w:rPr>
                <w:rFonts w:ascii="Calibri" w:hAnsi="Calibri" w:cs="Calibri"/>
                <w:sz w:val="24"/>
                <w:szCs w:val="24"/>
                <w:lang w:val="en-US"/>
              </w:rPr>
              <w:t>misalnya</w:t>
            </w:r>
            <w:proofErr w:type="spellEnd"/>
            <w:r w:rsidR="00457B1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: </w:t>
            </w:r>
            <w:proofErr w:type="spellStart"/>
            <w:r w:rsidR="00457B1B">
              <w:rPr>
                <w:rFonts w:ascii="Calibri" w:hAnsi="Calibri" w:cs="Calibri"/>
                <w:sz w:val="24"/>
                <w:szCs w:val="24"/>
                <w:lang w:val="en-US"/>
              </w:rPr>
              <w:t>Mesjid</w:t>
            </w:r>
            <w:proofErr w:type="spellEnd"/>
            <w:r w:rsidR="00457B1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57B1B">
              <w:rPr>
                <w:rFonts w:ascii="Calibri" w:hAnsi="Calibri" w:cs="Calibri"/>
                <w:sz w:val="24"/>
                <w:szCs w:val="24"/>
                <w:lang w:val="en-US"/>
              </w:rPr>
              <w:t>Gerej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1F4B03" w:rsidRPr="00457B1B" w:rsidRDefault="00457B1B" w:rsidP="006262F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na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, Guru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F4B03" w:rsidRPr="005F1B6D" w:rsidRDefault="001F4B03" w:rsidP="006262F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enugas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F4B03" w:rsidTr="00457B1B">
        <w:tc>
          <w:tcPr>
            <w:tcW w:w="5400" w:type="dxa"/>
            <w:tcBorders>
              <w:top w:val="nil"/>
              <w:bottom w:val="nil"/>
            </w:tcBorders>
          </w:tcPr>
          <w:p w:rsidR="001F4B03" w:rsidRPr="0092729F" w:rsidRDefault="001F4B03" w:rsidP="00457B1B">
            <w:pPr>
              <w:pStyle w:val="ListParagraph"/>
              <w:spacing w:after="20"/>
              <w:ind w:left="342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1F4B03" w:rsidRPr="00D940E8" w:rsidRDefault="001F4B03" w:rsidP="006262F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1F4B03" w:rsidRPr="00C413D8" w:rsidRDefault="001F4B03" w:rsidP="006262F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F4B03" w:rsidRPr="00C413D8" w:rsidRDefault="001F4B03" w:rsidP="006262F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F4B03" w:rsidTr="00457B1B">
        <w:tc>
          <w:tcPr>
            <w:tcW w:w="5400" w:type="dxa"/>
            <w:tcBorders>
              <w:top w:val="nil"/>
              <w:bottom w:val="nil"/>
            </w:tcBorders>
          </w:tcPr>
          <w:p w:rsidR="001F4B03" w:rsidRPr="00D940E8" w:rsidRDefault="001F4B03" w:rsidP="006262F1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1F4B03" w:rsidRPr="007C3E8A" w:rsidRDefault="001F4B03" w:rsidP="00E54E67">
            <w:pPr>
              <w:pStyle w:val="ListParagraph"/>
              <w:numPr>
                <w:ilvl w:val="0"/>
                <w:numId w:val="9"/>
              </w:numPr>
              <w:ind w:left="432" w:hanging="36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C3E8A">
              <w:rPr>
                <w:rFonts w:ascii="Calibri" w:hAnsi="Calibri" w:cs="Calibri"/>
                <w:sz w:val="24"/>
                <w:szCs w:val="24"/>
              </w:rPr>
              <w:t>Kegiatan inti ( 60 menit )</w:t>
            </w:r>
            <w:r w:rsidRPr="007C3E8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1F4B03" w:rsidRPr="00FF06F4" w:rsidRDefault="001F4B03" w:rsidP="006262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F4B03" w:rsidRPr="00FF06F4" w:rsidRDefault="001F4B03" w:rsidP="006262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F4B03" w:rsidTr="00457B1B">
        <w:tc>
          <w:tcPr>
            <w:tcW w:w="5400" w:type="dxa"/>
            <w:tcBorders>
              <w:top w:val="nil"/>
              <w:bottom w:val="nil"/>
            </w:tcBorders>
          </w:tcPr>
          <w:p w:rsidR="001F4B03" w:rsidRPr="00ED615A" w:rsidRDefault="001F4B03" w:rsidP="00ED615A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="00ED615A">
              <w:rPr>
                <w:rFonts w:ascii="Calibri" w:hAnsi="Calibri" w:cs="Calibri"/>
                <w:sz w:val="24"/>
                <w:szCs w:val="24"/>
              </w:rPr>
              <w:t>nyebutkan urutan bilangan dari  1 sampai 10 dengan benda-benda</w:t>
            </w:r>
            <w:r w:rsidRPr="00ED615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</w:t>
            </w:r>
            <w:r w:rsidR="00457B1B" w:rsidRPr="00ED615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</w:t>
            </w:r>
            <w:r w:rsidR="00E1199A" w:rsidRPr="00ED615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457B1B" w:rsidRPr="00ED615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ED615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(</w:t>
            </w:r>
            <w:r w:rsidR="00ED615A">
              <w:rPr>
                <w:rFonts w:ascii="Calibri" w:hAnsi="Calibri" w:cs="Calibri"/>
                <w:sz w:val="24"/>
                <w:szCs w:val="24"/>
              </w:rPr>
              <w:t>KOG</w:t>
            </w:r>
            <w:r w:rsidRPr="00ED615A">
              <w:rPr>
                <w:rFonts w:ascii="Calibri" w:hAnsi="Calibri"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1F4B03" w:rsidRPr="00FF06F4" w:rsidRDefault="001F4B03" w:rsidP="00457B1B">
            <w:pPr>
              <w:pStyle w:val="ListParagraph"/>
              <w:numPr>
                <w:ilvl w:val="0"/>
                <w:numId w:val="6"/>
              </w:numPr>
              <w:ind w:left="612" w:hanging="180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57B1B">
              <w:rPr>
                <w:rFonts w:ascii="Calibri" w:hAnsi="Calibri" w:cs="Calibri"/>
                <w:sz w:val="24"/>
                <w:szCs w:val="24"/>
                <w:lang w:val="en-US"/>
              </w:rPr>
              <w:t>Me</w:t>
            </w:r>
            <w:r w:rsidR="00B70B0E">
              <w:rPr>
                <w:rFonts w:ascii="Calibri" w:hAnsi="Calibri" w:cs="Calibri"/>
                <w:sz w:val="24"/>
                <w:szCs w:val="24"/>
              </w:rPr>
              <w:t>nyebutkan urutan bilangandari 1sampai 10 dengan benda-benda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1F4B03" w:rsidRPr="00731A25" w:rsidRDefault="00457B1B" w:rsidP="006262F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ij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sam</w:t>
            </w:r>
            <w:proofErr w:type="spellEnd"/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F4B03" w:rsidRPr="00457B1B" w:rsidRDefault="00457B1B" w:rsidP="006262F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enugas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F4B03" w:rsidTr="00457B1B">
        <w:tc>
          <w:tcPr>
            <w:tcW w:w="5400" w:type="dxa"/>
            <w:tcBorders>
              <w:top w:val="nil"/>
              <w:bottom w:val="nil"/>
            </w:tcBorders>
          </w:tcPr>
          <w:p w:rsidR="00E1199A" w:rsidRDefault="001F4B03" w:rsidP="00457B1B">
            <w:pPr>
              <w:pStyle w:val="ListParagraph"/>
              <w:numPr>
                <w:ilvl w:val="0"/>
                <w:numId w:val="6"/>
              </w:numPr>
              <w:spacing w:after="20"/>
              <w:ind w:left="342" w:hanging="270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E1199A">
              <w:rPr>
                <w:rFonts w:ascii="Calibri" w:hAnsi="Calibri" w:cs="Calibri"/>
                <w:sz w:val="24"/>
                <w:szCs w:val="24"/>
                <w:lang w:val="en-US"/>
              </w:rPr>
              <w:t>Menggambar</w:t>
            </w:r>
            <w:proofErr w:type="spellEnd"/>
            <w:r w:rsidRP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199A">
              <w:rPr>
                <w:rFonts w:ascii="Calibri" w:hAnsi="Calibri" w:cs="Calibri"/>
                <w:sz w:val="24"/>
                <w:szCs w:val="24"/>
                <w:lang w:val="en-US"/>
              </w:rPr>
              <w:t>bebas</w:t>
            </w:r>
            <w:proofErr w:type="spellEnd"/>
            <w:r w:rsidRP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199A">
              <w:rPr>
                <w:rFonts w:ascii="Calibri" w:hAnsi="Calibri" w:cs="Calibri"/>
                <w:sz w:val="24"/>
                <w:szCs w:val="24"/>
                <w:lang w:val="en-US"/>
              </w:rPr>
              <w:t>d</w:t>
            </w:r>
            <w:r w:rsidR="00457B1B" w:rsidRPr="00E1199A">
              <w:rPr>
                <w:rFonts w:ascii="Calibri" w:hAnsi="Calibri" w:cs="Calibri"/>
                <w:sz w:val="24"/>
                <w:szCs w:val="24"/>
                <w:lang w:val="en-US"/>
              </w:rPr>
              <w:t>engan</w:t>
            </w:r>
            <w:proofErr w:type="spellEnd"/>
            <w:r w:rsidR="00457B1B" w:rsidRP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7B1B" w:rsidRPr="00E1199A">
              <w:rPr>
                <w:rFonts w:ascii="Calibri" w:hAnsi="Calibri" w:cs="Calibri"/>
                <w:sz w:val="24"/>
                <w:szCs w:val="24"/>
                <w:lang w:val="en-US"/>
              </w:rPr>
              <w:t>berbagai</w:t>
            </w:r>
            <w:proofErr w:type="spellEnd"/>
            <w:r w:rsidR="00457B1B" w:rsidRP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edia (</w:t>
            </w:r>
            <w:proofErr w:type="spellStart"/>
            <w:r w:rsidR="00457B1B" w:rsidRPr="00E1199A">
              <w:rPr>
                <w:rFonts w:ascii="Calibri" w:hAnsi="Calibri" w:cs="Calibri"/>
                <w:sz w:val="24"/>
                <w:szCs w:val="24"/>
                <w:lang w:val="en-US"/>
              </w:rPr>
              <w:t>kapur</w:t>
            </w:r>
            <w:proofErr w:type="spellEnd"/>
            <w:r w:rsidR="00457B1B" w:rsidRP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7B1B" w:rsidRPr="00E1199A">
              <w:rPr>
                <w:rFonts w:ascii="Calibri" w:hAnsi="Calibri" w:cs="Calibri"/>
                <w:sz w:val="24"/>
                <w:szCs w:val="24"/>
                <w:lang w:val="en-US"/>
              </w:rPr>
              <w:t>tulis</w:t>
            </w:r>
            <w:proofErr w:type="spellEnd"/>
            <w:r w:rsidR="00457B1B" w:rsidRP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57B1B" w:rsidRPr="00E1199A">
              <w:rPr>
                <w:rFonts w:ascii="Calibri" w:hAnsi="Calibri" w:cs="Calibri"/>
                <w:sz w:val="24"/>
                <w:szCs w:val="24"/>
                <w:lang w:val="en-US"/>
              </w:rPr>
              <w:t>pensil</w:t>
            </w:r>
            <w:proofErr w:type="spellEnd"/>
            <w:r w:rsidR="00457B1B" w:rsidRP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7B1B" w:rsidRPr="00E1199A">
              <w:rPr>
                <w:rFonts w:ascii="Calibri" w:hAnsi="Calibri" w:cs="Calibri"/>
                <w:sz w:val="24"/>
                <w:szCs w:val="24"/>
                <w:lang w:val="en-US"/>
              </w:rPr>
              <w:t>warna</w:t>
            </w:r>
            <w:proofErr w:type="spellEnd"/>
            <w:r w:rsidR="00457B1B" w:rsidRP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57B1B" w:rsidRPr="00E1199A">
              <w:rPr>
                <w:rFonts w:ascii="Calibri" w:hAnsi="Calibri" w:cs="Calibri"/>
                <w:sz w:val="24"/>
                <w:szCs w:val="24"/>
                <w:lang w:val="en-US"/>
              </w:rPr>
              <w:t>krayon</w:t>
            </w:r>
            <w:proofErr w:type="spellEnd"/>
            <w:r w:rsidR="00E1199A" w:rsidRP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7B1B" w:rsidRPr="00E1199A">
              <w:rPr>
                <w:rFonts w:ascii="Calibri" w:hAnsi="Calibri" w:cs="Calibri"/>
                <w:sz w:val="24"/>
                <w:szCs w:val="24"/>
                <w:lang w:val="en-US"/>
              </w:rPr>
              <w:t>orang</w:t>
            </w:r>
            <w:proofErr w:type="spellEnd"/>
            <w:r w:rsidR="00457B1B" w:rsidRP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</w:p>
          <w:p w:rsidR="001F4B03" w:rsidRPr="007C3E8A" w:rsidRDefault="00457B1B" w:rsidP="00E1199A">
            <w:pPr>
              <w:pStyle w:val="ListParagraph"/>
              <w:spacing w:after="20"/>
              <w:ind w:left="342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E1199A">
              <w:rPr>
                <w:rFonts w:ascii="Calibri" w:hAnsi="Calibri" w:cs="Calibri"/>
                <w:sz w:val="24"/>
                <w:szCs w:val="24"/>
                <w:lang w:val="en-US"/>
              </w:rPr>
              <w:t>spidol</w:t>
            </w:r>
            <w:proofErr w:type="spellEnd"/>
            <w:r w:rsidRP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199A">
              <w:rPr>
                <w:rFonts w:ascii="Calibri" w:hAnsi="Calibri" w:cs="Calibri"/>
                <w:sz w:val="24"/>
                <w:szCs w:val="24"/>
                <w:lang w:val="en-US"/>
              </w:rPr>
              <w:t>dan</w:t>
            </w:r>
            <w:proofErr w:type="spellEnd"/>
            <w:r w:rsidRP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199A">
              <w:rPr>
                <w:rFonts w:ascii="Calibri" w:hAnsi="Calibri" w:cs="Calibri"/>
                <w:sz w:val="24"/>
                <w:szCs w:val="24"/>
                <w:lang w:val="en-US"/>
              </w:rPr>
              <w:t>bahan-bahan</w:t>
            </w:r>
            <w:proofErr w:type="spellEnd"/>
            <w:r w:rsidRP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199A">
              <w:rPr>
                <w:rFonts w:ascii="Calibri" w:hAnsi="Calibri" w:cs="Calibri"/>
                <w:sz w:val="24"/>
                <w:szCs w:val="24"/>
                <w:lang w:val="en-US"/>
              </w:rPr>
              <w:t>alam</w:t>
            </w:r>
            <w:proofErr w:type="spellEnd"/>
            <w:r w:rsidRPr="00E1199A">
              <w:rPr>
                <w:rFonts w:ascii="Calibri" w:hAnsi="Calibri" w:cs="Calibri"/>
                <w:sz w:val="24"/>
                <w:szCs w:val="24"/>
                <w:lang w:val="en-US"/>
              </w:rPr>
              <w:t>)</w:t>
            </w:r>
            <w:r w:rsid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rap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</w:t>
            </w:r>
            <w:r w:rsidR="00E1199A">
              <w:rPr>
                <w:rFonts w:ascii="Calibri" w:hAnsi="Calibri" w:cs="Calibri"/>
                <w:sz w:val="24"/>
                <w:szCs w:val="24"/>
                <w:lang w:val="en-US"/>
              </w:rPr>
              <w:t>(FH)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</w:t>
            </w:r>
            <w:r w:rsidR="00E119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               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1F4B03" w:rsidRPr="007C3E8A" w:rsidRDefault="001F4B03" w:rsidP="000A0880">
            <w:pPr>
              <w:pStyle w:val="ListParagraph"/>
              <w:numPr>
                <w:ilvl w:val="0"/>
                <w:numId w:val="6"/>
              </w:numPr>
              <w:spacing w:after="20"/>
              <w:ind w:left="612" w:hanging="18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Men</w:t>
            </w:r>
            <w:r w:rsidRPr="007C3E8A"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g</w:t>
            </w:r>
            <w:r w:rsidRPr="007C3E8A">
              <w:rPr>
                <w:rFonts w:ascii="Calibri" w:hAnsi="Calibri" w:cs="Calibri"/>
                <w:sz w:val="24"/>
                <w:szCs w:val="24"/>
              </w:rPr>
              <w:t xml:space="preserve">ambar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ebas</w:t>
            </w:r>
            <w:proofErr w:type="spellEnd"/>
            <w:r w:rsidR="000A088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880">
              <w:rPr>
                <w:rFonts w:ascii="Calibri" w:hAnsi="Calibri" w:cs="Calibri"/>
                <w:sz w:val="24"/>
                <w:szCs w:val="24"/>
                <w:lang w:val="en-US"/>
              </w:rPr>
              <w:t>dengan</w:t>
            </w:r>
            <w:proofErr w:type="spellEnd"/>
            <w:r w:rsidR="000A088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880">
              <w:rPr>
                <w:rFonts w:ascii="Calibri" w:hAnsi="Calibri" w:cs="Calibri"/>
                <w:sz w:val="24"/>
                <w:szCs w:val="24"/>
                <w:lang w:val="en-US"/>
              </w:rPr>
              <w:t>menggunakan</w:t>
            </w:r>
            <w:proofErr w:type="spellEnd"/>
            <w:r w:rsidR="000A088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880">
              <w:rPr>
                <w:rFonts w:ascii="Calibri" w:hAnsi="Calibri" w:cs="Calibri"/>
                <w:sz w:val="24"/>
                <w:szCs w:val="24"/>
                <w:lang w:val="en-US"/>
              </w:rPr>
              <w:t>krayon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1F4B03" w:rsidRPr="009A3C64" w:rsidRDefault="001F4B03" w:rsidP="006262F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rta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A0880">
              <w:rPr>
                <w:rFonts w:ascii="Calibri" w:hAnsi="Calibri" w:cs="Calibri"/>
                <w:sz w:val="24"/>
                <w:szCs w:val="24"/>
                <w:lang w:val="en-US"/>
              </w:rPr>
              <w:t>Krayon</w:t>
            </w:r>
            <w:proofErr w:type="spellEnd"/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F4B03" w:rsidRPr="00FF06F4" w:rsidRDefault="001F4B03" w:rsidP="006262F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Hasil karya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F4B03" w:rsidTr="00457B1B">
        <w:trPr>
          <w:trHeight w:val="105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9A3C64" w:rsidRDefault="000A0880" w:rsidP="006262F1">
            <w:pPr>
              <w:pStyle w:val="ListParagraph"/>
              <w:numPr>
                <w:ilvl w:val="0"/>
                <w:numId w:val="6"/>
              </w:numPr>
              <w:spacing w:after="20"/>
              <w:ind w:left="342" w:hanging="27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ping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izzl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entuk</w:t>
            </w:r>
            <w:proofErr w:type="spellEnd"/>
            <w:r w:rsidR="001F4B0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  <w:p w:rsidR="001F4B03" w:rsidRPr="007C3E8A" w:rsidRDefault="000A0880" w:rsidP="000A0880">
            <w:pPr>
              <w:pStyle w:val="ListParagraph"/>
              <w:spacing w:after="20"/>
              <w:ind w:left="342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utuh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8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ping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)                           (</w:t>
            </w:r>
            <w:r w:rsidR="001F4B03">
              <w:rPr>
                <w:rFonts w:ascii="Calibri" w:hAnsi="Calibri" w:cs="Calibri"/>
                <w:sz w:val="24"/>
                <w:szCs w:val="24"/>
                <w:lang w:val="en-US"/>
              </w:rPr>
              <w:t>KOG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FF06F4" w:rsidRDefault="000A0880" w:rsidP="006262F1">
            <w:pPr>
              <w:pStyle w:val="ListParagraph"/>
              <w:numPr>
                <w:ilvl w:val="0"/>
                <w:numId w:val="6"/>
              </w:numPr>
              <w:ind w:left="612" w:hanging="18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ping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puzzle yang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erbentu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helikopte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utuh</w:t>
            </w:r>
            <w:proofErr w:type="spellEnd"/>
          </w:p>
          <w:p w:rsidR="001F4B03" w:rsidRDefault="001F4B03" w:rsidP="006262F1">
            <w:pPr>
              <w:spacing w:after="20"/>
              <w:ind w:left="612" w:hanging="18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Pr="007A1A6A" w:rsidRDefault="000A0880" w:rsidP="006262F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Puzzle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nak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Default="000A0880" w:rsidP="006262F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Unju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F4B03" w:rsidTr="00457B1B">
        <w:tc>
          <w:tcPr>
            <w:tcW w:w="5400" w:type="dxa"/>
            <w:tcBorders>
              <w:top w:val="single" w:sz="4" w:space="0" w:color="auto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:rsidR="001F4B03" w:rsidRPr="00D940E8" w:rsidRDefault="001F4B03" w:rsidP="00E54E67">
            <w:pPr>
              <w:pStyle w:val="ListParagraph"/>
              <w:numPr>
                <w:ilvl w:val="0"/>
                <w:numId w:val="9"/>
              </w:numPr>
              <w:ind w:left="432" w:hanging="36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D940E8">
              <w:rPr>
                <w:rFonts w:ascii="Calibri" w:hAnsi="Calibri" w:cs="Calibri"/>
                <w:sz w:val="24"/>
                <w:szCs w:val="24"/>
              </w:rPr>
              <w:t>Kegiatan Istirahat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1F4B03" w:rsidRDefault="001F4B03" w:rsidP="006262F1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1F4B03" w:rsidRDefault="001F4B03" w:rsidP="006262F1"/>
        </w:tc>
        <w:tc>
          <w:tcPr>
            <w:tcW w:w="642" w:type="dxa"/>
            <w:tcBorders>
              <w:top w:val="single" w:sz="4" w:space="0" w:color="auto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F4B03" w:rsidTr="00457B1B">
        <w:tc>
          <w:tcPr>
            <w:tcW w:w="540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1F4B03" w:rsidRPr="00D940E8" w:rsidRDefault="001F4B03" w:rsidP="006262F1">
            <w:pPr>
              <w:pStyle w:val="ListParagraph"/>
              <w:numPr>
                <w:ilvl w:val="0"/>
                <w:numId w:val="6"/>
              </w:numPr>
              <w:ind w:left="702" w:hanging="180"/>
              <w:rPr>
                <w:sz w:val="24"/>
                <w:szCs w:val="24"/>
              </w:rPr>
            </w:pPr>
            <w:r w:rsidRPr="00FF06F4">
              <w:rPr>
                <w:sz w:val="24"/>
                <w:szCs w:val="24"/>
              </w:rPr>
              <w:t xml:space="preserve">Cuci tangan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Air, serbet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jc w:val="center"/>
            </w:pPr>
            <w:r w:rsidRPr="00A35EC2">
              <w:rPr>
                <w:rFonts w:ascii="Calibri" w:hAnsi="Calibri" w:cs="Calibri"/>
                <w:sz w:val="24"/>
                <w:szCs w:val="24"/>
              </w:rPr>
              <w:t>Observasi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F4B03" w:rsidRPr="00D940E8" w:rsidTr="00457B1B">
        <w:tc>
          <w:tcPr>
            <w:tcW w:w="5400" w:type="dxa"/>
            <w:tcBorders>
              <w:top w:val="nil"/>
              <w:bottom w:val="nil"/>
            </w:tcBorders>
          </w:tcPr>
          <w:p w:rsidR="001F4B03" w:rsidRPr="0084693B" w:rsidRDefault="001F4B03" w:rsidP="006262F1">
            <w:pPr>
              <w:pStyle w:val="ListParagraph"/>
              <w:spacing w:after="20"/>
              <w:ind w:left="54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1F4B03" w:rsidRPr="00D940E8" w:rsidRDefault="001F4B03" w:rsidP="006262F1">
            <w:pPr>
              <w:pStyle w:val="ListParagraph"/>
              <w:numPr>
                <w:ilvl w:val="0"/>
                <w:numId w:val="6"/>
              </w:numPr>
              <w:spacing w:after="20"/>
              <w:ind w:left="702" w:hanging="18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940E8">
              <w:rPr>
                <w:sz w:val="24"/>
                <w:szCs w:val="24"/>
              </w:rPr>
              <w:t>Berdo’a sebelum dan sesudah makan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F06F4">
              <w:rPr>
                <w:rFonts w:ascii="Calibri" w:hAnsi="Calibri" w:cs="Calibri"/>
                <w:sz w:val="24"/>
                <w:szCs w:val="24"/>
              </w:rPr>
              <w:t>Bekal anak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jc w:val="center"/>
            </w:pPr>
            <w:r w:rsidRPr="00A35EC2">
              <w:rPr>
                <w:rFonts w:ascii="Calibri" w:hAnsi="Calibri" w:cs="Calibri"/>
                <w:sz w:val="24"/>
                <w:szCs w:val="24"/>
              </w:rPr>
              <w:t>Observasi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1F4B03" w:rsidRPr="00D940E8" w:rsidRDefault="001F4B03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F4B03" w:rsidRPr="00D940E8" w:rsidRDefault="001F4B03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1F4B03" w:rsidRPr="00D940E8" w:rsidRDefault="001F4B03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1F4B03" w:rsidTr="00457B1B">
        <w:tc>
          <w:tcPr>
            <w:tcW w:w="5400" w:type="dxa"/>
            <w:tcBorders>
              <w:top w:val="nil"/>
              <w:bottom w:val="nil"/>
            </w:tcBorders>
          </w:tcPr>
          <w:p w:rsidR="001F4B03" w:rsidRPr="00D940E8" w:rsidRDefault="001F4B03" w:rsidP="00EB2C71">
            <w:pPr>
              <w:pStyle w:val="ListParagraph"/>
              <w:spacing w:after="20"/>
              <w:ind w:left="54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1F4B03" w:rsidRPr="00D940E8" w:rsidRDefault="001F4B03" w:rsidP="006262F1">
            <w:pPr>
              <w:pStyle w:val="ListParagraph"/>
              <w:numPr>
                <w:ilvl w:val="0"/>
                <w:numId w:val="6"/>
              </w:numPr>
              <w:spacing w:after="20"/>
              <w:ind w:left="702" w:hanging="18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940E8">
              <w:rPr>
                <w:rFonts w:ascii="Calibri" w:hAnsi="Calibri" w:cs="Calibri"/>
                <w:sz w:val="24"/>
                <w:szCs w:val="24"/>
                <w:lang w:val="en-US"/>
              </w:rPr>
              <w:t>Bermain</w:t>
            </w:r>
            <w:proofErr w:type="spellEnd"/>
            <w:r w:rsidRPr="00D940E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1F4B03" w:rsidRPr="00D940E8" w:rsidRDefault="001F4B03" w:rsidP="0031205D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205D">
              <w:rPr>
                <w:rFonts w:ascii="Calibri" w:hAnsi="Calibri" w:cs="Calibri"/>
                <w:sz w:val="24"/>
                <w:szCs w:val="24"/>
                <w:lang w:val="en-US"/>
              </w:rPr>
              <w:t>p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ermain</w:t>
            </w:r>
            <w:r w:rsidR="0031205D">
              <w:rPr>
                <w:rFonts w:ascii="Calibri" w:hAnsi="Calibri" w:cs="Calibri"/>
                <w:sz w:val="24"/>
                <w:szCs w:val="24"/>
                <w:lang w:val="en-US"/>
              </w:rPr>
              <w:t>an</w:t>
            </w:r>
            <w:proofErr w:type="spellEnd"/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F4B03" w:rsidRPr="00D940E8" w:rsidRDefault="001F4B03" w:rsidP="006262F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Unju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F4B03" w:rsidTr="00457B1B">
        <w:tc>
          <w:tcPr>
            <w:tcW w:w="5400" w:type="dxa"/>
            <w:tcBorders>
              <w:top w:val="nil"/>
              <w:bottom w:val="nil"/>
            </w:tcBorders>
          </w:tcPr>
          <w:p w:rsidR="001F4B03" w:rsidRPr="00D940E8" w:rsidRDefault="001F4B03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1F4B03" w:rsidRPr="00D940E8" w:rsidRDefault="001F4B03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1F4B03" w:rsidRPr="00D940E8" w:rsidRDefault="001F4B03" w:rsidP="006262F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F4B03" w:rsidRPr="00D940E8" w:rsidRDefault="001F4B03" w:rsidP="006262F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F4B03" w:rsidTr="00457B1B">
        <w:tc>
          <w:tcPr>
            <w:tcW w:w="5400" w:type="dxa"/>
            <w:tcBorders>
              <w:top w:val="nil"/>
              <w:bottom w:val="nil"/>
            </w:tcBorders>
          </w:tcPr>
          <w:p w:rsidR="001F4B03" w:rsidRPr="00D940E8" w:rsidRDefault="001F4B03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1F4B03" w:rsidRPr="00D940E8" w:rsidRDefault="001F4B03" w:rsidP="00E54E67">
            <w:pPr>
              <w:pStyle w:val="ListParagraph"/>
              <w:numPr>
                <w:ilvl w:val="0"/>
                <w:numId w:val="9"/>
              </w:numPr>
              <w:spacing w:after="20"/>
              <w:ind w:left="522" w:hanging="45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940E8">
              <w:rPr>
                <w:rFonts w:ascii="Calibri" w:hAnsi="Calibri" w:cs="Calibri"/>
                <w:sz w:val="24"/>
                <w:szCs w:val="24"/>
              </w:rPr>
              <w:t>Kegiatan Akhir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1F4B03" w:rsidRPr="00D940E8" w:rsidRDefault="001F4B03" w:rsidP="006262F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F4B03" w:rsidRPr="00D940E8" w:rsidRDefault="001F4B03" w:rsidP="006262F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F4B03" w:rsidTr="00457B1B">
        <w:tc>
          <w:tcPr>
            <w:tcW w:w="5400" w:type="dxa"/>
            <w:tcBorders>
              <w:top w:val="nil"/>
              <w:bottom w:val="nil"/>
            </w:tcBorders>
          </w:tcPr>
          <w:p w:rsidR="00147A1E" w:rsidRDefault="00147A1E" w:rsidP="00147A1E">
            <w:pPr>
              <w:pStyle w:val="ListParagraph"/>
              <w:numPr>
                <w:ilvl w:val="0"/>
                <w:numId w:val="6"/>
              </w:numPr>
              <w:spacing w:after="20"/>
              <w:ind w:left="342" w:hanging="270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mbedak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ata-kat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mpunya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  <w:p w:rsidR="00147A1E" w:rsidRDefault="00147A1E" w:rsidP="00147A1E">
            <w:pPr>
              <w:pStyle w:val="ListParagraph"/>
              <w:spacing w:after="20"/>
              <w:ind w:left="342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uku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at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is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: kali-kali) </w:t>
            </w:r>
          </w:p>
          <w:p w:rsidR="001F4B03" w:rsidRDefault="00147A1E" w:rsidP="00147A1E">
            <w:pPr>
              <w:pStyle w:val="ListParagraph"/>
              <w:spacing w:after="20"/>
              <w:ind w:left="342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uku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at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khi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is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: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nama-nam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)</w:t>
            </w:r>
          </w:p>
          <w:p w:rsidR="001F4B03" w:rsidRPr="00D940E8" w:rsidRDefault="00147A1E" w:rsidP="006262F1">
            <w:pPr>
              <w:pStyle w:val="ListParagraph"/>
              <w:spacing w:after="20"/>
              <w:ind w:left="54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                               </w:t>
            </w:r>
            <w:r w:rsidR="001F4B0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           </w:t>
            </w:r>
            <w:r w:rsidR="001F4B03" w:rsidRPr="00D940E8">
              <w:rPr>
                <w:rFonts w:ascii="Calibri" w:hAnsi="Calibri" w:cs="Calibri"/>
                <w:sz w:val="24"/>
                <w:szCs w:val="24"/>
              </w:rPr>
              <w:t xml:space="preserve"> (BHS)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1F4B03" w:rsidRPr="00D940E8" w:rsidRDefault="00147A1E" w:rsidP="00147A1E">
            <w:pPr>
              <w:pStyle w:val="ListParagraph"/>
              <w:numPr>
                <w:ilvl w:val="0"/>
                <w:numId w:val="6"/>
              </w:numPr>
              <w:ind w:left="792" w:hanging="270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erlomb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artu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at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bergamba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empunya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uku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at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w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isa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oho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olic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1F4B03" w:rsidRPr="00126AD3" w:rsidRDefault="00147A1E" w:rsidP="006262F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artu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ata</w:t>
            </w:r>
            <w:proofErr w:type="spellEnd"/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F4B03" w:rsidRPr="00147A1E" w:rsidRDefault="00147A1E" w:rsidP="006262F1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enugasan</w:t>
            </w:r>
            <w:proofErr w:type="spellEnd"/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1F4B03" w:rsidTr="00457B1B">
        <w:tc>
          <w:tcPr>
            <w:tcW w:w="5400" w:type="dxa"/>
            <w:tcBorders>
              <w:top w:val="nil"/>
            </w:tcBorders>
          </w:tcPr>
          <w:p w:rsidR="001F4B03" w:rsidRPr="00D940E8" w:rsidRDefault="001F4B03" w:rsidP="006262F1">
            <w:pPr>
              <w:spacing w:after="2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</w:tcBorders>
          </w:tcPr>
          <w:p w:rsidR="001F4B03" w:rsidRDefault="001F4B03" w:rsidP="006262F1">
            <w:pPr>
              <w:pStyle w:val="ListParagraph"/>
              <w:numPr>
                <w:ilvl w:val="0"/>
                <w:numId w:val="6"/>
              </w:numPr>
              <w:spacing w:after="20"/>
              <w:ind w:left="792" w:hanging="27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940E8">
              <w:rPr>
                <w:rFonts w:ascii="Calibri" w:hAnsi="Calibri" w:cs="Calibri"/>
                <w:sz w:val="24"/>
                <w:szCs w:val="24"/>
              </w:rPr>
              <w:t>Evaluasi, berdo’a sebelum pulang</w:t>
            </w:r>
          </w:p>
          <w:p w:rsidR="001F4B03" w:rsidRPr="00D940E8" w:rsidRDefault="001F4B03" w:rsidP="006262F1">
            <w:pPr>
              <w:pStyle w:val="ListParagraph"/>
              <w:spacing w:after="20"/>
              <w:ind w:left="79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1F4B03" w:rsidRPr="00126AD3" w:rsidRDefault="001F4B03" w:rsidP="006262F1">
            <w:pPr>
              <w:spacing w:after="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Guru, </w:t>
            </w:r>
            <w:r w:rsidRPr="00FF06F4">
              <w:rPr>
                <w:rFonts w:ascii="Calibri" w:hAnsi="Calibri" w:cs="Calibri"/>
                <w:sz w:val="24"/>
                <w:szCs w:val="24"/>
              </w:rPr>
              <w:t>Anak</w:t>
            </w:r>
          </w:p>
        </w:tc>
        <w:tc>
          <w:tcPr>
            <w:tcW w:w="1890" w:type="dxa"/>
            <w:tcBorders>
              <w:top w:val="nil"/>
            </w:tcBorders>
          </w:tcPr>
          <w:p w:rsidR="001F4B03" w:rsidRDefault="001F4B03" w:rsidP="006262F1">
            <w:pPr>
              <w:jc w:val="center"/>
            </w:pPr>
            <w:r w:rsidRPr="00A35EC2">
              <w:rPr>
                <w:rFonts w:ascii="Calibri" w:hAnsi="Calibri" w:cs="Calibri"/>
                <w:sz w:val="24"/>
                <w:szCs w:val="24"/>
              </w:rPr>
              <w:t>Observasi</w:t>
            </w:r>
          </w:p>
        </w:tc>
        <w:tc>
          <w:tcPr>
            <w:tcW w:w="642" w:type="dxa"/>
            <w:tcBorders>
              <w:top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1F4B03" w:rsidRDefault="001F4B03" w:rsidP="006262F1">
            <w:pPr>
              <w:spacing w:after="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1F4B03" w:rsidRDefault="001F4B03" w:rsidP="001F4B03">
      <w:pPr>
        <w:spacing w:after="20" w:line="360" w:lineRule="auto"/>
        <w:jc w:val="both"/>
        <w:rPr>
          <w:lang w:val="en-US"/>
        </w:rPr>
      </w:pPr>
    </w:p>
    <w:p w:rsidR="001F4B03" w:rsidRDefault="001F4B03" w:rsidP="001F4B03">
      <w:pPr>
        <w:spacing w:after="20" w:line="360" w:lineRule="auto"/>
        <w:jc w:val="both"/>
        <w:rPr>
          <w:lang w:val="en-US"/>
        </w:rPr>
      </w:pPr>
    </w:p>
    <w:p w:rsidR="001F4B03" w:rsidRPr="00FF06F4" w:rsidRDefault="001F4B03" w:rsidP="001F4B03">
      <w:pPr>
        <w:spacing w:after="40"/>
        <w:ind w:left="12240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 xml:space="preserve">Makassar, </w:t>
      </w:r>
      <w:r w:rsidR="00147A1E">
        <w:rPr>
          <w:rFonts w:ascii="Calibri" w:hAnsi="Calibri" w:cs="Calibri"/>
          <w:b/>
          <w:sz w:val="24"/>
          <w:szCs w:val="24"/>
          <w:lang w:val="en-US"/>
        </w:rPr>
        <w:t>04</w:t>
      </w:r>
      <w:r w:rsidRPr="00FF06F4">
        <w:rPr>
          <w:rFonts w:ascii="Calibri" w:hAnsi="Calibri" w:cs="Calibri"/>
          <w:b/>
          <w:sz w:val="24"/>
          <w:szCs w:val="24"/>
        </w:rPr>
        <w:t xml:space="preserve"> </w:t>
      </w:r>
      <w:r w:rsidR="00147A1E">
        <w:rPr>
          <w:rFonts w:ascii="Calibri" w:hAnsi="Calibri" w:cs="Calibri"/>
          <w:b/>
          <w:sz w:val="24"/>
          <w:szCs w:val="24"/>
          <w:lang w:val="en-US"/>
        </w:rPr>
        <w:t xml:space="preserve">MARET </w:t>
      </w:r>
      <w:r w:rsidRPr="00FF06F4">
        <w:rPr>
          <w:rFonts w:ascii="Calibri" w:hAnsi="Calibri" w:cs="Calibri"/>
          <w:b/>
          <w:sz w:val="24"/>
          <w:szCs w:val="24"/>
        </w:rPr>
        <w:t>2013</w:t>
      </w:r>
    </w:p>
    <w:p w:rsidR="001F4B03" w:rsidRPr="00FF06F4" w:rsidRDefault="001F4B03" w:rsidP="00DA45A5">
      <w:pPr>
        <w:spacing w:after="40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 xml:space="preserve">                            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 xml:space="preserve">Kepala TK Aisyiyah V </w:t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  <w:t xml:space="preserve">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     </w:t>
      </w:r>
      <w:r w:rsidRPr="00FF06F4"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>Guru Kelompok B</w:t>
      </w:r>
    </w:p>
    <w:p w:rsidR="001F4B03" w:rsidRPr="00FF06F4" w:rsidRDefault="001F4B03" w:rsidP="001F4B03">
      <w:pPr>
        <w:tabs>
          <w:tab w:val="left" w:pos="13680"/>
        </w:tabs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ab/>
      </w:r>
    </w:p>
    <w:p w:rsidR="001F4B03" w:rsidRPr="00FF06F4" w:rsidRDefault="001F4B03" w:rsidP="001F4B03">
      <w:pPr>
        <w:spacing w:after="40" w:line="240" w:lineRule="auto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 xml:space="preserve">                          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 w:rsidRPr="00FF06F4">
        <w:rPr>
          <w:rFonts w:ascii="Calibri" w:hAnsi="Calibri" w:cs="Calibri"/>
          <w:b/>
          <w:sz w:val="24"/>
          <w:szCs w:val="24"/>
        </w:rPr>
        <w:t xml:space="preserve">  (MARIATI,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FF06F4">
        <w:rPr>
          <w:rFonts w:ascii="Calibri" w:hAnsi="Calibri" w:cs="Calibri"/>
          <w:b/>
          <w:sz w:val="24"/>
          <w:szCs w:val="24"/>
        </w:rPr>
        <w:t xml:space="preserve"> S.Pd,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FF06F4">
        <w:rPr>
          <w:rFonts w:ascii="Calibri" w:hAnsi="Calibri" w:cs="Calibri"/>
          <w:b/>
          <w:sz w:val="24"/>
          <w:szCs w:val="24"/>
        </w:rPr>
        <w:t>AUD)</w:t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</w:r>
      <w:r w:rsidRPr="00FF06F4">
        <w:rPr>
          <w:rFonts w:ascii="Calibri" w:hAnsi="Calibri" w:cs="Calibri"/>
          <w:b/>
          <w:sz w:val="24"/>
          <w:szCs w:val="24"/>
        </w:rPr>
        <w:tab/>
        <w:t xml:space="preserve">     </w:t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  <w:t xml:space="preserve">    </w:t>
      </w:r>
      <w:r w:rsidR="00DA45A5">
        <w:rPr>
          <w:rFonts w:ascii="Calibri" w:hAnsi="Calibri" w:cs="Calibri"/>
          <w:b/>
          <w:sz w:val="24"/>
          <w:szCs w:val="24"/>
        </w:rPr>
        <w:t xml:space="preserve">              (Hasdi Yanti</w:t>
      </w:r>
      <w:r w:rsidRPr="00FF06F4">
        <w:rPr>
          <w:rFonts w:ascii="Calibri" w:hAnsi="Calibri" w:cs="Calibri"/>
          <w:b/>
          <w:sz w:val="24"/>
          <w:szCs w:val="24"/>
        </w:rPr>
        <w:t>)</w:t>
      </w:r>
    </w:p>
    <w:p w:rsidR="001F4B03" w:rsidRDefault="001F4B03" w:rsidP="001F4B03">
      <w:pPr>
        <w:spacing w:after="40" w:line="240" w:lineRule="auto"/>
        <w:rPr>
          <w:rFonts w:ascii="Calibri" w:hAnsi="Calibri" w:cs="Calibri"/>
          <w:b/>
          <w:sz w:val="24"/>
          <w:szCs w:val="24"/>
        </w:rPr>
      </w:pPr>
      <w:r w:rsidRPr="00FF06F4">
        <w:rPr>
          <w:rFonts w:ascii="Calibri" w:hAnsi="Calibri" w:cs="Calibri"/>
          <w:b/>
          <w:sz w:val="24"/>
          <w:szCs w:val="24"/>
        </w:rPr>
        <w:t xml:space="preserve">                      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            </w:t>
      </w:r>
      <w:r w:rsidRPr="00FF06F4">
        <w:rPr>
          <w:rFonts w:ascii="Calibri" w:hAnsi="Calibri" w:cs="Calibri"/>
          <w:b/>
          <w:sz w:val="24"/>
          <w:szCs w:val="24"/>
        </w:rPr>
        <w:t xml:space="preserve">  NIP. 19660302 1987032 002</w:t>
      </w:r>
      <w:r w:rsidR="00DA45A5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Nim. 074904255</w:t>
      </w:r>
    </w:p>
    <w:p w:rsidR="00AA48BE" w:rsidRPr="00AA48BE" w:rsidRDefault="00AA48BE" w:rsidP="001F4B03">
      <w:pPr>
        <w:rPr>
          <w:lang w:val="en-US"/>
        </w:rPr>
      </w:pPr>
    </w:p>
    <w:sectPr w:rsidR="00AA48BE" w:rsidRPr="00AA48BE" w:rsidSect="00D940E8">
      <w:pgSz w:w="20160" w:h="12240" w:orient="landscape" w:code="5"/>
      <w:pgMar w:top="15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BA"/>
    <w:multiLevelType w:val="hybridMultilevel"/>
    <w:tmpl w:val="E136703E"/>
    <w:lvl w:ilvl="0" w:tplc="886296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0AC4"/>
    <w:multiLevelType w:val="hybridMultilevel"/>
    <w:tmpl w:val="2C3C4EF4"/>
    <w:lvl w:ilvl="0" w:tplc="6FDA9704">
      <w:start w:val="1"/>
      <w:numFmt w:val="upperRoman"/>
      <w:lvlText w:val="%1."/>
      <w:lvlJc w:val="left"/>
      <w:pPr>
        <w:ind w:left="115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B3E4DFD"/>
    <w:multiLevelType w:val="hybridMultilevel"/>
    <w:tmpl w:val="69FEC70E"/>
    <w:lvl w:ilvl="0" w:tplc="FE48AA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7683"/>
    <w:multiLevelType w:val="hybridMultilevel"/>
    <w:tmpl w:val="5EFECAAC"/>
    <w:lvl w:ilvl="0" w:tplc="C998675C">
      <w:start w:val="1"/>
      <w:numFmt w:val="upperRoman"/>
      <w:lvlText w:val="%1."/>
      <w:lvlJc w:val="left"/>
      <w:pPr>
        <w:ind w:left="115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72660F8"/>
    <w:multiLevelType w:val="hybridMultilevel"/>
    <w:tmpl w:val="4BB85F1C"/>
    <w:lvl w:ilvl="0" w:tplc="5CEA1706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518766F1"/>
    <w:multiLevelType w:val="hybridMultilevel"/>
    <w:tmpl w:val="394EB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07A2F"/>
    <w:multiLevelType w:val="hybridMultilevel"/>
    <w:tmpl w:val="C88E8E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769D1"/>
    <w:multiLevelType w:val="hybridMultilevel"/>
    <w:tmpl w:val="C29EDD0C"/>
    <w:lvl w:ilvl="0" w:tplc="807ED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E601F"/>
    <w:multiLevelType w:val="hybridMultilevel"/>
    <w:tmpl w:val="F4867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07948"/>
    <w:rsid w:val="00034251"/>
    <w:rsid w:val="00042E10"/>
    <w:rsid w:val="00097390"/>
    <w:rsid w:val="000A0880"/>
    <w:rsid w:val="00100BE1"/>
    <w:rsid w:val="00126AD3"/>
    <w:rsid w:val="00147A1E"/>
    <w:rsid w:val="001C681A"/>
    <w:rsid w:val="001F4B03"/>
    <w:rsid w:val="0022179F"/>
    <w:rsid w:val="002A0B84"/>
    <w:rsid w:val="002D0016"/>
    <w:rsid w:val="0031205D"/>
    <w:rsid w:val="0036450E"/>
    <w:rsid w:val="003665B8"/>
    <w:rsid w:val="00385070"/>
    <w:rsid w:val="00452FC8"/>
    <w:rsid w:val="00457B1B"/>
    <w:rsid w:val="004C0DE3"/>
    <w:rsid w:val="005F1B6D"/>
    <w:rsid w:val="00616F0F"/>
    <w:rsid w:val="006B09AE"/>
    <w:rsid w:val="00731A25"/>
    <w:rsid w:val="007A1A6A"/>
    <w:rsid w:val="007C3E8A"/>
    <w:rsid w:val="00806B25"/>
    <w:rsid w:val="00840DFA"/>
    <w:rsid w:val="0084693B"/>
    <w:rsid w:val="00852889"/>
    <w:rsid w:val="008607BF"/>
    <w:rsid w:val="00882611"/>
    <w:rsid w:val="0089478F"/>
    <w:rsid w:val="008F6718"/>
    <w:rsid w:val="0092729F"/>
    <w:rsid w:val="009A3C64"/>
    <w:rsid w:val="00AA48BE"/>
    <w:rsid w:val="00B24EFF"/>
    <w:rsid w:val="00B70B0E"/>
    <w:rsid w:val="00C2570A"/>
    <w:rsid w:val="00C413D8"/>
    <w:rsid w:val="00C443BB"/>
    <w:rsid w:val="00CE7B4C"/>
    <w:rsid w:val="00D940E8"/>
    <w:rsid w:val="00DA45A5"/>
    <w:rsid w:val="00E1108A"/>
    <w:rsid w:val="00E1199A"/>
    <w:rsid w:val="00E2322A"/>
    <w:rsid w:val="00E408A2"/>
    <w:rsid w:val="00E54E67"/>
    <w:rsid w:val="00EB2C71"/>
    <w:rsid w:val="00ED1EA2"/>
    <w:rsid w:val="00ED615A"/>
    <w:rsid w:val="00EE4F49"/>
    <w:rsid w:val="00F07948"/>
    <w:rsid w:val="00F73EE8"/>
    <w:rsid w:val="00FA71A5"/>
    <w:rsid w:val="00FE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4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E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AC68-6C3B-4E59-AED0-7E0AB060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B SEED</Company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</dc:creator>
  <cp:lastModifiedBy>TVi</cp:lastModifiedBy>
  <cp:revision>7</cp:revision>
  <cp:lastPrinted>2013-07-04T03:17:00Z</cp:lastPrinted>
  <dcterms:created xsi:type="dcterms:W3CDTF">2013-04-21T11:16:00Z</dcterms:created>
  <dcterms:modified xsi:type="dcterms:W3CDTF">2013-07-04T03:19:00Z</dcterms:modified>
</cp:coreProperties>
</file>